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F8" w:rsidRDefault="00552BF9" w:rsidP="001F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24FB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D4EF8">
        <w:rPr>
          <w:rFonts w:ascii="Times New Roman" w:hAnsi="Times New Roman" w:cs="Times New Roman"/>
          <w:b/>
          <w:sz w:val="28"/>
          <w:szCs w:val="28"/>
          <w:lang w:val="uk-UA"/>
        </w:rPr>
        <w:t>НАЛІЗ РЕГУЛЯТ</w:t>
      </w:r>
      <w:r w:rsidR="00E600F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D4EF8">
        <w:rPr>
          <w:rFonts w:ascii="Times New Roman" w:hAnsi="Times New Roman" w:cs="Times New Roman"/>
          <w:b/>
          <w:sz w:val="28"/>
          <w:szCs w:val="28"/>
          <w:lang w:val="uk-UA"/>
        </w:rPr>
        <w:t>РНОГО ВПЛИВУ</w:t>
      </w:r>
    </w:p>
    <w:p w:rsidR="0055469E" w:rsidRDefault="0055469E" w:rsidP="001F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89E" w:rsidRDefault="0098089E" w:rsidP="001F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89E" w:rsidRPr="0054392B" w:rsidRDefault="005D4EF8" w:rsidP="0054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F8">
        <w:rPr>
          <w:rFonts w:ascii="Times New Roman" w:hAnsi="Times New Roman" w:cs="Times New Roman"/>
          <w:sz w:val="28"/>
          <w:szCs w:val="28"/>
          <w:lang w:val="uk-UA"/>
        </w:rPr>
        <w:t>до проекту регуляторного акта -</w:t>
      </w:r>
      <w:r w:rsidR="001F1DF8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4CD2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роекту 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A47F7" w:rsidRPr="001F1DF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6436CE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B13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2924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C941CF" w:rsidRPr="001F1DF8">
        <w:rPr>
          <w:rFonts w:ascii="Times New Roman" w:hAnsi="Times New Roman" w:cs="Times New Roman"/>
          <w:sz w:val="28"/>
          <w:szCs w:val="28"/>
          <w:lang w:val="uk-UA"/>
        </w:rPr>
        <w:t xml:space="preserve">Правил приймання 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>стічних вод</w:t>
      </w:r>
      <w:r w:rsidR="00B13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>до систем централіз</w:t>
      </w:r>
      <w:r w:rsidR="0006604E" w:rsidRPr="001F1DF8">
        <w:rPr>
          <w:rFonts w:ascii="Times New Roman" w:hAnsi="Times New Roman" w:cs="Times New Roman"/>
          <w:sz w:val="28"/>
          <w:szCs w:val="28"/>
          <w:lang w:val="uk-UA"/>
        </w:rPr>
        <w:t>ованого водовідведення м. Дніпра</w:t>
      </w:r>
      <w:r w:rsidR="009E6C34" w:rsidRPr="001F1D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1D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36CE" w:rsidRDefault="0098089E" w:rsidP="00660EED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1F1DF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 А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із регуляторного впливу</w:t>
      </w:r>
      <w:r w:rsidR="0063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6436C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і –</w:t>
      </w:r>
      <w:r w:rsidR="008F3EC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В</w:t>
      </w:r>
      <w:r w:rsidR="006436C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лений на виконання та з</w:t>
      </w:r>
      <w:r w:rsidR="006436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триманням вимог Закону України «Про засади державної регуляторної політики у сфері господарської діяльності» і Методики проведення а</w:t>
      </w:r>
      <w:r w:rsidR="001F1DF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ізу впливу регуляторного акта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твердженої Постановою Кабінету Міністрів України від 11.03.2004 №</w:t>
      </w:r>
      <w:r w:rsidR="001F1D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08 (</w:t>
      </w:r>
      <w:r w:rsidR="0063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</w:t>
      </w:r>
      <w:r w:rsidR="006436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ами).</w:t>
      </w:r>
    </w:p>
    <w:p w:rsidR="00660EED" w:rsidRPr="00EF4CD2" w:rsidRDefault="001F1DF8" w:rsidP="00660EE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В</w:t>
      </w:r>
      <w:r w:rsidR="00B133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6436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ові та організаційні засади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у рішення </w:t>
      </w:r>
      <w:r w:rsidR="0098089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</w:t>
      </w:r>
      <w:r w:rsidR="0098089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го комітету</w:t>
      </w:r>
      <w:r w:rsidR="007454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4CD2" w:rsidRPr="00EF4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ої міської ради </w:t>
      </w:r>
      <w:r w:rsidR="00660EED" w:rsidRPr="00EF4CD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Правил приймання стічних вод до системи централізова</w:t>
      </w:r>
      <w:r w:rsidR="00980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водовідведення </w:t>
      </w:r>
      <w:r w:rsidR="0006604E" w:rsidRPr="00EF4CD2">
        <w:rPr>
          <w:rFonts w:ascii="Times New Roman" w:eastAsia="Times New Roman" w:hAnsi="Times New Roman" w:cs="Times New Roman"/>
          <w:sz w:val="28"/>
          <w:szCs w:val="28"/>
          <w:lang w:val="uk-UA"/>
        </w:rPr>
        <w:t>м. Дніпра</w:t>
      </w:r>
      <w:r w:rsidR="00660EED" w:rsidRPr="00EF4CD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436CE">
        <w:rPr>
          <w:rFonts w:ascii="Times New Roman" w:eastAsia="Times New Roman" w:hAnsi="Times New Roman" w:cs="Times New Roman"/>
          <w:sz w:val="28"/>
          <w:szCs w:val="28"/>
          <w:lang w:val="uk-UA"/>
        </w:rPr>
        <w:t>, як регуля</w:t>
      </w:r>
      <w:r w:rsidR="0098089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436CE">
        <w:rPr>
          <w:rFonts w:ascii="Times New Roman" w:eastAsia="Times New Roman" w:hAnsi="Times New Roman" w:cs="Times New Roman"/>
          <w:sz w:val="28"/>
          <w:szCs w:val="28"/>
          <w:lang w:val="uk-UA"/>
        </w:rPr>
        <w:t>торного акта</w:t>
      </w:r>
      <w:r w:rsidR="00634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B5B65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ект РА)</w:t>
      </w:r>
      <w:r w:rsidR="00EF4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60EED" w:rsidRDefault="00660EED" w:rsidP="006556F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6F2" w:rsidRPr="00124FB7" w:rsidRDefault="00A66DF3" w:rsidP="006556F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I. </w:t>
      </w:r>
      <w:r w:rsidR="006556F2" w:rsidRPr="00124FB7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</w:t>
      </w:r>
    </w:p>
    <w:p w:rsidR="00660EED" w:rsidRDefault="00660EED" w:rsidP="0066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6B8" w:rsidRPr="00BF66B8" w:rsidRDefault="00C90638" w:rsidP="00BF66B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F66B8" w:rsidRPr="00BF66B8">
        <w:rPr>
          <w:rFonts w:ascii="Times New Roman" w:hAnsi="Times New Roman" w:cs="Times New Roman"/>
          <w:sz w:val="28"/>
          <w:szCs w:val="28"/>
          <w:lang w:val="uk-UA"/>
        </w:rPr>
        <w:t>Поліпшення екологічного стану водних басейнів і якості питної води визнано пріоритетним напрямком державної політики України в області охорони навколишнього середовища.</w:t>
      </w:r>
    </w:p>
    <w:p w:rsidR="00BF66B8" w:rsidRPr="00BF66B8" w:rsidRDefault="00BF66B8" w:rsidP="00BF66B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>Одним з найголовніших завдань у сфері централізованого водовідведення є забезпечення якості очищення стічних вод та недопущення забруднення навколишнього природного середовища.</w:t>
      </w:r>
    </w:p>
    <w:p w:rsidR="00BF66B8" w:rsidRDefault="00BF66B8" w:rsidP="00BF66B8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>Значний обсяг стічних вод надходить на комунальні очисні споруди від промислових підприємств, які не розраховані на очищення висококонцентро</w:t>
      </w:r>
      <w:r w:rsidR="00234C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F94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них промислових стоків. 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призводить до надзвичайних ситуацій, </w:t>
      </w:r>
      <w:r w:rsidR="00E600F7">
        <w:rPr>
          <w:rFonts w:ascii="Times New Roman" w:eastAsia="Calibri" w:hAnsi="Times New Roman" w:cs="Times New Roman"/>
          <w:sz w:val="28"/>
          <w:szCs w:val="28"/>
          <w:lang w:val="uk-UA"/>
        </w:rPr>
        <w:t>пов'язаних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порушенням технологічних процесів очищення на </w:t>
      </w:r>
      <w:r w:rsidR="00F94F6C">
        <w:rPr>
          <w:rFonts w:ascii="Times New Roman" w:eastAsia="Calibri" w:hAnsi="Times New Roman" w:cs="Times New Roman"/>
          <w:sz w:val="28"/>
          <w:szCs w:val="28"/>
          <w:lang w:val="uk-UA"/>
        </w:rPr>
        <w:t>каналіза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>ційних системах та до скиду суб’єктами господарювання забруднених стічних вод у поверхневі водні об’єкти.</w:t>
      </w:r>
    </w:p>
    <w:p w:rsidR="00D8697C" w:rsidRDefault="00234C47" w:rsidP="00D8697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, у місті Дніпрі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пляються випадки скидання до міських систем централізованого водо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дення стічних вод із вмістом жирів, </w:t>
      </w:r>
      <w:r w:rsidR="00F94F6C">
        <w:rPr>
          <w:rFonts w:ascii="Times New Roman" w:eastAsia="Calibri" w:hAnsi="Times New Roman" w:cs="Times New Roman"/>
          <w:sz w:val="28"/>
          <w:szCs w:val="28"/>
          <w:lang w:val="uk-UA"/>
        </w:rPr>
        <w:t>нафтопро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>дуктів, сміття, піску, смоли, шкідливих речовин та агресивних хімічних сполук, а також інших заборонених до скидання в міську каналізацію речовин, які руйнують каналізаційні мережі та порушують технологічні регламенти роботи очис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 споруд Ко</w:t>
      </w:r>
      <w:r w:rsidR="0098089E">
        <w:rPr>
          <w:rFonts w:ascii="Times New Roman" w:eastAsia="Calibri" w:hAnsi="Times New Roman" w:cs="Times New Roman"/>
          <w:sz w:val="28"/>
          <w:szCs w:val="28"/>
          <w:lang w:val="uk-UA"/>
        </w:rPr>
        <w:t>мунального підприємства «Дні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одоканал» Дніпровської</w:t>
      </w:r>
      <w:r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далі – КП «Дніпроводоканал», </w:t>
      </w:r>
      <w:r w:rsidRPr="00E777D6">
        <w:rPr>
          <w:rFonts w:ascii="Times New Roman" w:eastAsia="Calibri" w:hAnsi="Times New Roman" w:cs="Times New Roman"/>
          <w:sz w:val="28"/>
          <w:szCs w:val="28"/>
          <w:lang w:val="uk-UA"/>
        </w:rPr>
        <w:t>Виробник).</w:t>
      </w:r>
    </w:p>
    <w:p w:rsidR="004948EF" w:rsidRDefault="00E55F3A" w:rsidP="00A15A33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одимо кількісні показники якості стічних вод</w:t>
      </w:r>
      <w:r w:rsidR="005439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. Дніпрі за 2019</w:t>
      </w:r>
      <w:r w:rsidR="00D10B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="00DD37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трьом станціям аерації КП «Дніпроводоканал» (Центральній станції аерації (на</w:t>
      </w:r>
      <w:r w:rsidR="004048DD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DD3729">
        <w:rPr>
          <w:rFonts w:ascii="Times New Roman" w:eastAsia="Calibri" w:hAnsi="Times New Roman" w:cs="Times New Roman"/>
          <w:sz w:val="28"/>
          <w:szCs w:val="28"/>
          <w:lang w:val="uk-UA"/>
        </w:rPr>
        <w:t>далі – ЦСА), Лівобережній станції аерації (надалі – ЛСА), Південній станції аерації (надалі - ПСА))</w:t>
      </w:r>
      <w:r w:rsidR="00D10BD1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</w:p>
    <w:p w:rsidR="0055469E" w:rsidRDefault="0055469E" w:rsidP="0054392B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392B" w:rsidRDefault="0054392B" w:rsidP="0054392B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392B" w:rsidRDefault="0054392B" w:rsidP="0054392B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392B" w:rsidRDefault="0054392B" w:rsidP="0054392B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f2"/>
        <w:tblW w:w="97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777"/>
      </w:tblGrid>
      <w:tr w:rsidR="0098445F" w:rsidRPr="0098445F" w:rsidTr="00A15A33">
        <w:trPr>
          <w:trHeight w:val="330"/>
        </w:trPr>
        <w:tc>
          <w:tcPr>
            <w:tcW w:w="1701" w:type="dxa"/>
            <w:vAlign w:val="center"/>
          </w:tcPr>
          <w:p w:rsidR="00E55F3A" w:rsidRPr="00A15A33" w:rsidRDefault="00E55F3A" w:rsidP="0098445F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lastRenderedPageBreak/>
              <w:t>Найменування забруднюючої  речовини</w:t>
            </w:r>
          </w:p>
        </w:tc>
        <w:tc>
          <w:tcPr>
            <w:tcW w:w="2410" w:type="dxa"/>
            <w:vAlign w:val="center"/>
          </w:tcPr>
          <w:p w:rsidR="00E55F3A" w:rsidRPr="00A15A33" w:rsidRDefault="00F313C8" w:rsidP="00A94BD8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Максимально допустимий</w:t>
            </w:r>
            <w:r w:rsidR="0098445F" w:rsidRPr="00A15A33">
              <w:rPr>
                <w:rFonts w:ascii="Times New Roman" w:eastAsia="Calibri" w:hAnsi="Times New Roman" w:cs="Times New Roman"/>
                <w:lang w:val="uk-UA"/>
              </w:rPr>
              <w:t xml:space="preserve"> показник </w:t>
            </w:r>
            <w:r w:rsidR="00A94BD8" w:rsidRPr="00A15A33">
              <w:rPr>
                <w:rFonts w:ascii="Times New Roman" w:eastAsia="Calibri" w:hAnsi="Times New Roman" w:cs="Times New Roman"/>
                <w:lang w:val="uk-UA"/>
              </w:rPr>
              <w:t>ДК</w:t>
            </w:r>
            <w:r w:rsidR="00B1333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D10BD1" w:rsidRPr="00A15A33">
              <w:rPr>
                <w:rFonts w:ascii="Times New Roman" w:eastAsia="Calibri" w:hAnsi="Times New Roman" w:cs="Times New Roman"/>
                <w:lang w:val="uk-UA"/>
              </w:rPr>
              <w:t>забруднюючої речовини</w:t>
            </w:r>
            <w:r w:rsidR="00E777D6" w:rsidRPr="00A15A33">
              <w:rPr>
                <w:rFonts w:ascii="Times New Roman" w:eastAsia="Calibri" w:hAnsi="Times New Roman" w:cs="Times New Roman"/>
                <w:lang w:val="uk-UA"/>
              </w:rPr>
              <w:t>, г/м</w:t>
            </w:r>
            <w:r w:rsidR="00E777D6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E55F3A" w:rsidRPr="00A15A33" w:rsidRDefault="00E55F3A" w:rsidP="0098445F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Найбільший</w:t>
            </w:r>
            <w:r w:rsidR="00B1333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показник перевищення</w:t>
            </w:r>
            <w:r w:rsidR="00B1333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ДК </w:t>
            </w:r>
            <w:r w:rsidR="00D10BD1" w:rsidRPr="00A15A33">
              <w:rPr>
                <w:rFonts w:ascii="Times New Roman" w:eastAsia="Calibri" w:hAnsi="Times New Roman" w:cs="Times New Roman"/>
                <w:lang w:val="uk-UA"/>
              </w:rPr>
              <w:t>забруднюючої речовини</w:t>
            </w:r>
            <w:r w:rsidR="00E777D6" w:rsidRPr="00A15A33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A94BD8" w:rsidRPr="00A15A33">
              <w:rPr>
                <w:rFonts w:ascii="Times New Roman" w:eastAsia="Calibri" w:hAnsi="Times New Roman" w:cs="Times New Roman"/>
                <w:lang w:val="uk-UA"/>
              </w:rPr>
              <w:t>виявле</w:t>
            </w:r>
            <w:r w:rsidR="0098445F" w:rsidRPr="00A15A33">
              <w:rPr>
                <w:rFonts w:ascii="Times New Roman" w:eastAsia="Calibri" w:hAnsi="Times New Roman" w:cs="Times New Roman"/>
                <w:lang w:val="uk-UA"/>
              </w:rPr>
              <w:t xml:space="preserve">ний у </w:t>
            </w:r>
            <w:r w:rsidR="0054392B">
              <w:rPr>
                <w:rFonts w:ascii="Times New Roman" w:eastAsia="Calibri" w:hAnsi="Times New Roman" w:cs="Times New Roman"/>
                <w:lang w:val="uk-UA"/>
              </w:rPr>
              <w:t>2019</w:t>
            </w:r>
            <w:r w:rsidR="0098445F" w:rsidRPr="00A15A33">
              <w:rPr>
                <w:rFonts w:ascii="Times New Roman" w:eastAsia="Calibri" w:hAnsi="Times New Roman" w:cs="Times New Roman"/>
                <w:lang w:val="uk-UA"/>
              </w:rPr>
              <w:t xml:space="preserve"> році,</w:t>
            </w:r>
            <w:r w:rsidR="00E777D6"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="00E777D6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vAlign w:val="center"/>
          </w:tcPr>
          <w:p w:rsidR="00E55F3A" w:rsidRPr="00A15A33" w:rsidRDefault="00E55F3A" w:rsidP="0098445F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Кількість порушень</w:t>
            </w:r>
            <w:r w:rsidR="00B1333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щодо пере</w:t>
            </w:r>
            <w:r w:rsidR="00BB4572" w:rsidRPr="00A15A33">
              <w:rPr>
                <w:rFonts w:ascii="Times New Roman" w:eastAsia="Calibri" w:hAnsi="Times New Roman" w:cs="Times New Roman"/>
                <w:lang w:val="uk-UA"/>
              </w:rPr>
              <w:t>в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ищ</w:t>
            </w:r>
            <w:r w:rsidR="00BB4572" w:rsidRPr="00A15A33">
              <w:rPr>
                <w:rFonts w:ascii="Times New Roman" w:eastAsia="Calibri" w:hAnsi="Times New Roman" w:cs="Times New Roman"/>
                <w:lang w:val="uk-UA"/>
              </w:rPr>
              <w:t>е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ння ДК</w:t>
            </w:r>
            <w:r w:rsidR="00B1333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D10BD1" w:rsidRPr="00A15A33">
              <w:rPr>
                <w:rFonts w:ascii="Times New Roman" w:eastAsia="Calibri" w:hAnsi="Times New Roman" w:cs="Times New Roman"/>
                <w:lang w:val="uk-UA"/>
              </w:rPr>
              <w:t>забруднюючої речовини</w:t>
            </w:r>
            <w:r w:rsidR="0098445F" w:rsidRPr="00A15A33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="004948EF" w:rsidRPr="00A15A33">
              <w:rPr>
                <w:rFonts w:ascii="Times New Roman" w:eastAsia="Calibri" w:hAnsi="Times New Roman" w:cs="Times New Roman"/>
                <w:lang w:val="uk-UA"/>
              </w:rPr>
              <w:t>виявле</w:t>
            </w:r>
            <w:r w:rsidR="0054392B">
              <w:rPr>
                <w:rFonts w:ascii="Times New Roman" w:eastAsia="Calibri" w:hAnsi="Times New Roman" w:cs="Times New Roman"/>
                <w:lang w:val="uk-UA"/>
              </w:rPr>
              <w:t>них у 2019</w:t>
            </w:r>
            <w:r w:rsidR="0098445F" w:rsidRPr="00A15A33">
              <w:rPr>
                <w:rFonts w:ascii="Times New Roman" w:eastAsia="Calibri" w:hAnsi="Times New Roman" w:cs="Times New Roman"/>
                <w:lang w:val="uk-UA"/>
              </w:rPr>
              <w:t xml:space="preserve"> році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Хімічне споживання кисню (ХС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387,5 </w:t>
            </w:r>
            <w:r w:rsidR="00DD3729" w:rsidRPr="00A15A33">
              <w:rPr>
                <w:rFonts w:ascii="Times New Roman" w:eastAsia="Calibri" w:hAnsi="Times New Roman" w:cs="Times New Roman"/>
                <w:lang w:val="uk-UA"/>
              </w:rPr>
              <w:t>г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500,0</w:t>
            </w:r>
            <w:r w:rsidR="00DD3729" w:rsidRPr="00A15A33">
              <w:rPr>
                <w:rFonts w:ascii="Times New Roman" w:eastAsia="Calibri" w:hAnsi="Times New Roman" w:cs="Times New Roman"/>
                <w:lang w:val="uk-UA"/>
              </w:rPr>
              <w:t xml:space="preserve"> г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300,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8563,50</w:t>
            </w:r>
            <w:r w:rsidR="00DD3729" w:rsidRPr="00A15A33">
              <w:rPr>
                <w:rFonts w:ascii="Times New Roman" w:eastAsia="Calibri" w:hAnsi="Times New Roman" w:cs="Times New Roman"/>
                <w:lang w:val="uk-UA"/>
              </w:rPr>
              <w:t>г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eastAsia="Calibri" w:hAnsi="Times New Roman" w:cs="Times New Roman"/>
                <w:lang w:val="uk-UA"/>
              </w:rPr>
              <w:t xml:space="preserve">9948,50 </w:t>
            </w:r>
            <w:r w:rsidR="00DD3729" w:rsidRPr="00A15A33">
              <w:rPr>
                <w:rFonts w:ascii="Times New Roman" w:eastAsia="Calibri" w:hAnsi="Times New Roman" w:cs="Times New Roman"/>
                <w:lang w:val="uk-UA"/>
              </w:rPr>
              <w:t>г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>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2950,0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234</w:t>
            </w:r>
          </w:p>
        </w:tc>
      </w:tr>
      <w:tr w:rsidR="00663DB2" w:rsidRPr="0098445F" w:rsidTr="00A15A33">
        <w:trPr>
          <w:trHeight w:val="894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Завислі речовини та речовини, що спливаю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150,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275,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155,0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5000,0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5000,0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>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5000,00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196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Азот (сума азоту органічного та амонійно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9,31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7,95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8,2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187,53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150,42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>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75,46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393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Фосфор загаль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7,59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6,19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 xml:space="preserve">СА – 6,38 </w:t>
            </w:r>
            <w:r w:rsidR="00A562F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A562F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93,73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56,81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>СА –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 20,22 </w:t>
            </w:r>
            <w:r w:rsidR="00A562F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A562F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320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Нафта та нафтопродук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2,19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1,95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2,09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10,42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5,63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BD467C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BD467C" w:rsidRPr="00A15A33">
              <w:rPr>
                <w:rFonts w:ascii="Times New Roman" w:hAnsi="Times New Roman" w:cs="Times New Roman"/>
                <w:lang w:val="uk-UA"/>
              </w:rPr>
              <w:t>0</w:t>
            </w:r>
            <w:r w:rsidR="00BD467C"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="00BD467C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84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Жири рослинні та тваринн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50,0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50,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 xml:space="preserve">СА – 40,0 </w:t>
            </w:r>
            <w:r w:rsidR="00A562F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A562F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605,0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382,0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120,60 </w:t>
            </w:r>
            <w:r w:rsidR="00A562F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A562F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33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Хлори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130,23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126,79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156,36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 xml:space="preserve">2215,81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363,27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8500,00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115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Сульфа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93,74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85,94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73,47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4A2157" w:rsidRPr="00A15A33">
              <w:rPr>
                <w:rFonts w:ascii="Times New Roman" w:hAnsi="Times New Roman" w:cs="Times New Roman"/>
                <w:lang w:val="uk-UA"/>
              </w:rPr>
              <w:t>411,26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4A2157" w:rsidRPr="00A15A33">
              <w:rPr>
                <w:rFonts w:ascii="Times New Roman" w:hAnsi="Times New Roman" w:cs="Times New Roman"/>
                <w:lang w:val="uk-UA"/>
              </w:rPr>
              <w:t>254,16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4A2157" w:rsidRPr="00A15A33">
              <w:rPr>
                <w:rFonts w:ascii="Times New Roman" w:hAnsi="Times New Roman" w:cs="Times New Roman"/>
                <w:lang w:val="uk-UA"/>
              </w:rPr>
              <w:t xml:space="preserve">82,55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СПАР аніонн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4,66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2,25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 xml:space="preserve">СА – 4,19 </w:t>
            </w:r>
            <w:r w:rsidR="00A562F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A562F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84,75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A562F2" w:rsidRPr="00A15A33" w:rsidRDefault="00A562F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19,9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BD467C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A562F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BD467C" w:rsidRPr="00A15A33">
              <w:rPr>
                <w:rFonts w:ascii="Times New Roman" w:hAnsi="Times New Roman" w:cs="Times New Roman"/>
                <w:lang w:val="uk-UA"/>
              </w:rPr>
              <w:t>0</w:t>
            </w:r>
            <w:r w:rsidR="00BD467C"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="00BD467C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91</w:t>
            </w:r>
          </w:p>
        </w:tc>
      </w:tr>
      <w:tr w:rsidR="00663DB2" w:rsidRPr="0098445F" w:rsidTr="00A15A33">
        <w:trPr>
          <w:trHeight w:val="330"/>
        </w:trPr>
        <w:tc>
          <w:tcPr>
            <w:tcW w:w="1701" w:type="dxa"/>
            <w:vAlign w:val="center"/>
          </w:tcPr>
          <w:p w:rsidR="00663DB2" w:rsidRPr="00A15A33" w:rsidRDefault="00663DB2" w:rsidP="00DD3729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Заліз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1,17 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ЛСА – 0,96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0,99 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Ц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28,27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663DB2" w:rsidP="00DD3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 xml:space="preserve">Л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29,90</w:t>
            </w:r>
            <w:r w:rsidRPr="00A15A33">
              <w:rPr>
                <w:rFonts w:ascii="Times New Roman" w:eastAsia="Calibri" w:hAnsi="Times New Roman" w:cs="Times New Roman"/>
                <w:lang w:val="uk-UA"/>
              </w:rPr>
              <w:t xml:space="preserve"> г/м</w:t>
            </w:r>
            <w:r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  <w:p w:rsidR="00663DB2" w:rsidRPr="00A15A33" w:rsidRDefault="00DD3729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hAnsi="Times New Roman" w:cs="Times New Roman"/>
                <w:lang w:val="uk-UA"/>
              </w:rPr>
              <w:t>П</w:t>
            </w:r>
            <w:r w:rsidR="00663DB2" w:rsidRPr="00A15A33">
              <w:rPr>
                <w:rFonts w:ascii="Times New Roman" w:hAnsi="Times New Roman" w:cs="Times New Roman"/>
                <w:lang w:val="uk-UA"/>
              </w:rPr>
              <w:t xml:space="preserve">СА – </w:t>
            </w:r>
            <w:r w:rsidR="00037D47" w:rsidRPr="00A15A33">
              <w:rPr>
                <w:rFonts w:ascii="Times New Roman" w:hAnsi="Times New Roman" w:cs="Times New Roman"/>
                <w:lang w:val="uk-UA"/>
              </w:rPr>
              <w:t>12,46</w:t>
            </w:r>
            <w:r w:rsidR="00663DB2" w:rsidRPr="00A15A33">
              <w:rPr>
                <w:rFonts w:ascii="Times New Roman" w:eastAsia="Calibri" w:hAnsi="Times New Roman" w:cs="Times New Roman"/>
                <w:lang w:val="uk-UA"/>
              </w:rPr>
              <w:t>г/м</w:t>
            </w:r>
            <w:r w:rsidR="00663DB2" w:rsidRPr="00A15A33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63DB2" w:rsidRPr="00A15A33" w:rsidRDefault="000425B6" w:rsidP="00DD3729">
            <w:pPr>
              <w:pStyle w:val="aa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15A33">
              <w:rPr>
                <w:rFonts w:ascii="Times New Roman" w:eastAsia="Calibri" w:hAnsi="Times New Roman" w:cs="Times New Roman"/>
                <w:lang w:val="uk-UA"/>
              </w:rPr>
              <w:t>302</w:t>
            </w:r>
          </w:p>
        </w:tc>
      </w:tr>
    </w:tbl>
    <w:p w:rsidR="009E5528" w:rsidRPr="009E5528" w:rsidRDefault="00D8697C" w:rsidP="00E4552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им чином, п</w:t>
      </w:r>
      <w:r w:rsidR="009E5528"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ект </w:t>
      </w:r>
      <w:r w:rsid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</w:t>
      </w:r>
      <w:r w:rsidR="009E5528"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роблено з метою удосконалення правових та економічних засад діяльності у сфері централізован</w:t>
      </w:r>
      <w:r w:rsid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водовідведення в місті Дніпрі</w:t>
      </w:r>
      <w:r w:rsidR="009E5528"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одній з найважливіших сфер для забезпечення життєдіяльності населен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9E5528"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 столиці України та недопущення забруднення навколишнього природного середовища внаслідок неупорядкованого відведення стічних вод від промисло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9E5528"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 підприємств та об’єктів господарської діяльності.</w:t>
      </w:r>
    </w:p>
    <w:p w:rsidR="009E5528" w:rsidRDefault="00EA2A02" w:rsidP="00EA2A0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вданням проек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встановлення споживачам нормативів скиду стічних вод, спрямовані на запобігання порушення у роботі мереж і споруд кана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зації,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ами.</w:t>
      </w:r>
    </w:p>
    <w:p w:rsidR="00EA2A02" w:rsidRPr="00EA2A02" w:rsidRDefault="00EA2A02" w:rsidP="00EA2A0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ом Міністерства регіонального розвитку, будівництва та житлово-ко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унального господарства 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від 01.12.2017 № 316, 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им в Міністерстві юстиції України від 15.01.2018 за № 56/31508</w:t>
      </w:r>
      <w:r w:rsidR="009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о Правила приймання стічних вод до систем централізованого водовідведення та Порядок визначення розміру плати, що справляється за понаднормативні скиди стічних вод до систем централізованого водовідвед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адалі – Правила № 316).</w:t>
      </w:r>
    </w:p>
    <w:p w:rsidR="00EA2A02" w:rsidRDefault="00EA2A02" w:rsidP="00EA2A02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Згідно п. 4 роз.</w:t>
      </w:r>
      <w:r w:rsidRPr="00E4552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Правил</w:t>
      </w:r>
      <w:r w:rsidR="00E600F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№ 316, на підставі цих Правил В</w:t>
      </w:r>
      <w:r w:rsidRPr="00E4552C">
        <w:rPr>
          <w:rFonts w:ascii="Times New Roman" w:eastAsia="Batang" w:hAnsi="Times New Roman" w:cs="Times New Roman"/>
          <w:sz w:val="28"/>
          <w:szCs w:val="28"/>
          <w:lang w:val="uk-UA"/>
        </w:rPr>
        <w:t>иробник розро</w:t>
      </w:r>
      <w:r w:rsidR="00E600F7">
        <w:rPr>
          <w:rFonts w:ascii="Times New Roman" w:eastAsia="Batang" w:hAnsi="Times New Roman" w:cs="Times New Roman"/>
          <w:sz w:val="28"/>
          <w:szCs w:val="28"/>
          <w:lang w:val="uk-UA"/>
        </w:rPr>
        <w:t>бля</w:t>
      </w:r>
      <w:r w:rsidRPr="00E4552C">
        <w:rPr>
          <w:rFonts w:ascii="Times New Roman" w:eastAsia="Batang" w:hAnsi="Times New Roman" w:cs="Times New Roman"/>
          <w:sz w:val="28"/>
          <w:szCs w:val="28"/>
          <w:lang w:val="uk-UA"/>
        </w:rPr>
        <w:t>є місцеві Правила приймання, в яких враховуються місцеві особливості приймання та очищення стічних вод, а також визначаються допустимі концентрації забруднюючих речовин, що можуть скидати до систем централізованого водовідведення. Місцеві правила приймання затверджуються о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р</w:t>
      </w:r>
      <w:r w:rsidRPr="00E4552C">
        <w:rPr>
          <w:rFonts w:ascii="Times New Roman" w:eastAsia="Batang" w:hAnsi="Times New Roman" w:cs="Times New Roman"/>
          <w:sz w:val="28"/>
          <w:szCs w:val="28"/>
          <w:lang w:val="uk-UA"/>
        </w:rPr>
        <w:t>ганами місцевого самоврядування та є обов’язковими для виробників та споживачів.</w:t>
      </w:r>
    </w:p>
    <w:p w:rsidR="00EA2A02" w:rsidRPr="0098089E" w:rsidRDefault="00EA2A02" w:rsidP="0098089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статті 13-1 Закону України «Про питну воду, питне </w:t>
      </w:r>
      <w:r w:rsidR="00F3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до-поста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ння та водовідведення» місцеві правила розробляються на підставі та з урахуванням вимог правил приймання стічних вод та порядку визначення розміру плати, що справляється за понаднормативні скиди стічних вод до систем централізованого водовідведення, затверджених центральним органом вико</w:t>
      </w:r>
      <w:r w:rsidR="00F33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A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ої влади.</w:t>
      </w:r>
    </w:p>
    <w:p w:rsidR="003B7FA3" w:rsidRDefault="00E4552C" w:rsidP="0074752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52C">
        <w:rPr>
          <w:rFonts w:ascii="Times New Roman" w:hAnsi="Times New Roman" w:cs="Times New Roman"/>
          <w:sz w:val="28"/>
          <w:szCs w:val="28"/>
          <w:lang w:val="uk-UA"/>
        </w:rPr>
        <w:t>Враховую</w:t>
      </w:r>
      <w:r w:rsidR="0098089E">
        <w:rPr>
          <w:rFonts w:ascii="Times New Roman" w:hAnsi="Times New Roman" w:cs="Times New Roman"/>
          <w:sz w:val="28"/>
          <w:szCs w:val="28"/>
          <w:lang w:val="uk-UA"/>
        </w:rPr>
        <w:t xml:space="preserve">чи вищевикладене, затвердження </w:t>
      </w:r>
      <w:r w:rsidRPr="00E4552C">
        <w:rPr>
          <w:rFonts w:ascii="Times New Roman" w:hAnsi="Times New Roman" w:cs="Times New Roman"/>
          <w:sz w:val="28"/>
          <w:szCs w:val="28"/>
          <w:lang w:val="uk-UA"/>
        </w:rPr>
        <w:t>Правил приймання стічних вод до систем централізованого водовідведення м.</w:t>
      </w:r>
      <w:r w:rsidR="003B7FA3">
        <w:rPr>
          <w:rFonts w:ascii="Times New Roman" w:hAnsi="Times New Roman" w:cs="Times New Roman"/>
          <w:sz w:val="28"/>
          <w:szCs w:val="28"/>
          <w:lang w:val="uk-UA"/>
        </w:rPr>
        <w:t xml:space="preserve"> Дніпра</w:t>
      </w:r>
      <w:r w:rsidRPr="00E4552C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е на вирішення  проблеми </w:t>
      </w:r>
      <w:r w:rsidRPr="00E4552C">
        <w:rPr>
          <w:rFonts w:ascii="Times New Roman" w:hAnsi="Times New Roman" w:cs="Times New Roman"/>
          <w:sz w:val="28"/>
          <w:szCs w:val="28"/>
          <w:lang w:val="uk-UA" w:bidi="en-US"/>
        </w:rPr>
        <w:t>з</w:t>
      </w:r>
      <w:r w:rsidR="003B7FA3">
        <w:rPr>
          <w:rFonts w:ascii="Times New Roman" w:hAnsi="Times New Roman" w:cs="Times New Roman"/>
          <w:sz w:val="28"/>
          <w:szCs w:val="28"/>
          <w:lang w:val="uk-UA" w:bidi="en-US"/>
        </w:rPr>
        <w:t xml:space="preserve">абезпечення </w:t>
      </w:r>
      <w:r w:rsidRPr="00E4552C">
        <w:rPr>
          <w:rFonts w:ascii="Times New Roman" w:hAnsi="Times New Roman" w:cs="Times New Roman"/>
          <w:sz w:val="28"/>
          <w:szCs w:val="28"/>
          <w:lang w:val="uk-UA" w:bidi="en-US"/>
        </w:rPr>
        <w:t xml:space="preserve">дії механізму приймання стічних вод до систем </w:t>
      </w:r>
      <w:r w:rsidR="0098089E">
        <w:rPr>
          <w:rFonts w:ascii="Times New Roman" w:hAnsi="Times New Roman" w:cs="Times New Roman"/>
          <w:sz w:val="28"/>
          <w:szCs w:val="28"/>
          <w:lang w:val="uk-UA" w:bidi="en-US"/>
        </w:rPr>
        <w:t xml:space="preserve">централізованого водовідведення, що </w:t>
      </w:r>
      <w:r w:rsidR="00747527">
        <w:rPr>
          <w:rFonts w:ascii="Times New Roman" w:hAnsi="Times New Roman" w:cs="Times New Roman"/>
          <w:sz w:val="28"/>
          <w:szCs w:val="28"/>
          <w:lang w:val="uk-UA" w:bidi="en-US"/>
        </w:rPr>
        <w:t xml:space="preserve">буде </w:t>
      </w:r>
      <w:r w:rsidR="0098089E">
        <w:rPr>
          <w:rFonts w:ascii="Times New Roman" w:hAnsi="Times New Roman" w:cs="Times New Roman"/>
          <w:sz w:val="28"/>
          <w:szCs w:val="28"/>
          <w:lang w:val="uk-UA" w:bidi="en-US"/>
        </w:rPr>
        <w:t>відповіда</w:t>
      </w:r>
      <w:r w:rsidR="00747527">
        <w:rPr>
          <w:rFonts w:ascii="Times New Roman" w:hAnsi="Times New Roman" w:cs="Times New Roman"/>
          <w:sz w:val="28"/>
          <w:szCs w:val="28"/>
          <w:lang w:val="uk-UA" w:bidi="en-US"/>
        </w:rPr>
        <w:t>ти</w:t>
      </w:r>
      <w:r w:rsidR="0098089E">
        <w:rPr>
          <w:rFonts w:ascii="Times New Roman" w:hAnsi="Times New Roman" w:cs="Times New Roman"/>
          <w:sz w:val="28"/>
          <w:szCs w:val="28"/>
          <w:lang w:val="uk-UA" w:bidi="en-US"/>
        </w:rPr>
        <w:t xml:space="preserve"> нормам діючого законодавства, а також </w:t>
      </w:r>
      <w:r w:rsidR="00747527">
        <w:rPr>
          <w:rFonts w:ascii="Times New Roman" w:hAnsi="Times New Roman" w:cs="Times New Roman"/>
          <w:sz w:val="28"/>
          <w:szCs w:val="28"/>
          <w:lang w:val="uk-UA" w:bidi="en-US"/>
        </w:rPr>
        <w:t>на</w:t>
      </w:r>
      <w:r w:rsidR="0098089E"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</w:t>
      </w:r>
      <w:r w:rsidR="00747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ї </w:t>
      </w:r>
      <w:r w:rsidR="0098089E"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>якості очищення стічних вод та</w:t>
      </w:r>
      <w:r w:rsidR="00E600F7">
        <w:rPr>
          <w:rFonts w:ascii="Times New Roman" w:eastAsia="Calibri" w:hAnsi="Times New Roman" w:cs="Times New Roman"/>
          <w:sz w:val="28"/>
          <w:szCs w:val="28"/>
          <w:lang w:val="uk-UA"/>
        </w:rPr>
        <w:t>, як наслідок,</w:t>
      </w:r>
      <w:r w:rsidR="0098089E" w:rsidRPr="00BF6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допущення забруднення навколишнього природного середовища.</w:t>
      </w:r>
    </w:p>
    <w:p w:rsidR="00A15A33" w:rsidRPr="0059137D" w:rsidRDefault="0059137D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37D">
        <w:rPr>
          <w:rFonts w:ascii="Times New Roman" w:hAnsi="Times New Roman" w:cs="Times New Roman"/>
          <w:sz w:val="28"/>
          <w:szCs w:val="28"/>
          <w:lang w:val="uk-UA"/>
        </w:rPr>
        <w:t>Основні групи</w:t>
      </w:r>
      <w:r w:rsidR="003B7FA3">
        <w:rPr>
          <w:rFonts w:ascii="Times New Roman" w:hAnsi="Times New Roman" w:cs="Times New Roman"/>
          <w:sz w:val="28"/>
          <w:szCs w:val="28"/>
          <w:lang w:val="uk-UA"/>
        </w:rPr>
        <w:t xml:space="preserve"> (підгрупи)</w:t>
      </w:r>
      <w:r w:rsidRPr="0059137D">
        <w:rPr>
          <w:rFonts w:ascii="Times New Roman" w:hAnsi="Times New Roman" w:cs="Times New Roman"/>
          <w:sz w:val="28"/>
          <w:szCs w:val="28"/>
          <w:lang w:val="uk-UA"/>
        </w:rPr>
        <w:t>, на які проблема справляє впли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45"/>
        <w:gridCol w:w="3228"/>
      </w:tblGrid>
      <w:tr w:rsidR="0059137D" w:rsidRPr="003B7FA3" w:rsidTr="00E600F7">
        <w:trPr>
          <w:trHeight w:val="635"/>
        </w:trPr>
        <w:tc>
          <w:tcPr>
            <w:tcW w:w="3270" w:type="dxa"/>
          </w:tcPr>
          <w:p w:rsidR="0059137D" w:rsidRPr="003B7FA3" w:rsidRDefault="0059137D" w:rsidP="0059137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  <w:p w:rsidR="0059137D" w:rsidRPr="003B7FA3" w:rsidRDefault="0059137D" w:rsidP="0059137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групи)</w:t>
            </w:r>
          </w:p>
        </w:tc>
        <w:tc>
          <w:tcPr>
            <w:tcW w:w="3245" w:type="dxa"/>
            <w:vAlign w:val="center"/>
          </w:tcPr>
          <w:p w:rsidR="0059137D" w:rsidRPr="003B7FA3" w:rsidRDefault="0059137D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228" w:type="dxa"/>
            <w:vAlign w:val="center"/>
          </w:tcPr>
          <w:p w:rsidR="0059137D" w:rsidRPr="003B7FA3" w:rsidRDefault="0059137D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59137D" w:rsidRPr="0059137D" w:rsidTr="00E600F7">
        <w:trPr>
          <w:trHeight w:val="313"/>
        </w:trPr>
        <w:tc>
          <w:tcPr>
            <w:tcW w:w="3270" w:type="dxa"/>
            <w:vAlign w:val="center"/>
          </w:tcPr>
          <w:p w:rsidR="0059137D" w:rsidRPr="00CD41BF" w:rsidRDefault="003B7FA3" w:rsidP="003B7F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3245" w:type="dxa"/>
            <w:vAlign w:val="center"/>
          </w:tcPr>
          <w:p w:rsidR="0059137D" w:rsidRPr="00A15A33" w:rsidRDefault="00240847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+</w:t>
            </w:r>
          </w:p>
        </w:tc>
        <w:tc>
          <w:tcPr>
            <w:tcW w:w="3228" w:type="dxa"/>
            <w:vAlign w:val="center"/>
          </w:tcPr>
          <w:p w:rsidR="0059137D" w:rsidRPr="00A15A33" w:rsidRDefault="0059137D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–</w:t>
            </w:r>
          </w:p>
        </w:tc>
      </w:tr>
      <w:tr w:rsidR="0059137D" w:rsidRPr="0059137D" w:rsidTr="00E600F7">
        <w:trPr>
          <w:trHeight w:val="322"/>
        </w:trPr>
        <w:tc>
          <w:tcPr>
            <w:tcW w:w="3270" w:type="dxa"/>
            <w:vAlign w:val="center"/>
          </w:tcPr>
          <w:p w:rsidR="00240847" w:rsidRPr="0059137D" w:rsidRDefault="003B7FA3" w:rsidP="0024084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3245" w:type="dxa"/>
            <w:vAlign w:val="center"/>
          </w:tcPr>
          <w:p w:rsidR="0059137D" w:rsidRPr="00A15A33" w:rsidRDefault="00240847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+</w:t>
            </w:r>
          </w:p>
        </w:tc>
        <w:tc>
          <w:tcPr>
            <w:tcW w:w="3228" w:type="dxa"/>
            <w:vAlign w:val="center"/>
          </w:tcPr>
          <w:p w:rsidR="0059137D" w:rsidRPr="00A15A33" w:rsidRDefault="0059137D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–</w:t>
            </w:r>
          </w:p>
        </w:tc>
      </w:tr>
      <w:tr w:rsidR="0059137D" w:rsidRPr="0059137D" w:rsidTr="00E600F7">
        <w:trPr>
          <w:trHeight w:val="635"/>
        </w:trPr>
        <w:tc>
          <w:tcPr>
            <w:tcW w:w="3270" w:type="dxa"/>
            <w:vAlign w:val="center"/>
          </w:tcPr>
          <w:p w:rsidR="0059137D" w:rsidRPr="0059137D" w:rsidRDefault="003B7FA3" w:rsidP="0024084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245" w:type="dxa"/>
            <w:vAlign w:val="center"/>
          </w:tcPr>
          <w:p w:rsidR="0059137D" w:rsidRPr="00A15A33" w:rsidRDefault="00240847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+</w:t>
            </w:r>
          </w:p>
        </w:tc>
        <w:tc>
          <w:tcPr>
            <w:tcW w:w="3228" w:type="dxa"/>
            <w:vAlign w:val="center"/>
          </w:tcPr>
          <w:p w:rsidR="0059137D" w:rsidRPr="00A15A33" w:rsidRDefault="0059137D" w:rsidP="0059137D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A15A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–</w:t>
            </w:r>
          </w:p>
        </w:tc>
      </w:tr>
    </w:tbl>
    <w:p w:rsidR="00C90638" w:rsidRDefault="00C90638" w:rsidP="00C9063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AE450D" w:rsidRPr="003B7FA3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, чому проблема не може бути розв’язана за допомогою ринкових механізмів і </w:t>
      </w:r>
      <w:r w:rsidR="00052FF4" w:rsidRPr="003B7FA3">
        <w:rPr>
          <w:rFonts w:ascii="Times New Roman" w:hAnsi="Times New Roman" w:cs="Times New Roman"/>
          <w:sz w:val="28"/>
          <w:szCs w:val="28"/>
          <w:lang w:val="uk-UA"/>
        </w:rPr>
        <w:t>потребує державного регулювання.</w:t>
      </w:r>
    </w:p>
    <w:p w:rsidR="003B7FA3" w:rsidRPr="00C90638" w:rsidRDefault="003B7FA3" w:rsidP="00C9063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проблема не може бути розв’язана за допомогою ринкових механізмів, оскільки </w:t>
      </w:r>
      <w:r w:rsidR="00FB62B5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итну воду, питне водопостачання та водовідведення» </w:t>
      </w:r>
      <w:r w:rsidR="00FB62B5">
        <w:rPr>
          <w:rFonts w:ascii="Times New Roman" w:hAnsi="Times New Roman" w:cs="Times New Roman"/>
          <w:sz w:val="28"/>
          <w:szCs w:val="28"/>
          <w:lang w:val="uk-UA"/>
        </w:rPr>
        <w:t xml:space="preserve">та Правилами № 316 визначено, що </w:t>
      </w:r>
      <w:r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ісцевих правил приймання стічних вод </w:t>
      </w:r>
      <w:r w:rsidRPr="00FB62B5">
        <w:rPr>
          <w:rFonts w:ascii="Times New Roman" w:hAnsi="Times New Roman" w:cs="Times New Roman"/>
          <w:sz w:val="28"/>
          <w:szCs w:val="28"/>
          <w:u w:val="single"/>
          <w:lang w:val="uk-UA"/>
        </w:rPr>
        <w:t>є виключною компетенцією</w:t>
      </w:r>
      <w:r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.</w:t>
      </w:r>
    </w:p>
    <w:p w:rsidR="00C90638" w:rsidRDefault="00C90638" w:rsidP="00C9063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B6759F" w:rsidRPr="00C90638">
        <w:rPr>
          <w:rFonts w:ascii="Times New Roman" w:hAnsi="Times New Roman" w:cs="Times New Roman"/>
          <w:sz w:val="28"/>
          <w:szCs w:val="28"/>
          <w:lang w:val="uk-UA"/>
        </w:rPr>
        <w:t>Обґрунтування, чому визначена проблема не може бути розв’язана за допо</w:t>
      </w:r>
      <w:r w:rsidR="00FB62B5">
        <w:rPr>
          <w:rFonts w:ascii="Times New Roman" w:hAnsi="Times New Roman" w:cs="Times New Roman"/>
          <w:sz w:val="28"/>
          <w:szCs w:val="28"/>
          <w:lang w:val="uk-UA"/>
        </w:rPr>
        <w:t>могою діючих регуляторних актів.</w:t>
      </w:r>
    </w:p>
    <w:p w:rsidR="008160CE" w:rsidRDefault="008160CE" w:rsidP="00C9063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ийняття проекту РА залишаються діючими Правила приймання та скиду (водовідведення) стічних вод підприємств в систему каналізації м. Дніпро-петровська, затверджені рішення виконавчого комітету Дніпропетровської міської ради від 19.02.2015 № 129</w:t>
      </w:r>
      <w:r w:rsidR="000C6E0D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авила № 129)</w:t>
      </w:r>
      <w:r>
        <w:rPr>
          <w:rFonts w:ascii="Times New Roman" w:hAnsi="Times New Roman" w:cs="Times New Roman"/>
          <w:sz w:val="28"/>
          <w:szCs w:val="28"/>
          <w:lang w:val="uk-UA"/>
        </w:rPr>
        <w:t>. Дані Правила були розроблені на підставі</w:t>
      </w:r>
      <w:r w:rsidR="00963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3B4" w:rsidRPr="0020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українських </w:t>
      </w:r>
      <w:r w:rsidRPr="0020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ил приймання стічних вод підприємств у комунальні та відомчі</w:t>
      </w:r>
      <w:r w:rsidRPr="00816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и каналізації населених пунктів </w:t>
      </w:r>
      <w:r w:rsidRPr="00816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країни, затверджених наказом Держбуду від 19.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2002 р. № 37, що були скасовані. </w:t>
      </w:r>
    </w:p>
    <w:p w:rsidR="002033B4" w:rsidRDefault="002033B4" w:rsidP="00C9063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регулювання порядку прийман</w:t>
      </w:r>
      <w:r w:rsidR="0054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 стічних вод до систем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зованого водопостачання у містах України були розроблені та затверджені Правила № 316, відповідно до яких </w:t>
      </w:r>
      <w:r w:rsidR="000C6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инні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йма</w:t>
      </w:r>
      <w:r w:rsidR="000C6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цеві Правила приймання.</w:t>
      </w:r>
    </w:p>
    <w:p w:rsidR="000C6E0D" w:rsidRDefault="000C6E0D" w:rsidP="000C6E0D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им чином, проблема не може бути вирішена за допомогою діючого регуляторного акта, а саме Правил № 129, внаслідок того, що його положення не відповідають діючому законодавству.</w:t>
      </w:r>
    </w:p>
    <w:p w:rsidR="000C6E0D" w:rsidRPr="009E5528" w:rsidRDefault="000C6E0D" w:rsidP="000C6E0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ю чергу, проект РА спрямований</w:t>
      </w:r>
      <w:r w:rsidR="00C90638"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досконалення правових та еко</w:t>
      </w:r>
      <w:r w:rsidR="00FB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мічних засад діяльності у сфері централізован</w:t>
      </w:r>
      <w:r w:rsidR="00FB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водовідведення,</w:t>
      </w:r>
      <w:r w:rsidR="00FB183D" w:rsidRPr="00C90638">
        <w:rPr>
          <w:rFonts w:ascii="Times New Roman" w:hAnsi="Times New Roman" w:cs="Times New Roman"/>
          <w:sz w:val="28"/>
          <w:szCs w:val="28"/>
          <w:lang w:val="uk-UA" w:bidi="en-US"/>
        </w:rPr>
        <w:t>з</w:t>
      </w:r>
      <w:r w:rsidR="00FB183D">
        <w:rPr>
          <w:rFonts w:ascii="Times New Roman" w:hAnsi="Times New Roman" w:cs="Times New Roman"/>
          <w:sz w:val="28"/>
          <w:szCs w:val="28"/>
          <w:lang w:val="uk-UA" w:bidi="en-US"/>
        </w:rPr>
        <w:t xml:space="preserve">абезпе-чення чіткої </w:t>
      </w:r>
      <w:r w:rsidR="00FB183D" w:rsidRPr="00C90638">
        <w:rPr>
          <w:rFonts w:ascii="Times New Roman" w:hAnsi="Times New Roman" w:cs="Times New Roman"/>
          <w:sz w:val="28"/>
          <w:szCs w:val="28"/>
          <w:lang w:val="uk-UA" w:bidi="en-US"/>
        </w:rPr>
        <w:t>дії механізму приймання стічних вод до систем централізованого водовідведення</w:t>
      </w:r>
      <w:r w:rsidR="00963234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FB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недопущення</w:t>
      </w:r>
      <w:r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руднення навколишнього природного середовища внаслідок неупорядкованого відведення стічних вод від промисло</w:t>
      </w:r>
      <w:r w:rsidR="00FB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9E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 підприємств та об’єктів господарської діяльності.</w:t>
      </w:r>
    </w:p>
    <w:p w:rsidR="00C90638" w:rsidRPr="00C90638" w:rsidRDefault="00C90638" w:rsidP="00C9063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638">
        <w:rPr>
          <w:rFonts w:ascii="Times New Roman" w:hAnsi="Times New Roman" w:cs="Times New Roman"/>
          <w:sz w:val="28"/>
          <w:szCs w:val="28"/>
          <w:lang w:val="uk-UA"/>
        </w:rPr>
        <w:t>Відповідно, існуючу проблему можливо розв'язати тільки шляхом прий</w:t>
      </w:r>
      <w:r w:rsidR="00FB18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0638">
        <w:rPr>
          <w:rFonts w:ascii="Times New Roman" w:hAnsi="Times New Roman" w:cs="Times New Roman"/>
          <w:sz w:val="28"/>
          <w:szCs w:val="28"/>
          <w:lang w:val="uk-UA"/>
        </w:rPr>
        <w:t xml:space="preserve">няття запропонованого </w:t>
      </w:r>
      <w:r w:rsidR="00FB183D">
        <w:rPr>
          <w:rFonts w:ascii="Times New Roman" w:hAnsi="Times New Roman" w:cs="Times New Roman"/>
          <w:sz w:val="28"/>
          <w:szCs w:val="28"/>
          <w:lang w:val="uk-UA"/>
        </w:rPr>
        <w:t>проекту РА</w:t>
      </w:r>
      <w:r w:rsidRPr="00C90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638" w:rsidRPr="00CB5B65" w:rsidRDefault="00C90638" w:rsidP="00C90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638" w:rsidRDefault="00F36261" w:rsidP="000A189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FB7">
        <w:rPr>
          <w:rFonts w:ascii="Times New Roman" w:hAnsi="Times New Roman" w:cs="Times New Roman"/>
          <w:b/>
          <w:sz w:val="28"/>
          <w:szCs w:val="28"/>
          <w:lang w:val="uk-UA"/>
        </w:rPr>
        <w:t>II. Цілі державного регулювання</w:t>
      </w:r>
    </w:p>
    <w:p w:rsidR="000A189A" w:rsidRDefault="000A189A" w:rsidP="000A189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83D" w:rsidRPr="00FB183D" w:rsidRDefault="00FB183D" w:rsidP="00FB18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83D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проекту РА </w:t>
      </w:r>
      <w:r w:rsidRPr="00FB183D">
        <w:rPr>
          <w:rFonts w:ascii="Times New Roman" w:hAnsi="Times New Roman" w:cs="Times New Roman"/>
          <w:sz w:val="28"/>
          <w:szCs w:val="28"/>
          <w:lang w:val="uk-UA"/>
        </w:rPr>
        <w:t>є запобігання пор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183D">
        <w:rPr>
          <w:rFonts w:ascii="Times New Roman" w:hAnsi="Times New Roman" w:cs="Times New Roman"/>
          <w:sz w:val="28"/>
          <w:szCs w:val="28"/>
          <w:lang w:val="uk-UA"/>
        </w:rPr>
        <w:t>шенням у роботі системи централізованого водовідведення, підвищення ефе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183D">
        <w:rPr>
          <w:rFonts w:ascii="Times New Roman" w:hAnsi="Times New Roman" w:cs="Times New Roman"/>
          <w:sz w:val="28"/>
          <w:szCs w:val="28"/>
          <w:lang w:val="uk-UA"/>
        </w:rPr>
        <w:t>ктивності роботи системи і безпеки її експлуатації та забезпечення охорони навколишнього природного середовища від забруднення скидами стічних вод споживачів за рахунок:</w:t>
      </w:r>
    </w:p>
    <w:p w:rsidR="00FB183D" w:rsidRPr="00923224" w:rsidRDefault="00FB183D" w:rsidP="00FB183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безпечення безаварійної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боти системи централізованого водовідве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ння</w:t>
      </w:r>
      <w:r w:rsidRP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923224">
        <w:rPr>
          <w:rFonts w:ascii="Times New Roman" w:hAnsi="Times New Roman" w:cs="Times New Roman"/>
          <w:sz w:val="28"/>
          <w:szCs w:val="28"/>
          <w:lang w:val="uk-UA"/>
        </w:rPr>
        <w:t>запобігання замулюванню, зажирюванню</w:t>
      </w:r>
      <w:r w:rsidRPr="00923224">
        <w:rPr>
          <w:rFonts w:ascii="Times New Roman" w:hAnsi="Times New Roman" w:cs="Times New Roman"/>
          <w:sz w:val="28"/>
          <w:szCs w:val="28"/>
          <w:lang w:val="uk-UA"/>
        </w:rPr>
        <w:t>, закупорки трубопроводів, також агресивного впливу на матеріал труб, колодязів, устаткування</w:t>
      </w:r>
      <w:r w:rsidRP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;</w:t>
      </w:r>
    </w:p>
    <w:p w:rsidR="00FB183D" w:rsidRPr="00FB183D" w:rsidRDefault="00FB183D" w:rsidP="00FB183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ення стійкої роботи</w:t>
      </w:r>
      <w:r w:rsidR="00B133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ьких 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чисних споруд, поліпшення очистки ст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чних вод (запобігання порушенню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ехнологічного режиму очищення стічних вод внаслідок наднормативного (токсичного) надходження забрудню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ючих речовин);</w:t>
      </w:r>
    </w:p>
    <w:p w:rsidR="00FB183D" w:rsidRPr="00FB183D" w:rsidRDefault="00FB183D" w:rsidP="00FB183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встановлення допустимих концентрацій для кожної забруднюючої речовини, що може скидатися споживачами в систему каналізації, відповідаль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ість та міри впливу за їх порушення, а також відображення місцевих особли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остей приймання стічних вод у міську каналізацію;</w:t>
      </w:r>
    </w:p>
    <w:p w:rsidR="00FB183D" w:rsidRPr="00FB183D" w:rsidRDefault="00FB183D" w:rsidP="00FB183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мотивування підприємств, організацій, установ та фізичних осіб-підпри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ємців дотримуватись встановлених норм </w:t>
      </w:r>
      <w:r w:rsidR="00923224"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пустимих концентрацій</w:t>
      </w:r>
      <w:r w:rsidR="007454D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рудню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ючих речовин стічних вод при скиді в міські каналізаційні мережі;</w:t>
      </w:r>
    </w:p>
    <w:p w:rsidR="00FB183D" w:rsidRPr="00923224" w:rsidRDefault="00FB183D" w:rsidP="00FB183D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</w:t>
      </w:r>
      <w:r w:rsidR="0092322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ення екологічної безпеки</w:t>
      </w:r>
      <w:r w:rsidRPr="00FB18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вколишнього природного середовища від забруднення скидами стічних вод; покращення якості річної води в рекреаційній зоні.</w:t>
      </w:r>
    </w:p>
    <w:p w:rsidR="00FB183D" w:rsidRDefault="00FB183D" w:rsidP="00923224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F2" w:rsidRDefault="00F36261" w:rsidP="001A5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III. </w:t>
      </w:r>
      <w:r w:rsidR="008B3D82" w:rsidRPr="00124FB7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оцінка альтернативних</w:t>
      </w:r>
      <w:r w:rsidR="00157EE6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</w:t>
      </w:r>
      <w:r w:rsidR="008B3D82" w:rsidRPr="00124FB7">
        <w:rPr>
          <w:rFonts w:ascii="Times New Roman" w:hAnsi="Times New Roman" w:cs="Times New Roman"/>
          <w:b/>
          <w:sz w:val="28"/>
          <w:szCs w:val="28"/>
          <w:lang w:val="uk-UA"/>
        </w:rPr>
        <w:t>собів</w:t>
      </w:r>
      <w:r w:rsidR="00157EE6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ягнення цілей</w:t>
      </w:r>
    </w:p>
    <w:p w:rsidR="00A15A33" w:rsidRDefault="000A189A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89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93B96" w:rsidRPr="000A189A">
        <w:rPr>
          <w:rFonts w:ascii="Times New Roman" w:hAnsi="Times New Roman" w:cs="Times New Roman"/>
          <w:sz w:val="28"/>
          <w:szCs w:val="28"/>
          <w:lang w:val="uk-UA"/>
        </w:rPr>
        <w:t>1. Виз</w:t>
      </w:r>
      <w:r w:rsidR="00A011DE" w:rsidRPr="000A189A">
        <w:rPr>
          <w:rFonts w:ascii="Times New Roman" w:hAnsi="Times New Roman" w:cs="Times New Roman"/>
          <w:sz w:val="28"/>
          <w:szCs w:val="28"/>
          <w:lang w:val="uk-UA"/>
        </w:rPr>
        <w:t>начення альтернативних способ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469E" w:rsidRDefault="0055469E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69E" w:rsidRDefault="0055469E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A33" w:rsidRDefault="00A15A33" w:rsidP="008A5BA0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454"/>
      </w:tblGrid>
      <w:tr w:rsidR="00F93B96" w:rsidRPr="00F0095D" w:rsidTr="00DD7F7D">
        <w:trPr>
          <w:trHeight w:val="145"/>
        </w:trPr>
        <w:tc>
          <w:tcPr>
            <w:tcW w:w="3228" w:type="dxa"/>
          </w:tcPr>
          <w:p w:rsidR="00F93B96" w:rsidRPr="00F0095D" w:rsidRDefault="0098425D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96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 альтернативи</w:t>
            </w:r>
          </w:p>
        </w:tc>
        <w:tc>
          <w:tcPr>
            <w:tcW w:w="6454" w:type="dxa"/>
          </w:tcPr>
          <w:p w:rsidR="00F93B96" w:rsidRPr="00F0095D" w:rsidRDefault="00F93B96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274708" w:rsidRPr="00F2157C" w:rsidTr="002C5E06">
        <w:trPr>
          <w:trHeight w:val="2028"/>
        </w:trPr>
        <w:tc>
          <w:tcPr>
            <w:tcW w:w="3228" w:type="dxa"/>
          </w:tcPr>
          <w:p w:rsidR="00274708" w:rsidRPr="00F0095D" w:rsidRDefault="00274708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674C3" w:rsidRPr="00C170E8" w:rsidRDefault="00C170E8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 нормативно-правового акта - рішення викон</w:t>
            </w:r>
            <w:r w:rsidR="00A15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міської ради від 19.02.2015 № 129</w:t>
            </w:r>
            <w:r w:rsidR="00DD7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6454" w:type="dxa"/>
          </w:tcPr>
          <w:p w:rsidR="00274708" w:rsidRPr="00F0095D" w:rsidRDefault="000A189A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П</w:t>
            </w:r>
            <w:r w:rsidR="00274708" w:rsidRPr="00F0095D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равове регулювання проблеми </w:t>
            </w:r>
            <w:r w:rsidRPr="00F0095D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буде здійснюватися </w:t>
            </w:r>
            <w:r w:rsidR="00274708" w:rsidRPr="00F0095D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згідно з рішенням виконавчого комітету міської ради </w:t>
            </w:r>
            <w:r w:rsidR="00274708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2.2015 №129</w:t>
            </w:r>
            <w:r w:rsidR="00274708" w:rsidRPr="00F009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</w:t>
            </w:r>
            <w:r w:rsidR="00274708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прий</w:t>
            </w:r>
            <w:r w:rsidR="00CF2AA9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 та скиду</w:t>
            </w:r>
            <w:r w:rsidR="00274708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A479A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</w:t>
            </w:r>
            <w:r w:rsidR="00274708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) стічних вод підприємств в систему каналізації м. Дніпропетров</w:t>
            </w:r>
            <w:r w:rsidR="0090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74708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»</w:t>
            </w:r>
            <w:r w:rsidR="00DD7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3B96" w:rsidRPr="00C170E8" w:rsidTr="00DD7F7D">
        <w:trPr>
          <w:trHeight w:val="1875"/>
        </w:trPr>
        <w:tc>
          <w:tcPr>
            <w:tcW w:w="3228" w:type="dxa"/>
            <w:shd w:val="clear" w:color="auto" w:fill="auto"/>
          </w:tcPr>
          <w:p w:rsidR="00F93B96" w:rsidRPr="00F0095D" w:rsidRDefault="00057461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674C3" w:rsidRPr="00F0095D" w:rsidRDefault="00C170E8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</w:t>
            </w:r>
            <w:r w:rsidR="00543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 органом виконавчої влади –</w:t>
            </w:r>
            <w:r w:rsidR="00964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6.</w:t>
            </w:r>
          </w:p>
        </w:tc>
        <w:tc>
          <w:tcPr>
            <w:tcW w:w="6454" w:type="dxa"/>
          </w:tcPr>
          <w:p w:rsidR="00F93B96" w:rsidRPr="00F0095D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застосуванні Правил № 316 не будуть </w:t>
            </w:r>
            <w:r w:rsidR="0090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</w:t>
            </w:r>
            <w:r w:rsidR="0090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ися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і особливості приймання та очищення стічних вод м.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ра. </w:t>
            </w:r>
            <w:r w:rsid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яких забрудню</w:t>
            </w:r>
            <w:r w:rsid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речовин, затверджені Правилами № 316</w:t>
            </w:r>
            <w:r w:rsid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ідпо</w:t>
            </w:r>
            <w:r w:rsidR="0090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ають технологічним режимам </w:t>
            </w:r>
            <w:r w:rsid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іза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их очисних споруд КП «Дніпроводоканал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се це відобразиться на роботі систем централізованого водовідведення та очищенні стічних вод м. Дніпра.</w:t>
            </w:r>
          </w:p>
        </w:tc>
      </w:tr>
      <w:tr w:rsidR="00057461" w:rsidRPr="00F0095D" w:rsidTr="00DD7F7D">
        <w:trPr>
          <w:trHeight w:val="1623"/>
        </w:trPr>
        <w:tc>
          <w:tcPr>
            <w:tcW w:w="3228" w:type="dxa"/>
            <w:shd w:val="clear" w:color="auto" w:fill="auto"/>
          </w:tcPr>
          <w:p w:rsidR="00057461" w:rsidRPr="00F0095D" w:rsidRDefault="00057461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  <w:r w:rsidR="006674C3"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674C3" w:rsidRPr="00F0095D" w:rsidRDefault="00C170E8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нових Правил приймання стічних вод до систем централізованого водо-відведення м. Дніпра – прийняття даного проекту РА.</w:t>
            </w:r>
          </w:p>
        </w:tc>
        <w:tc>
          <w:tcPr>
            <w:tcW w:w="6454" w:type="dxa"/>
          </w:tcPr>
          <w:p w:rsidR="00057461" w:rsidRPr="00BB063B" w:rsidRDefault="009645E2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5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йняття проек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А</w:t>
            </w:r>
            <w:r w:rsidRPr="009645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безпечить створення належних правових підстав та умов для безпечного й безперебійного функціонування систем центра</w:t>
            </w:r>
            <w:r w:rsidR="002C5E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9645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зованого водовідведення та очищення стічних вод</w:t>
            </w:r>
            <w:r w:rsidR="002C5E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що значно покращить стан навколишнього середовища.</w:t>
            </w:r>
          </w:p>
        </w:tc>
      </w:tr>
    </w:tbl>
    <w:p w:rsidR="002C5E06" w:rsidRDefault="002C5E06" w:rsidP="005C51B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9A8" w:rsidRDefault="005C51B1" w:rsidP="005C51B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1B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93B96" w:rsidRPr="005C51B1">
        <w:rPr>
          <w:rFonts w:ascii="Times New Roman" w:hAnsi="Times New Roman" w:cs="Times New Roman"/>
          <w:sz w:val="28"/>
          <w:szCs w:val="28"/>
          <w:lang w:val="uk-UA"/>
        </w:rPr>
        <w:t>2. Оцінка вибраних альтернат</w:t>
      </w:r>
      <w:r w:rsidR="00A011DE" w:rsidRPr="005C51B1">
        <w:rPr>
          <w:rFonts w:ascii="Times New Roman" w:hAnsi="Times New Roman" w:cs="Times New Roman"/>
          <w:sz w:val="28"/>
          <w:szCs w:val="28"/>
          <w:lang w:val="uk-UA"/>
        </w:rPr>
        <w:t>ивних способів досягнення ціле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469E" w:rsidRPr="005C51B1" w:rsidRDefault="0055469E" w:rsidP="005C51B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A33" w:rsidRDefault="005C51B1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1B1">
        <w:rPr>
          <w:rFonts w:ascii="Times New Roman" w:hAnsi="Times New Roman" w:cs="Times New Roman"/>
          <w:sz w:val="28"/>
          <w:szCs w:val="28"/>
          <w:lang w:val="uk-UA"/>
        </w:rPr>
        <w:t xml:space="preserve">3.2.1. </w:t>
      </w:r>
      <w:r w:rsidR="00F93B96" w:rsidRPr="005C51B1">
        <w:rPr>
          <w:rFonts w:ascii="Times New Roman" w:hAnsi="Times New Roman" w:cs="Times New Roman"/>
          <w:sz w:val="28"/>
          <w:szCs w:val="28"/>
          <w:lang w:val="uk-UA"/>
        </w:rPr>
        <w:t xml:space="preserve">Оцінка впливу на </w:t>
      </w:r>
      <w:r w:rsidR="00A011DE" w:rsidRPr="005C51B1">
        <w:rPr>
          <w:rFonts w:ascii="Times New Roman" w:hAnsi="Times New Roman" w:cs="Times New Roman"/>
          <w:sz w:val="28"/>
          <w:szCs w:val="28"/>
          <w:lang w:val="uk-UA"/>
        </w:rPr>
        <w:t>сферу інтересів держави</w:t>
      </w:r>
      <w:r w:rsidR="00E834F8" w:rsidRPr="005C51B1">
        <w:rPr>
          <w:rFonts w:ascii="Times New Roman" w:hAnsi="Times New Roman" w:cs="Times New Roman"/>
          <w:sz w:val="28"/>
          <w:szCs w:val="28"/>
          <w:lang w:val="uk-UA"/>
        </w:rPr>
        <w:t xml:space="preserve"> (у даному випадку територіа</w:t>
      </w:r>
      <w:r w:rsidR="0098425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834F8" w:rsidRPr="005C51B1">
        <w:rPr>
          <w:rFonts w:ascii="Times New Roman" w:hAnsi="Times New Roman" w:cs="Times New Roman"/>
          <w:sz w:val="28"/>
          <w:szCs w:val="28"/>
          <w:lang w:val="uk-UA"/>
        </w:rPr>
        <w:t>ьної громади м. Дніпра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49A0" w:rsidRDefault="004549A0" w:rsidP="00A15A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1"/>
        <w:gridCol w:w="3796"/>
      </w:tblGrid>
      <w:tr w:rsidR="003779F7" w:rsidRPr="005C51B1" w:rsidTr="00A94BD8">
        <w:trPr>
          <w:trHeight w:val="250"/>
        </w:trPr>
        <w:tc>
          <w:tcPr>
            <w:tcW w:w="3261" w:type="dxa"/>
            <w:vAlign w:val="center"/>
          </w:tcPr>
          <w:p w:rsidR="00F93B96" w:rsidRPr="005C51B1" w:rsidRDefault="00F93B96" w:rsidP="00595E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2831" w:type="dxa"/>
            <w:vAlign w:val="center"/>
          </w:tcPr>
          <w:p w:rsidR="00F93B96" w:rsidRPr="005C51B1" w:rsidRDefault="00F93B96" w:rsidP="00595E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0" w:type="auto"/>
            <w:vAlign w:val="center"/>
          </w:tcPr>
          <w:p w:rsidR="00F93B96" w:rsidRPr="005C51B1" w:rsidRDefault="00F93B96" w:rsidP="00595E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3779F7" w:rsidRPr="00F93B96" w:rsidTr="00A94BD8">
        <w:trPr>
          <w:trHeight w:val="250"/>
        </w:trPr>
        <w:tc>
          <w:tcPr>
            <w:tcW w:w="3261" w:type="dxa"/>
          </w:tcPr>
          <w:p w:rsidR="005C51B1" w:rsidRPr="00F0095D" w:rsidRDefault="005C51B1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:</w:t>
            </w:r>
          </w:p>
          <w:p w:rsidR="0006197E" w:rsidRPr="00F93B96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 нормативно-правового акта - рішення викон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міської ради від 19.02.2015 № 129 .</w:t>
            </w:r>
          </w:p>
        </w:tc>
        <w:tc>
          <w:tcPr>
            <w:tcW w:w="2831" w:type="dxa"/>
          </w:tcPr>
          <w:p w:rsidR="0006197E" w:rsidRPr="003B2140" w:rsidRDefault="003B2140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утні, у зв</w:t>
            </w:r>
            <w:r w:rsidRP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з тим, що діючі Правила прий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ідпові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ють ви</w:t>
            </w:r>
            <w:r w:rsid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ам чин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</w:t>
            </w:r>
            <w:r w:rsidR="00BB0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06197E" w:rsidRPr="00BA479A" w:rsidRDefault="00DE542E" w:rsidP="005546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лата штрафних санкцій за </w:t>
            </w:r>
            <w:r w:rsidR="005C51B1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BA479A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сть якості очи</w:t>
            </w:r>
            <w:r w:rsidR="00404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них стічних вод у 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йми. Загострення</w:t>
            </w:r>
            <w:r w:rsidR="00B1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носин</w:t>
            </w:r>
            <w:r w:rsidR="00B1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3B2140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ами </w:t>
            </w:r>
            <w:r w:rsidR="005C51B1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BA479A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д</w:t>
            </w:r>
            <w:r w:rsidR="003B2140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ювання</w:t>
            </w:r>
            <w:r w:rsidR="00B1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479A"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ами послуг з приводу обмеження та нормування величин забруднень у скидах стічних вод підприємств.</w:t>
            </w:r>
          </w:p>
        </w:tc>
      </w:tr>
      <w:tr w:rsidR="003779F7" w:rsidRPr="00F2157C" w:rsidTr="00A94BD8">
        <w:trPr>
          <w:trHeight w:val="2957"/>
        </w:trPr>
        <w:tc>
          <w:tcPr>
            <w:tcW w:w="3261" w:type="dxa"/>
          </w:tcPr>
          <w:p w:rsidR="005C51B1" w:rsidRPr="00F0095D" w:rsidRDefault="005C51B1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:</w:t>
            </w:r>
          </w:p>
          <w:p w:rsidR="00595E4E" w:rsidRPr="00F93B96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 органом виконавчої влади – Правил № 316.</w:t>
            </w:r>
          </w:p>
        </w:tc>
        <w:tc>
          <w:tcPr>
            <w:tcW w:w="2831" w:type="dxa"/>
          </w:tcPr>
          <w:p w:rsidR="00595E4E" w:rsidRPr="005C51B1" w:rsidRDefault="000B0BD5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, оскільки Правила № 316 не враховують місцеві особливості </w:t>
            </w: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 та очищення стічних вод</w:t>
            </w:r>
            <w:r w:rsidR="00377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95E4E" w:rsidRPr="00341F99" w:rsidRDefault="005C51B1" w:rsidP="00634B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видатків з місце</w:t>
            </w:r>
            <w:r w:rsidR="0052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 бюджету на здійснення ремонтних робіт мереж централізова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м. Дніпра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більшення витра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проводоканал»</w:t>
            </w:r>
            <w:r w:rsidRPr="005C5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безпечення безаварійної роботи колекторів, насосних станцій та очисних споруд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779F7" w:rsidRPr="00F2157C" w:rsidTr="00A94BD8">
        <w:trPr>
          <w:trHeight w:val="728"/>
        </w:trPr>
        <w:tc>
          <w:tcPr>
            <w:tcW w:w="3261" w:type="dxa"/>
          </w:tcPr>
          <w:p w:rsidR="005C51B1" w:rsidRPr="00F0095D" w:rsidRDefault="005C51B1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:</w:t>
            </w:r>
          </w:p>
          <w:p w:rsidR="00F93B96" w:rsidRPr="00F93B96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нових Правил приймання стічних вод до систем централізованого водо-відведення м. Дніпра – прийняття даного проекту РА.</w:t>
            </w:r>
          </w:p>
        </w:tc>
        <w:tc>
          <w:tcPr>
            <w:tcW w:w="2831" w:type="dxa"/>
          </w:tcPr>
          <w:p w:rsidR="003779F7" w:rsidRDefault="003779F7" w:rsidP="00A15A3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аварійна</w:t>
            </w:r>
            <w:r w:rsidR="0074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робота систем централізова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ого водовідведення.</w:t>
            </w:r>
          </w:p>
          <w:p w:rsidR="00F93B96" w:rsidRPr="003779F7" w:rsidRDefault="003779F7" w:rsidP="00A15A33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ійка робота місь</w:t>
            </w:r>
            <w:r w:rsidR="002C5E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их</w:t>
            </w:r>
            <w:r w:rsidR="0074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B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чисних споруд, поліпшення очистки 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ічних во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</w:t>
            </w:r>
            <w:r w:rsidR="002C5E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чення</w:t>
            </w:r>
            <w:r w:rsidR="007454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кологічної безпеки</w:t>
            </w:r>
            <w:r w:rsidR="0074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B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вколи</w:t>
            </w:r>
            <w:r w:rsidR="002C5E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B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шнього природного середовища від за</w:t>
            </w:r>
            <w:r w:rsidR="002C5E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B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руднення скидами стічних вод; покра</w:t>
            </w:r>
            <w:r w:rsidR="002C5E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B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щення якості річної вод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F93B96" w:rsidRPr="00341F99" w:rsidRDefault="00341F99" w:rsidP="007A2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ння видатків з місцевого бюджету на здійснення ремонтних робіт мереж централ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ваного водовідведен</w:t>
            </w:r>
            <w:r w:rsidR="00377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Дніпра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21EB9"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</w:t>
            </w:r>
            <w:r w:rsidR="0052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521EB9"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оканал»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безпе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безаварійної роботи колекто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, насосних станцій та очисних спору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 урегулювання вза</w:t>
            </w:r>
            <w:r w:rsidR="007A2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ин з суб’єктами </w:t>
            </w:r>
            <w:r w:rsidR="00404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</w:t>
            </w:r>
            <w:r w:rsidRPr="0034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ювання (споживачами).</w:t>
            </w:r>
          </w:p>
        </w:tc>
      </w:tr>
    </w:tbl>
    <w:p w:rsidR="002C5E06" w:rsidRDefault="002C5E06" w:rsidP="00A011DE">
      <w:pPr>
        <w:pStyle w:val="aa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549A0" w:rsidRDefault="00521EB9" w:rsidP="00A011DE">
      <w:pPr>
        <w:pStyle w:val="aa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21EB9">
        <w:rPr>
          <w:rFonts w:ascii="Times New Roman" w:hAnsi="Times New Roman" w:cs="Times New Roman"/>
          <w:sz w:val="28"/>
          <w:szCs w:val="28"/>
          <w:lang w:val="uk-UA"/>
        </w:rPr>
        <w:t xml:space="preserve">3.2.2. </w:t>
      </w:r>
      <w:r w:rsidR="00F93B96" w:rsidRPr="00521EB9">
        <w:rPr>
          <w:rFonts w:ascii="Times New Roman" w:hAnsi="Times New Roman" w:cs="Times New Roman"/>
          <w:sz w:val="28"/>
          <w:szCs w:val="28"/>
          <w:lang w:val="uk-UA"/>
        </w:rPr>
        <w:t>Оцінка впл</w:t>
      </w:r>
      <w:r w:rsidR="00E834F8" w:rsidRPr="00521EB9">
        <w:rPr>
          <w:rFonts w:ascii="Times New Roman" w:hAnsi="Times New Roman" w:cs="Times New Roman"/>
          <w:sz w:val="28"/>
          <w:szCs w:val="28"/>
          <w:lang w:val="uk-UA"/>
        </w:rPr>
        <w:t>иву на сферу інтересів громадян</w:t>
      </w:r>
      <w:r w:rsidR="00307D87" w:rsidRPr="00521EB9">
        <w:rPr>
          <w:rFonts w:ascii="Times New Roman" w:hAnsi="Times New Roman" w:cs="Times New Roman"/>
          <w:sz w:val="28"/>
          <w:szCs w:val="28"/>
          <w:lang w:val="uk-UA"/>
        </w:rPr>
        <w:t xml:space="preserve"> м. Дніпра</w:t>
      </w:r>
      <w:r w:rsidRPr="00521E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3792"/>
      </w:tblGrid>
      <w:tr w:rsidR="00F93B96" w:rsidRPr="00521EB9" w:rsidTr="00A94BD8">
        <w:trPr>
          <w:trHeight w:val="145"/>
        </w:trPr>
        <w:tc>
          <w:tcPr>
            <w:tcW w:w="2977" w:type="dxa"/>
          </w:tcPr>
          <w:p w:rsidR="00F93B96" w:rsidRPr="00521EB9" w:rsidRDefault="00F93B96" w:rsidP="00284E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19" w:type="dxa"/>
          </w:tcPr>
          <w:p w:rsidR="00F93B96" w:rsidRPr="00521EB9" w:rsidRDefault="00F93B96" w:rsidP="00A94BD8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792" w:type="dxa"/>
          </w:tcPr>
          <w:p w:rsidR="00F93B96" w:rsidRPr="00521EB9" w:rsidRDefault="00F93B96" w:rsidP="00284E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307D87" w:rsidRPr="00F93B96" w:rsidTr="00A94BD8">
        <w:trPr>
          <w:trHeight w:val="145"/>
        </w:trPr>
        <w:tc>
          <w:tcPr>
            <w:tcW w:w="2977" w:type="dxa"/>
          </w:tcPr>
          <w:p w:rsidR="00521EB9" w:rsidRPr="00F0095D" w:rsidRDefault="00521EB9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:</w:t>
            </w:r>
          </w:p>
          <w:p w:rsidR="00307D87" w:rsidRPr="00F93B96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 нормативно-правового акта - рішення викон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міської ради від 19.02.2015 № 129 .</w:t>
            </w:r>
          </w:p>
        </w:tc>
        <w:tc>
          <w:tcPr>
            <w:tcW w:w="3119" w:type="dxa"/>
          </w:tcPr>
          <w:p w:rsidR="00307D87" w:rsidRPr="00F93B96" w:rsidRDefault="00304A03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утні, у зв</w:t>
            </w:r>
            <w:r w:rsidRP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з тим, що діючі Правила приймання не відповідають вимогам чинного законодавства</w:t>
            </w:r>
            <w:r w:rsidR="00377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92" w:type="dxa"/>
          </w:tcPr>
          <w:p w:rsidR="00307D87" w:rsidRPr="00963134" w:rsidRDefault="00304A03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іршення екологічного </w:t>
            </w:r>
            <w:r w:rsidR="00307D87"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у довкілля. </w:t>
            </w:r>
          </w:p>
        </w:tc>
      </w:tr>
      <w:tr w:rsidR="00963134" w:rsidRPr="00963134" w:rsidTr="00A94BD8">
        <w:trPr>
          <w:trHeight w:val="145"/>
        </w:trPr>
        <w:tc>
          <w:tcPr>
            <w:tcW w:w="2977" w:type="dxa"/>
          </w:tcPr>
          <w:p w:rsidR="00521EB9" w:rsidRPr="00F0095D" w:rsidRDefault="00521EB9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:</w:t>
            </w:r>
          </w:p>
          <w:p w:rsidR="00963134" w:rsidRPr="00DD7F7D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ним органом виконавчої влади – Правил № 316.</w:t>
            </w:r>
          </w:p>
        </w:tc>
        <w:tc>
          <w:tcPr>
            <w:tcW w:w="3119" w:type="dxa"/>
          </w:tcPr>
          <w:p w:rsidR="00963134" w:rsidRPr="00304A03" w:rsidRDefault="00C7169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начна вигода, оскільки Правила № 316 не враховують місцеві особливості </w:t>
            </w: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 та очищен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тічних в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92" w:type="dxa"/>
          </w:tcPr>
          <w:p w:rsidR="00963134" w:rsidRPr="00304A03" w:rsidRDefault="00C7169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іршення екологічного стану довкілля</w:t>
            </w:r>
          </w:p>
        </w:tc>
      </w:tr>
      <w:tr w:rsidR="00304A03" w:rsidRPr="00F93B96" w:rsidTr="00A94BD8">
        <w:trPr>
          <w:trHeight w:val="1255"/>
        </w:trPr>
        <w:tc>
          <w:tcPr>
            <w:tcW w:w="2977" w:type="dxa"/>
          </w:tcPr>
          <w:p w:rsidR="00304A03" w:rsidRPr="00F0095D" w:rsidRDefault="00304A03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:</w:t>
            </w:r>
          </w:p>
          <w:p w:rsidR="00304A03" w:rsidRPr="00963134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нових Правил приймання стічних вод </w:t>
            </w:r>
            <w:r w:rsidR="00A94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централізованого во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94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 м. Дні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 – прийняття дано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проекту РА.</w:t>
            </w:r>
          </w:p>
        </w:tc>
        <w:tc>
          <w:tcPr>
            <w:tcW w:w="3119" w:type="dxa"/>
          </w:tcPr>
          <w:p w:rsidR="00304A03" w:rsidRPr="00304A03" w:rsidRDefault="00304A03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меш</w:t>
            </w:r>
            <w:r w:rsidR="002C5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A6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ів м.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а належними умовами життєдіяльності, з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абез</w:t>
            </w:r>
            <w:r w:rsidR="002C5E0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ечення охорони при</w:t>
            </w:r>
            <w:r w:rsidR="002C5E0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 xml:space="preserve">родного середовища і належного 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го стану території міста.</w:t>
            </w:r>
          </w:p>
        </w:tc>
        <w:tc>
          <w:tcPr>
            <w:tcW w:w="3792" w:type="dxa"/>
          </w:tcPr>
          <w:p w:rsidR="00304A03" w:rsidRPr="00304A03" w:rsidRDefault="00304A03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сутні, оскільки проект </w:t>
            </w:r>
            <w:r w:rsidR="00C71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стосується прав та обов'язків громад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C5E06" w:rsidRPr="002C5E06" w:rsidRDefault="002C5E06" w:rsidP="002C5E06">
      <w:pPr>
        <w:pStyle w:val="aa"/>
        <w:rPr>
          <w:lang w:val="uk-UA"/>
        </w:rPr>
      </w:pPr>
    </w:p>
    <w:p w:rsidR="00F827C4" w:rsidRPr="00304A03" w:rsidRDefault="00304A03" w:rsidP="00F827C4">
      <w:pPr>
        <w:shd w:val="clear" w:color="auto" w:fill="FFFFFF"/>
        <w:spacing w:after="36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2.3. </w:t>
      </w:r>
      <w:r w:rsidR="00D2186E" w:rsidRPr="00304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ка впливу на сферу інтересів суб’є</w:t>
      </w:r>
      <w:r w:rsidR="00284E38" w:rsidRPr="00304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ів господар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W w:w="9730" w:type="dxa"/>
        <w:tblInd w:w="108" w:type="dxa"/>
        <w:tblLook w:val="0000" w:firstRow="0" w:lastRow="0" w:firstColumn="0" w:lastColumn="0" w:noHBand="0" w:noVBand="0"/>
      </w:tblPr>
      <w:tblGrid>
        <w:gridCol w:w="4714"/>
        <w:gridCol w:w="1031"/>
        <w:gridCol w:w="1162"/>
        <w:gridCol w:w="846"/>
        <w:gridCol w:w="1053"/>
        <w:gridCol w:w="924"/>
      </w:tblGrid>
      <w:tr w:rsidR="00E834F8" w:rsidRPr="00304A03" w:rsidTr="002C5E06">
        <w:trPr>
          <w:trHeight w:val="57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</w:t>
            </w:r>
            <w:r w:rsidR="00404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244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E834F8" w:rsidRPr="00304A03" w:rsidTr="005B58F6">
        <w:trPr>
          <w:trHeight w:val="94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34F8" w:rsidRPr="005B58F6" w:rsidRDefault="002C5E06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суб’єктів </w:t>
            </w:r>
            <w:r w:rsidR="00E834F8" w:rsidRP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ювання, що підпадають під дію регулювання, одиниц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5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97</w:t>
            </w:r>
          </w:p>
        </w:tc>
      </w:tr>
      <w:tr w:rsidR="00E834F8" w:rsidRPr="00304A03" w:rsidTr="005B58F6">
        <w:trPr>
          <w:trHeight w:val="67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34F8" w:rsidRPr="005B58F6" w:rsidRDefault="00E834F8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</w:t>
            </w:r>
            <w:r w:rsidR="002C5E06" w:rsidRP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і, відсоткі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8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7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834F8" w:rsidRPr="00304A03" w:rsidRDefault="008F43AD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34F8" w:rsidRPr="00304A03" w:rsidRDefault="00E834F8" w:rsidP="00E83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463AC4" w:rsidRPr="00463AC4" w:rsidRDefault="00E834F8" w:rsidP="00463AC4">
      <w:pPr>
        <w:pStyle w:val="aa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45C8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r w:rsidR="00C845C8" w:rsidRPr="00C845C8">
        <w:rPr>
          <w:rFonts w:ascii="Times New Roman" w:hAnsi="Times New Roman" w:cs="Times New Roman"/>
          <w:sz w:val="20"/>
          <w:szCs w:val="20"/>
          <w:lang w:val="uk-UA"/>
        </w:rPr>
        <w:t>Джерелами даних щодо суб’єктів господарювання, які підпадають під дію регулювання</w:t>
      </w:r>
      <w:r w:rsidR="00C845C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845C8" w:rsidRPr="00C845C8">
        <w:rPr>
          <w:rFonts w:ascii="Times New Roman" w:hAnsi="Times New Roman" w:cs="Times New Roman"/>
          <w:sz w:val="20"/>
          <w:szCs w:val="20"/>
          <w:lang w:val="uk-UA"/>
        </w:rPr>
        <w:t xml:space="preserve"> є оціночні дані</w:t>
      </w:r>
      <w:r w:rsidR="00562AB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="00C845C8" w:rsidRPr="00C845C8">
        <w:rPr>
          <w:rFonts w:ascii="Times New Roman" w:hAnsi="Times New Roman" w:cs="Times New Roman"/>
          <w:sz w:val="20"/>
          <w:szCs w:val="20"/>
          <w:lang w:val="uk-UA"/>
        </w:rPr>
        <w:t xml:space="preserve"> КП «Дніпроводоканал» стосовно споживачів, з якими укладено Договори про надання послуг централізованого водовідведення та на яких поширюється дія д</w:t>
      </w:r>
      <w:r w:rsidR="002C5E06">
        <w:rPr>
          <w:rFonts w:ascii="Times New Roman" w:hAnsi="Times New Roman" w:cs="Times New Roman"/>
          <w:sz w:val="20"/>
          <w:szCs w:val="20"/>
          <w:lang w:val="uk-UA"/>
        </w:rPr>
        <w:t>аного проекту РА</w:t>
      </w:r>
      <w:r w:rsidR="00C845C8" w:rsidRPr="00C845C8">
        <w:rPr>
          <w:rFonts w:ascii="Times New Roman" w:hAnsi="Times New Roman" w:cs="Times New Roman"/>
          <w:sz w:val="20"/>
          <w:szCs w:val="20"/>
          <w:lang w:val="uk-UA"/>
        </w:rPr>
        <w:t>, у тому числі фізичних осіб-підприємці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18"/>
        <w:gridCol w:w="4035"/>
      </w:tblGrid>
      <w:tr w:rsidR="00D5032E" w:rsidRPr="00463AC4" w:rsidTr="00C7169B">
        <w:trPr>
          <w:trHeight w:val="276"/>
        </w:trPr>
        <w:tc>
          <w:tcPr>
            <w:tcW w:w="2835" w:type="dxa"/>
            <w:vAlign w:val="center"/>
          </w:tcPr>
          <w:p w:rsidR="00D5032E" w:rsidRPr="00463AC4" w:rsidRDefault="00D5032E" w:rsidP="00F6181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018" w:type="dxa"/>
            <w:vAlign w:val="center"/>
          </w:tcPr>
          <w:p w:rsidR="00D5032E" w:rsidRPr="00463AC4" w:rsidRDefault="00D5032E" w:rsidP="00F6181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0" w:type="auto"/>
            <w:vAlign w:val="center"/>
          </w:tcPr>
          <w:p w:rsidR="00D5032E" w:rsidRPr="00463AC4" w:rsidRDefault="00D5032E" w:rsidP="00F6181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463AC4" w:rsidRPr="00466862" w:rsidTr="00C7169B">
        <w:trPr>
          <w:trHeight w:val="276"/>
        </w:trPr>
        <w:tc>
          <w:tcPr>
            <w:tcW w:w="2835" w:type="dxa"/>
          </w:tcPr>
          <w:p w:rsidR="00463AC4" w:rsidRPr="00F0095D" w:rsidRDefault="00463AC4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:</w:t>
            </w:r>
          </w:p>
          <w:p w:rsidR="00463AC4" w:rsidRPr="00F93B96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</w:t>
            </w:r>
            <w:r w:rsidR="007A1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нормативно-правового акта </w:t>
            </w:r>
            <w:r w:rsidR="007A1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1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-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виконкому міської ради від 19.02.2015 № 129</w:t>
            </w:r>
            <w:r w:rsidR="009B5E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18" w:type="dxa"/>
          </w:tcPr>
          <w:p w:rsidR="00463AC4" w:rsidRPr="00D5032E" w:rsidRDefault="00463AC4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утні, у зв</w:t>
            </w:r>
            <w:r w:rsidRPr="0067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з тим, що діючі Правила приймання не відповідають вимогам чинного законодав</w:t>
            </w:r>
            <w:r w:rsidR="003946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</w:t>
            </w:r>
            <w:r w:rsidR="009B5E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463AC4" w:rsidRPr="00F6181C" w:rsidRDefault="00D677E4" w:rsidP="007A237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витрати залишаться на рівні та у обсязі, що обумовлені чинними Правилами приймання</w:t>
            </w:r>
            <w:r w:rsidR="003946FB" w:rsidRPr="00417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41764B" w:rsidRPr="00F026F4" w:rsidTr="00C7169B">
        <w:trPr>
          <w:trHeight w:val="276"/>
        </w:trPr>
        <w:tc>
          <w:tcPr>
            <w:tcW w:w="2835" w:type="dxa"/>
          </w:tcPr>
          <w:p w:rsidR="0041764B" w:rsidRPr="00F0095D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:</w:t>
            </w:r>
          </w:p>
          <w:p w:rsidR="0041764B" w:rsidRPr="00DD7F7D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ним органом виконавчої влади – Правил № 316.</w:t>
            </w:r>
          </w:p>
        </w:tc>
        <w:tc>
          <w:tcPr>
            <w:tcW w:w="3018" w:type="dxa"/>
          </w:tcPr>
          <w:p w:rsidR="0041764B" w:rsidRPr="00D5032E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, оскільки Правила № 316 не вра-ховують місцеві осо-бливості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 та очищення стічних в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41764B" w:rsidRPr="00F6181C" w:rsidRDefault="0041764B" w:rsidP="007A237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і витрати залишаться на рівні та у обсязі, що обумовлені чинними Правилами приймання. </w:t>
            </w:r>
          </w:p>
        </w:tc>
      </w:tr>
      <w:tr w:rsidR="0041764B" w:rsidRPr="00F2157C" w:rsidTr="00C7169B">
        <w:trPr>
          <w:trHeight w:val="276"/>
        </w:trPr>
        <w:tc>
          <w:tcPr>
            <w:tcW w:w="2835" w:type="dxa"/>
          </w:tcPr>
          <w:p w:rsidR="0041764B" w:rsidRPr="00F0095D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:</w:t>
            </w:r>
          </w:p>
          <w:p w:rsidR="0041764B" w:rsidRPr="00963134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нових Пра</w:t>
            </w:r>
            <w:r w:rsidR="00543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 приймання стічних вод до 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м централізо-ваного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-дення м. Дніпра – прийняття даного проекту РА.</w:t>
            </w:r>
          </w:p>
        </w:tc>
        <w:tc>
          <w:tcPr>
            <w:tcW w:w="3018" w:type="dxa"/>
          </w:tcPr>
          <w:p w:rsidR="0041764B" w:rsidRPr="004048DD" w:rsidRDefault="0041764B" w:rsidP="00A15A33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bidi="en-US"/>
              </w:rPr>
            </w:pPr>
            <w:r w:rsidRPr="0040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DFD"/>
                <w:lang w:val="uk-UA"/>
              </w:rPr>
              <w:t>Вигодою введення в дію запропонованого проекту РА є можли-вість користуватися врегульованим єдиним для всіх споживачів та прозорим механізмом контролю за якістю та кількістю стічних вод споживачів, що скида-ються в міську каналі-заційну мережу.</w:t>
            </w:r>
          </w:p>
        </w:tc>
        <w:tc>
          <w:tcPr>
            <w:tcW w:w="0" w:type="auto"/>
          </w:tcPr>
          <w:p w:rsidR="0041764B" w:rsidRPr="006A5F37" w:rsidRDefault="0041764B" w:rsidP="00634B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розрахунки витрат, пов’язані з виконанням </w:t>
            </w:r>
            <w:r w:rsidR="005B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в’язкових умов регулювання </w:t>
            </w:r>
            <w:r w:rsidRPr="00417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наведено у М-тесті, що додається.</w:t>
            </w:r>
          </w:p>
        </w:tc>
      </w:tr>
    </w:tbl>
    <w:p w:rsidR="00BD4B2E" w:rsidRDefault="00BD4B2E" w:rsidP="001345D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374" w:rsidRDefault="007A2374" w:rsidP="00A011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4D2" w:rsidRPr="00634BF8" w:rsidRDefault="007454D2" w:rsidP="00A011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1DE" w:rsidRPr="00A011DE" w:rsidRDefault="00B72924" w:rsidP="00A011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45DE" w:rsidRPr="00A011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11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7622" w:rsidRPr="00A011DE">
        <w:rPr>
          <w:rFonts w:ascii="Times New Roman" w:hAnsi="Times New Roman" w:cs="Times New Roman"/>
          <w:b/>
          <w:sz w:val="28"/>
          <w:szCs w:val="28"/>
          <w:lang w:val="uk-UA"/>
        </w:rPr>
        <w:t>Вибір найбільш оптимального альтернат</w:t>
      </w:r>
      <w:r w:rsidRPr="00A011DE">
        <w:rPr>
          <w:rFonts w:ascii="Times New Roman" w:hAnsi="Times New Roman" w:cs="Times New Roman"/>
          <w:b/>
          <w:sz w:val="28"/>
          <w:szCs w:val="28"/>
          <w:lang w:val="uk-UA"/>
        </w:rPr>
        <w:t>ивного</w:t>
      </w:r>
    </w:p>
    <w:p w:rsidR="00D2186E" w:rsidRDefault="00B72924" w:rsidP="00A011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1DE">
        <w:rPr>
          <w:rFonts w:ascii="Times New Roman" w:hAnsi="Times New Roman" w:cs="Times New Roman"/>
          <w:b/>
          <w:sz w:val="28"/>
          <w:szCs w:val="28"/>
          <w:lang w:val="uk-UA"/>
        </w:rPr>
        <w:t>способу досягнення цілей</w:t>
      </w:r>
    </w:p>
    <w:p w:rsidR="001345DE" w:rsidRDefault="001345DE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09E" w:rsidRDefault="00FC509E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ступеня досягнення визначених цілей здійснюється за </w:t>
      </w:r>
      <w:r w:rsidR="0054392B">
        <w:rPr>
          <w:rFonts w:ascii="Times New Roman" w:hAnsi="Times New Roman" w:cs="Times New Roman"/>
          <w:sz w:val="28"/>
          <w:szCs w:val="28"/>
          <w:lang w:val="uk-UA"/>
        </w:rPr>
        <w:t>чотириб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 системою, де:</w:t>
      </w:r>
    </w:p>
    <w:p w:rsidR="00F636E3" w:rsidRPr="00FC509E" w:rsidRDefault="00F636E3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09E">
        <w:rPr>
          <w:rFonts w:ascii="Times New Roman" w:hAnsi="Times New Roman" w:cs="Times New Roman"/>
          <w:sz w:val="28"/>
          <w:szCs w:val="28"/>
          <w:lang w:val="uk-UA"/>
        </w:rPr>
        <w:t>«4» – цілі прийняття регуляторного акта, які можуть бути досягнуті повною мірою (пр</w:t>
      </w:r>
      <w:r w:rsidR="00706995">
        <w:rPr>
          <w:rFonts w:ascii="Times New Roman" w:hAnsi="Times New Roman" w:cs="Times New Roman"/>
          <w:sz w:val="28"/>
          <w:szCs w:val="28"/>
          <w:lang w:val="uk-UA"/>
        </w:rPr>
        <w:t>облема більше існувати не буде).</w:t>
      </w:r>
    </w:p>
    <w:p w:rsidR="00F636E3" w:rsidRPr="00FC509E" w:rsidRDefault="00F636E3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09E">
        <w:rPr>
          <w:rFonts w:ascii="Times New Roman" w:hAnsi="Times New Roman" w:cs="Times New Roman"/>
          <w:sz w:val="28"/>
          <w:szCs w:val="28"/>
          <w:lang w:val="uk-UA"/>
        </w:rPr>
        <w:t>«3» – цілі прийняття регуляторного акта, які можуть бути досягнуті майже повною мірою (усі важливі аспек</w:t>
      </w:r>
      <w:r w:rsidR="00706995">
        <w:rPr>
          <w:rFonts w:ascii="Times New Roman" w:hAnsi="Times New Roman" w:cs="Times New Roman"/>
          <w:sz w:val="28"/>
          <w:szCs w:val="28"/>
          <w:lang w:val="uk-UA"/>
        </w:rPr>
        <w:t>ти проблеми існувати не будуть).</w:t>
      </w:r>
    </w:p>
    <w:p w:rsidR="00F636E3" w:rsidRPr="00FC509E" w:rsidRDefault="00F636E3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09E">
        <w:rPr>
          <w:rFonts w:ascii="Times New Roman" w:hAnsi="Times New Roman" w:cs="Times New Roman"/>
          <w:sz w:val="28"/>
          <w:szCs w:val="28"/>
          <w:lang w:val="uk-UA"/>
        </w:rPr>
        <w:t>«2» – цілі прийняття регуляторного акта, які можуть бути досягнуті частково (проблема значно зменшиться, деякі важливі та критичні аспекти проб</w:t>
      </w:r>
      <w:r w:rsidR="00706995">
        <w:rPr>
          <w:rFonts w:ascii="Times New Roman" w:hAnsi="Times New Roman" w:cs="Times New Roman"/>
          <w:sz w:val="28"/>
          <w:szCs w:val="28"/>
          <w:lang w:val="uk-UA"/>
        </w:rPr>
        <w:t>леми залишаться невирішеними).</w:t>
      </w:r>
    </w:p>
    <w:p w:rsidR="00F636E3" w:rsidRDefault="00F636E3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09E">
        <w:rPr>
          <w:rFonts w:ascii="Times New Roman" w:hAnsi="Times New Roman" w:cs="Times New Roman"/>
          <w:sz w:val="28"/>
          <w:szCs w:val="28"/>
          <w:lang w:val="uk-UA"/>
        </w:rPr>
        <w:t>«1» – цілі прийняття регуляторного акта, які не можуть бути досягнуті (проблема продовжує існувати).</w:t>
      </w:r>
    </w:p>
    <w:p w:rsidR="004549A0" w:rsidRDefault="004549A0" w:rsidP="00F636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4501"/>
      </w:tblGrid>
      <w:tr w:rsidR="00FC509E" w:rsidRPr="00A1517A" w:rsidTr="004549A0">
        <w:trPr>
          <w:trHeight w:val="1931"/>
        </w:trPr>
        <w:tc>
          <w:tcPr>
            <w:tcW w:w="2977" w:type="dxa"/>
            <w:vAlign w:val="center"/>
          </w:tcPr>
          <w:p w:rsidR="00F636E3" w:rsidRPr="00A1517A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10" w:type="dxa"/>
            <w:vAlign w:val="center"/>
          </w:tcPr>
          <w:p w:rsidR="00706995" w:rsidRPr="00A1517A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результативності </w:t>
            </w:r>
          </w:p>
          <w:p w:rsidR="00F636E3" w:rsidRPr="00A1517A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4-бальною системою)</w:t>
            </w:r>
          </w:p>
        </w:tc>
        <w:tc>
          <w:tcPr>
            <w:tcW w:w="4501" w:type="dxa"/>
            <w:vAlign w:val="center"/>
          </w:tcPr>
          <w:p w:rsidR="00F636E3" w:rsidRPr="00A1517A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FC509E" w:rsidRPr="00A1517A" w:rsidTr="004549A0">
        <w:trPr>
          <w:trHeight w:val="1931"/>
        </w:trPr>
        <w:tc>
          <w:tcPr>
            <w:tcW w:w="2977" w:type="dxa"/>
            <w:tcBorders>
              <w:bottom w:val="single" w:sz="4" w:space="0" w:color="auto"/>
            </w:tcBorders>
          </w:tcPr>
          <w:p w:rsidR="00BC154E" w:rsidRPr="00A1517A" w:rsidRDefault="00BC154E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:</w:t>
            </w:r>
          </w:p>
          <w:p w:rsidR="00BC154E" w:rsidRPr="00A1517A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чинного нормативно-правового акта - рішення викон</w:t>
            </w:r>
            <w:r w:rsidR="00706995"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мі</w:t>
            </w:r>
            <w:r w:rsidR="00706995"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ради від 19.02.2015 № 129</w:t>
            </w: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154E" w:rsidRPr="00A1517A" w:rsidRDefault="00BC154E" w:rsidP="00A15A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C154E" w:rsidRPr="00A1517A" w:rsidRDefault="001F5E49" w:rsidP="007A2374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инні </w:t>
            </w:r>
            <w:r w:rsidR="00BC154E" w:rsidRPr="00A151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авила приймання не забезпечать належного правового </w:t>
            </w:r>
            <w:r w:rsidR="00BC154E" w:rsidRPr="00A151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егулювання порядку скиду стічних вод до системи централізованого водовідведення м. Дніпра</w:t>
            </w:r>
            <w:r w:rsidRPr="00A151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у зв</w:t>
            </w:r>
            <w:r w:rsidRPr="00A151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A151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зку з тим, що вони не відповідають діючому законодавству. </w:t>
            </w:r>
          </w:p>
        </w:tc>
      </w:tr>
      <w:tr w:rsidR="00A1517A" w:rsidRPr="00A1517A" w:rsidTr="004549A0">
        <w:trPr>
          <w:trHeight w:val="1931"/>
        </w:trPr>
        <w:tc>
          <w:tcPr>
            <w:tcW w:w="2977" w:type="dxa"/>
            <w:shd w:val="clear" w:color="auto" w:fill="auto"/>
          </w:tcPr>
          <w:p w:rsidR="00A1517A" w:rsidRPr="00A1517A" w:rsidRDefault="00A1517A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:</w:t>
            </w:r>
          </w:p>
          <w:p w:rsidR="00A1517A" w:rsidRPr="00A1517A" w:rsidRDefault="00A1517A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ним органом виконавчої влади – Правил № 3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17A" w:rsidRPr="00A1517A" w:rsidRDefault="00A1517A" w:rsidP="00A15A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A1517A" w:rsidRPr="00A5209E" w:rsidRDefault="00A1517A" w:rsidP="00A15A33">
            <w:pPr>
              <w:pStyle w:val="aa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A520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DFDFD"/>
                <w:lang w:val="uk-UA"/>
              </w:rPr>
              <w:t>У зв’язку з тим, що Правилами</w:t>
            </w:r>
            <w:r w:rsidR="004549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DFDFD"/>
                <w:lang w:val="uk-UA"/>
              </w:rPr>
              <w:t xml:space="preserve"> № 316 не враховані місцеві особли</w:t>
            </w:r>
            <w:r w:rsidRPr="00A520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DFDFD"/>
                <w:lang w:val="uk-UA"/>
              </w:rPr>
              <w:t>вості приймання та скиду стічних вод, проблема не може бути вирішена.</w:t>
            </w:r>
          </w:p>
        </w:tc>
      </w:tr>
      <w:tr w:rsidR="00FC509E" w:rsidRPr="006A47F7" w:rsidTr="004549A0">
        <w:trPr>
          <w:trHeight w:val="318"/>
        </w:trPr>
        <w:tc>
          <w:tcPr>
            <w:tcW w:w="2977" w:type="dxa"/>
          </w:tcPr>
          <w:p w:rsidR="00BC154E" w:rsidRPr="00A1517A" w:rsidRDefault="00BC154E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:</w:t>
            </w:r>
          </w:p>
          <w:p w:rsidR="00BC154E" w:rsidRPr="00A1517A" w:rsidRDefault="00DD7F7D" w:rsidP="00A15A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нових Правил приймання стічних вод </w:t>
            </w:r>
            <w:r w:rsidR="00706995"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стем централізованого во-до</w:t>
            </w: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 м. Дні</w:t>
            </w:r>
            <w:r w:rsidR="00706995"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 – прийняття дано</w:t>
            </w:r>
            <w:r w:rsidR="00706995"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проекту РА.</w:t>
            </w:r>
          </w:p>
        </w:tc>
        <w:tc>
          <w:tcPr>
            <w:tcW w:w="2410" w:type="dxa"/>
            <w:vAlign w:val="center"/>
          </w:tcPr>
          <w:p w:rsidR="00BC154E" w:rsidRPr="00A1517A" w:rsidRDefault="00BC154E" w:rsidP="00A15A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01" w:type="dxa"/>
          </w:tcPr>
          <w:p w:rsidR="00BC154E" w:rsidRPr="00A5209E" w:rsidRDefault="00FC509E" w:rsidP="00A15A33">
            <w:pPr>
              <w:pStyle w:val="ae"/>
              <w:shd w:val="clear" w:color="auto" w:fill="FDFDFD"/>
              <w:spacing w:before="0" w:beforeAutospacing="0" w:after="83" w:afterAutospacing="0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A5209E">
              <w:rPr>
                <w:color w:val="0D0D0D" w:themeColor="text1" w:themeTint="F2"/>
                <w:sz w:val="28"/>
                <w:szCs w:val="28"/>
                <w:lang w:val="uk-UA"/>
              </w:rPr>
              <w:t>Прийняття проекту РА надасть можливість: забезпечення єдиного порядку проведення контролю за складом та властивостями стічних вод, що скидаються до системи централізованого водовідведення; приведення у відповідність з діючим законодавством місцевих Правил приймання стічних вод до системи централізованого водо</w:t>
            </w:r>
            <w:r w:rsidR="00F0582F" w:rsidRPr="00A5209E">
              <w:rPr>
                <w:color w:val="0D0D0D" w:themeColor="text1" w:themeTint="F2"/>
                <w:sz w:val="28"/>
                <w:szCs w:val="28"/>
                <w:lang w:val="uk-UA"/>
              </w:rPr>
              <w:t>-</w:t>
            </w:r>
            <w:r w:rsidRPr="00A5209E">
              <w:rPr>
                <w:color w:val="0D0D0D" w:themeColor="text1" w:themeTint="F2"/>
                <w:sz w:val="28"/>
                <w:szCs w:val="28"/>
                <w:lang w:val="uk-UA"/>
              </w:rPr>
              <w:t>відведення міста; визначе</w:t>
            </w:r>
            <w:r w:rsidR="00F0582F" w:rsidRPr="00A5209E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ння умов </w:t>
            </w:r>
            <w:r w:rsidR="00F0582F" w:rsidRPr="00A5209E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>прий</w:t>
            </w:r>
            <w:r w:rsidRPr="00A5209E">
              <w:rPr>
                <w:color w:val="0D0D0D" w:themeColor="text1" w:themeTint="F2"/>
                <w:sz w:val="28"/>
                <w:szCs w:val="28"/>
                <w:lang w:val="uk-UA"/>
              </w:rPr>
              <w:t>мання стічних вод до системи централізованого водовідведення, за яких не порушується робота каналізаційних мереж та споруд; створення чітких умов для контролю у даній сфері діяльності; забезпечення утримання території міста у належному санітарному стані; забезпечення охорони навколишнього природного середовища від забруднення скидами стічних вод.</w:t>
            </w:r>
          </w:p>
        </w:tc>
      </w:tr>
    </w:tbl>
    <w:p w:rsidR="00F0582F" w:rsidRDefault="00F0582F" w:rsidP="00D677E4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7E4" w:rsidRDefault="00D677E4" w:rsidP="00D677E4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77E4">
        <w:rPr>
          <w:rFonts w:ascii="Times New Roman" w:hAnsi="Times New Roman" w:cs="Times New Roman"/>
          <w:sz w:val="28"/>
          <w:szCs w:val="28"/>
          <w:lang w:val="uk-UA"/>
        </w:rPr>
        <w:t>Оцінка впливу регуляторного акта на конкуренцію в рамках проведення аналізу регуляторного впливу</w:t>
      </w:r>
    </w:p>
    <w:p w:rsidR="004549A0" w:rsidRDefault="004549A0" w:rsidP="00D677E4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52" w:type="dxa"/>
          <w:left w:w="52" w:type="dxa"/>
          <w:bottom w:w="52" w:type="dxa"/>
          <w:right w:w="52" w:type="dxa"/>
        </w:tblCellMar>
        <w:tblLook w:val="04A0" w:firstRow="1" w:lastRow="0" w:firstColumn="1" w:lastColumn="0" w:noHBand="0" w:noVBand="1"/>
      </w:tblPr>
      <w:tblGrid>
        <w:gridCol w:w="8204"/>
        <w:gridCol w:w="1680"/>
      </w:tblGrid>
      <w:tr w:rsidR="00D677E4" w:rsidRPr="00D677E4" w:rsidTr="00DC45AA">
        <w:trPr>
          <w:trHeight w:val="420"/>
        </w:trPr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D677E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5"/>
            <w:bookmarkEnd w:id="1"/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впливу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D677E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</w:t>
            </w:r>
          </w:p>
        </w:tc>
      </w:tr>
      <w:tr w:rsidR="00D677E4" w:rsidRPr="00D677E4" w:rsidTr="00DC45AA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D677E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7E4" w:rsidRPr="00D677E4" w:rsidRDefault="00D677E4" w:rsidP="00D677E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бмежує кількість або звужує коло постачальників </w:t>
            </w: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кий наслідок може мати місце, якщо регуляторна пропозиція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дає суб'єкту господарювання виключні права на поставку товарів чи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проваджує режим ліцензування, надання дозволу або вимогу погодження підприємницької діяльності із органами в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бмежує здатність окремих категорій підприємців постачати товари чи надавати послуги (звужує коло учасників ринк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начно підвищує вартість входження в ринок або виходу з 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творює географічний бар'єр для поставки товарів, виконання робіт, надання послуг або інвестицій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межує здатність постачальників конкурувати </w:t>
            </w: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кий наслідок може мати місце, якщо регуляторна пропозиція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бмежує здатність підприємців визначати ціни на товари та по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бмежує можливості постачальників рекламувати або здійснювати маркетинг їх товарів чи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достатньо проінформовані спожив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уттєво збільшує витрати окремих суб'єктів господарювання </w:t>
            </w: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рівняно з іншими (зокрема внаслідок дискримінаційного ставлення до діючих та нових учасників ринк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Зменшує мотивацію постачальників до активної конкуренції </w:t>
            </w: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кий наслідок може мати місце, якщо регуляторна пропозиція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проваджує режим саморегулювання або спільного рег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магає або заохочує публікувати інформацію про обсяги виробництва чи реалізації, ціни та витрати підприємс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бмежує вибір та доступ споживачів до необхідної інформ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. </w:t>
            </w: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й наслідок може мати місце, якщо регуляторна пропозиція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бмежує здатність споживачів вирішувати, у кого купувати 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нижує мобільність споживачів внаслідок підвищення прямих або непрямих витрат на заміну постачальника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677E4" w:rsidRPr="00D677E4" w:rsidTr="00D677E4">
        <w:tc>
          <w:tcPr>
            <w:tcW w:w="4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7E4" w:rsidRPr="00D677E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уттєво обмежує чи змінює інформацію, необхідну для прийняття раціонального рішення щодо придбання чи продажу това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677E4" w:rsidRPr="00D677E4" w:rsidRDefault="00D677E4" w:rsidP="004549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</w:tbl>
    <w:p w:rsidR="00D677E4" w:rsidRPr="00F636E3" w:rsidRDefault="00D677E4" w:rsidP="00F636E3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528"/>
        <w:gridCol w:w="2330"/>
        <w:gridCol w:w="2453"/>
      </w:tblGrid>
      <w:tr w:rsidR="00F0582F" w:rsidRPr="007A2374" w:rsidTr="001F5E49">
        <w:tc>
          <w:tcPr>
            <w:tcW w:w="0" w:type="auto"/>
            <w:vAlign w:val="center"/>
          </w:tcPr>
          <w:p w:rsidR="00F636E3" w:rsidRPr="007A2374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йтинг результативності</w:t>
            </w:r>
          </w:p>
        </w:tc>
        <w:tc>
          <w:tcPr>
            <w:tcW w:w="2528" w:type="dxa"/>
            <w:vAlign w:val="center"/>
          </w:tcPr>
          <w:p w:rsidR="00F636E3" w:rsidRPr="007A2374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ди (підсумок)</w:t>
            </w:r>
          </w:p>
        </w:tc>
        <w:tc>
          <w:tcPr>
            <w:tcW w:w="2330" w:type="dxa"/>
            <w:vAlign w:val="center"/>
          </w:tcPr>
          <w:p w:rsidR="00F636E3" w:rsidRPr="007A2374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трати (підсумок)</w:t>
            </w:r>
          </w:p>
        </w:tc>
        <w:tc>
          <w:tcPr>
            <w:tcW w:w="0" w:type="auto"/>
            <w:vAlign w:val="center"/>
          </w:tcPr>
          <w:p w:rsidR="00F636E3" w:rsidRPr="007A2374" w:rsidRDefault="00F636E3" w:rsidP="0024443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F0582F" w:rsidRPr="007A2374" w:rsidTr="001F5E49">
        <w:tc>
          <w:tcPr>
            <w:tcW w:w="0" w:type="auto"/>
          </w:tcPr>
          <w:p w:rsidR="00D677E4" w:rsidRPr="007A237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тернатива 1:</w:t>
            </w:r>
          </w:p>
          <w:p w:rsidR="00D677E4" w:rsidRPr="007A2374" w:rsidRDefault="00DD7F7D" w:rsidP="00634BF8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осування чинного нормативно-правового акта - рішення виконкому міської ради від 19.02.2015 № 129 .</w:t>
            </w:r>
          </w:p>
        </w:tc>
        <w:tc>
          <w:tcPr>
            <w:tcW w:w="2528" w:type="dxa"/>
          </w:tcPr>
          <w:p w:rsidR="00D677E4" w:rsidRPr="007A237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ди відсутні, у зв’язку з тим, що діючі Правила приймання не відповідають вимогам чинного законодавства</w:t>
            </w:r>
            <w:r w:rsidR="001F5E49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30" w:type="dxa"/>
          </w:tcPr>
          <w:p w:rsidR="00D677E4" w:rsidRPr="007A2374" w:rsidRDefault="00F41098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ові витрати зали</w:t>
            </w:r>
            <w:r w:rsidR="00D677E4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ться на рівні та у обсязі, що обумовлені чинними Правилами приймання</w:t>
            </w:r>
            <w:r w:rsidR="00F0582F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D677E4" w:rsidRPr="007A2374" w:rsidRDefault="00D677E4" w:rsidP="004549A0">
            <w:pPr>
              <w:pStyle w:val="aa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 разі залишення </w:t>
            </w:r>
            <w:r w:rsidRPr="007A2374">
              <w:rPr>
                <w:rFonts w:ascii="Times New Roman" w:eastAsia="Calibri" w:hAnsi="Times New Roman" w:cs="Times New Roman"/>
                <w:sz w:val="26"/>
                <w:szCs w:val="26"/>
              </w:rPr>
              <w:t>існу</w:t>
            </w:r>
            <w:r w:rsidR="00F0582F"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  <w:r w:rsidRPr="007A2374">
              <w:rPr>
                <w:rFonts w:ascii="Times New Roman" w:eastAsia="Calibri" w:hAnsi="Times New Roman" w:cs="Times New Roman"/>
                <w:sz w:val="26"/>
                <w:szCs w:val="26"/>
              </w:rPr>
              <w:t>ючої</w:t>
            </w:r>
            <w:r w:rsidR="00DC45AA"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даний момент ситуації без </w:t>
            </w:r>
            <w:r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мін, вигоди для держави, громадян та су</w:t>
            </w:r>
            <w:r w:rsidR="008A6519"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б’єктів </w:t>
            </w:r>
            <w:r w:rsidR="00A5209E"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сподарю</w:t>
            </w:r>
            <w:r w:rsidR="00A1517A"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ан</w:t>
            </w:r>
            <w:r w:rsidRPr="007A23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я відсутні.</w:t>
            </w:r>
          </w:p>
        </w:tc>
      </w:tr>
      <w:tr w:rsidR="00F0582F" w:rsidRPr="007A2374" w:rsidTr="001F5E49">
        <w:tc>
          <w:tcPr>
            <w:tcW w:w="0" w:type="auto"/>
          </w:tcPr>
          <w:p w:rsidR="00D677E4" w:rsidRPr="007A237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тернатива 2:</w:t>
            </w:r>
          </w:p>
          <w:p w:rsidR="00D677E4" w:rsidRPr="007A2374" w:rsidRDefault="00DD7F7D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осування Правил приймання стічних вод, затверджених центральним органом виконавчої влади – Правил № 316.</w:t>
            </w:r>
          </w:p>
        </w:tc>
        <w:tc>
          <w:tcPr>
            <w:tcW w:w="2528" w:type="dxa"/>
          </w:tcPr>
          <w:p w:rsidR="00D677E4" w:rsidRPr="007A2374" w:rsidRDefault="00D4524B" w:rsidP="004549A0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чна вигода, оскільки Правила № 316 не </w:t>
            </w:r>
            <w:r w:rsidR="004549A0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ахо</w:t>
            </w: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ють місцеві особливості приймання та очищення стічних вод.</w:t>
            </w:r>
          </w:p>
        </w:tc>
        <w:tc>
          <w:tcPr>
            <w:tcW w:w="2330" w:type="dxa"/>
          </w:tcPr>
          <w:p w:rsidR="00D677E4" w:rsidRPr="007A2374" w:rsidRDefault="004549A0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ові витрати зали</w:t>
            </w:r>
            <w:r w:rsidR="00A1517A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ться на рівні та у обсязі, що обумовлені чинними Правилами приймання.</w:t>
            </w:r>
          </w:p>
        </w:tc>
        <w:tc>
          <w:tcPr>
            <w:tcW w:w="0" w:type="auto"/>
          </w:tcPr>
          <w:p w:rsidR="00D677E4" w:rsidRPr="007A2374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льтернатива є </w:t>
            </w:r>
            <w:r w:rsidR="004549A0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-прий</w:t>
            </w:r>
            <w:r w:rsidR="00D677E4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тною оскільки не забезпечує дося</w:t>
            </w:r>
            <w:r w:rsidR="004549A0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D677E4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ення поставленої мети.</w:t>
            </w:r>
          </w:p>
        </w:tc>
      </w:tr>
      <w:tr w:rsidR="00F0582F" w:rsidRPr="007A2374" w:rsidTr="001F5E49">
        <w:tc>
          <w:tcPr>
            <w:tcW w:w="0" w:type="auto"/>
          </w:tcPr>
          <w:p w:rsidR="00D677E4" w:rsidRPr="007A2374" w:rsidRDefault="00D677E4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тернатива 3:</w:t>
            </w:r>
          </w:p>
          <w:p w:rsidR="00D677E4" w:rsidRPr="007A2374" w:rsidRDefault="00DD7F7D" w:rsidP="0051359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 нових Правил приймання стічних вод до систем централізова</w:t>
            </w:r>
            <w:r w:rsidR="00F0582F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го </w:t>
            </w:r>
            <w:r w:rsidR="00F0582F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одо</w:t>
            </w:r>
            <w:r w:rsidR="00A5209E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ведення </w:t>
            </w: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Дніпра – прийняття даного проекту РА.</w:t>
            </w:r>
          </w:p>
        </w:tc>
        <w:tc>
          <w:tcPr>
            <w:tcW w:w="2528" w:type="dxa"/>
          </w:tcPr>
          <w:p w:rsidR="00D677E4" w:rsidRPr="007A2374" w:rsidRDefault="00D4524B" w:rsidP="00513593">
            <w:pPr>
              <w:pStyle w:val="aa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lastRenderedPageBreak/>
              <w:t xml:space="preserve">Прийняття проекту РА надасть можливість: забезпечення єдиного порядку проведення 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lastRenderedPageBreak/>
              <w:t>контролю за складом та властивост</w:t>
            </w:r>
            <w:r w:rsidR="00F41098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ями стічних вод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; приведення у відповідність з діючим законодавством місцевих Правил приймання; визначе</w:t>
            </w:r>
            <w:r w:rsidR="00F41098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ння умов прий</w:t>
            </w:r>
            <w:r w:rsidR="004549A0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-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мання стічних вод до системи централізованого водовідве</w:t>
            </w:r>
            <w:r w:rsidR="00F41098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дення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; створення чітких умов для контролю у даній сфері діяльності; забез</w:t>
            </w:r>
            <w:r w:rsidR="004549A0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-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печення охорони навко</w:t>
            </w:r>
            <w:r w:rsidR="00F41098"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 xml:space="preserve">лишнього </w:t>
            </w:r>
            <w:r w:rsidRPr="007A237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t>природного середовища від забруднення скидами стічних вод.</w:t>
            </w:r>
          </w:p>
        </w:tc>
        <w:tc>
          <w:tcPr>
            <w:tcW w:w="2330" w:type="dxa"/>
          </w:tcPr>
          <w:p w:rsidR="00D677E4" w:rsidRPr="007A2374" w:rsidRDefault="00DC45AA" w:rsidP="004549A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овні </w:t>
            </w:r>
            <w:r w:rsidR="00F41098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ахунки витрат суб’єктів </w:t>
            </w:r>
            <w:r w:rsidR="00F0582F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спо-</w:t>
            </w: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рювання</w:t>
            </w:r>
            <w:r w:rsidR="00A1517A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малих та мікро- підприємств) </w:t>
            </w:r>
            <w:r w:rsidR="00A1517A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ведено у М-тесті.</w:t>
            </w:r>
          </w:p>
        </w:tc>
        <w:tc>
          <w:tcPr>
            <w:tcW w:w="0" w:type="auto"/>
          </w:tcPr>
          <w:p w:rsidR="00D677E4" w:rsidRPr="007A2374" w:rsidRDefault="00DC45AA" w:rsidP="00634BF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У разі прийняття </w:t>
            </w:r>
            <w:r w:rsidR="00F0582F"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екту РА</w:t>
            </w:r>
            <w:r w:rsidRPr="007A23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декларована ціль буде досягнута повною мірою.</w:t>
            </w:r>
          </w:p>
        </w:tc>
      </w:tr>
    </w:tbl>
    <w:p w:rsidR="00F636E3" w:rsidRPr="00D4524B" w:rsidRDefault="00F636E3" w:rsidP="00F636E3">
      <w:pPr>
        <w:pStyle w:val="aa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722"/>
        <w:gridCol w:w="2979"/>
      </w:tblGrid>
      <w:tr w:rsidR="00D63DAA" w:rsidRPr="00FB6EBA" w:rsidTr="00490E6E">
        <w:trPr>
          <w:trHeight w:val="146"/>
        </w:trPr>
        <w:tc>
          <w:tcPr>
            <w:tcW w:w="0" w:type="auto"/>
            <w:vAlign w:val="center"/>
          </w:tcPr>
          <w:p w:rsidR="00F636E3" w:rsidRPr="00FB6EBA" w:rsidRDefault="00F636E3" w:rsidP="008040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F636E3" w:rsidRPr="00FB6EBA" w:rsidRDefault="002369EF" w:rsidP="008040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и</w:t>
            </w:r>
            <w:r w:rsidR="008A65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ереваги обраної 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</w:t>
            </w:r>
            <w:r w:rsidR="00F636E3"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и/причини відмови від альтернативи</w:t>
            </w:r>
          </w:p>
        </w:tc>
        <w:tc>
          <w:tcPr>
            <w:tcW w:w="0" w:type="auto"/>
            <w:vAlign w:val="center"/>
          </w:tcPr>
          <w:p w:rsidR="00F636E3" w:rsidRPr="00FB6EBA" w:rsidRDefault="00F636E3" w:rsidP="008040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ризику </w:t>
            </w:r>
            <w:r w:rsidR="008A65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х чинників </w:t>
            </w:r>
            <w:r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ію запропонованого регуляторного акта</w:t>
            </w:r>
          </w:p>
        </w:tc>
      </w:tr>
      <w:tr w:rsidR="00D63DAA" w:rsidRPr="00F636E3" w:rsidTr="00C45DCE">
        <w:trPr>
          <w:trHeight w:val="1173"/>
        </w:trPr>
        <w:tc>
          <w:tcPr>
            <w:tcW w:w="0" w:type="auto"/>
          </w:tcPr>
          <w:p w:rsidR="00490E6E" w:rsidRPr="00F0095D" w:rsidRDefault="00490E6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:</w:t>
            </w:r>
          </w:p>
          <w:p w:rsidR="00490E6E" w:rsidRPr="00F93B96" w:rsidRDefault="00DD7F7D" w:rsidP="004549A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 нормативно-правового акта - рішення викон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міської ради від 19.02.2015 № 129 .</w:t>
            </w:r>
          </w:p>
        </w:tc>
        <w:tc>
          <w:tcPr>
            <w:tcW w:w="0" w:type="auto"/>
          </w:tcPr>
          <w:p w:rsidR="00490E6E" w:rsidRPr="00FB6EBA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ситуації, що склалась</w:t>
            </w:r>
            <w:r w:rsidR="00490E6E"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змін, не забез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0E6E"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ить досягнення поставле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0E6E"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ї цілі. Отже, така 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-терн</w:t>
            </w:r>
            <w:r w:rsidR="00490E6E" w:rsidRPr="00FB6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 є неприйнятною.</w:t>
            </w:r>
          </w:p>
        </w:tc>
        <w:tc>
          <w:tcPr>
            <w:tcW w:w="0" w:type="auto"/>
            <w:vAlign w:val="center"/>
          </w:tcPr>
          <w:p w:rsidR="00490E6E" w:rsidRPr="00C45DCE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овнішні чинники на дію регуляторного акта у разі залишення існуючої на даний момент ситуації без змін відсутні.</w:t>
            </w:r>
          </w:p>
        </w:tc>
      </w:tr>
      <w:tr w:rsidR="00D63DAA" w:rsidRPr="00F636E3" w:rsidTr="00C45DCE">
        <w:trPr>
          <w:trHeight w:val="146"/>
        </w:trPr>
        <w:tc>
          <w:tcPr>
            <w:tcW w:w="0" w:type="auto"/>
          </w:tcPr>
          <w:p w:rsidR="00490E6E" w:rsidRPr="00F0095D" w:rsidRDefault="00490E6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:</w:t>
            </w:r>
          </w:p>
          <w:p w:rsidR="00490E6E" w:rsidRPr="00DD7F7D" w:rsidRDefault="00DD7F7D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равил приймання стічних вод, затверджених центральним органом виконавчої влади – Правил № 316.</w:t>
            </w:r>
          </w:p>
        </w:tc>
        <w:tc>
          <w:tcPr>
            <w:tcW w:w="0" w:type="auto"/>
          </w:tcPr>
          <w:p w:rsidR="00490E6E" w:rsidRPr="00D63DAA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ситуації, що склалась</w:t>
            </w:r>
            <w:r w:rsidR="00D63DAA" w:rsidRP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змін, не </w:t>
            </w:r>
            <w:r w:rsid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63DAA" w:rsidRP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ить досягнення поста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63DAA" w:rsidRP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ї ці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3DAA" w:rsidRP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же, така аль</w:t>
            </w:r>
            <w:r w:rsidR="00F05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63DAA" w:rsidRPr="00D63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атива є неприйнятною.</w:t>
            </w:r>
          </w:p>
        </w:tc>
        <w:tc>
          <w:tcPr>
            <w:tcW w:w="0" w:type="auto"/>
          </w:tcPr>
          <w:p w:rsidR="00490E6E" w:rsidRPr="00C45DCE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овнішні чинники на дію регуляторного акта у разі залишення існуючої на даний момент ситуації без змін відсутні.</w:t>
            </w:r>
          </w:p>
        </w:tc>
      </w:tr>
      <w:tr w:rsidR="00D63DAA" w:rsidRPr="00EE1F7F" w:rsidTr="008A6519">
        <w:trPr>
          <w:trHeight w:val="146"/>
        </w:trPr>
        <w:tc>
          <w:tcPr>
            <w:tcW w:w="0" w:type="auto"/>
          </w:tcPr>
          <w:p w:rsidR="00490E6E" w:rsidRPr="00F0095D" w:rsidRDefault="00490E6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:</w:t>
            </w:r>
          </w:p>
          <w:p w:rsidR="00490E6E" w:rsidRPr="00963134" w:rsidRDefault="00DD7F7D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нових Правил приймання стічних вод до систем централізованого вод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ведення м. Дніпра – прийняття даного проекту РА.</w:t>
            </w:r>
          </w:p>
        </w:tc>
        <w:tc>
          <w:tcPr>
            <w:tcW w:w="0" w:type="auto"/>
          </w:tcPr>
          <w:p w:rsidR="00490E6E" w:rsidRPr="00FB6EBA" w:rsidRDefault="00490E6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E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рияє досягненню цілей регулювання.</w:t>
            </w:r>
          </w:p>
        </w:tc>
        <w:tc>
          <w:tcPr>
            <w:tcW w:w="0" w:type="auto"/>
          </w:tcPr>
          <w:p w:rsidR="00490E6E" w:rsidRPr="00C45DCE" w:rsidRDefault="00C45DCE" w:rsidP="004549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A151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ни до чинного за-конодавства предмету регулювання. </w:t>
            </w:r>
          </w:p>
        </w:tc>
      </w:tr>
    </w:tbl>
    <w:p w:rsidR="00F636E3" w:rsidRPr="00AA33C0" w:rsidRDefault="00F636E3" w:rsidP="00AA33C0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116" w:rsidRPr="00124FB7" w:rsidRDefault="00B72924" w:rsidP="005171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228C6">
        <w:rPr>
          <w:rFonts w:ascii="Times New Roman" w:hAnsi="Times New Roman" w:cs="Times New Roman"/>
          <w:b/>
          <w:sz w:val="28"/>
          <w:szCs w:val="28"/>
          <w:lang w:val="uk-UA"/>
        </w:rPr>
        <w:t>. Механізми та заходи, які забезпечать р</w:t>
      </w:r>
      <w:r w:rsidR="00F6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в’язання </w:t>
      </w:r>
      <w:r w:rsidR="00822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ої </w:t>
      </w:r>
      <w:r w:rsidR="00F636E3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:rsidR="0099651F" w:rsidRPr="0099651F" w:rsidRDefault="00C72C9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На підставі проведення вище</w:t>
      </w:r>
      <w:r w:rsidR="005632A8" w:rsidRPr="0099651F">
        <w:rPr>
          <w:rFonts w:ascii="Times New Roman" w:hAnsi="Times New Roman" w:cs="Times New Roman"/>
          <w:sz w:val="28"/>
          <w:szCs w:val="28"/>
          <w:lang w:val="uk-UA"/>
        </w:rPr>
        <w:t>зазначеного</w:t>
      </w:r>
      <w:r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АРВ найбільш оптимальним способом досягнення вст</w:t>
      </w:r>
      <w:r w:rsidR="0099651F" w:rsidRPr="0099651F">
        <w:rPr>
          <w:rFonts w:ascii="Times New Roman" w:hAnsi="Times New Roman" w:cs="Times New Roman"/>
          <w:sz w:val="28"/>
          <w:szCs w:val="28"/>
          <w:lang w:val="uk-UA"/>
        </w:rPr>
        <w:t>ановлених</w:t>
      </w:r>
      <w:r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цілей є Альтернатива 3</w:t>
      </w:r>
      <w:r w:rsidR="0099651F" w:rsidRPr="009965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2A8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Таким чином, механізмом розв’язання проблеми є прийняття</w:t>
      </w:r>
      <w:r w:rsidR="00C72C9F"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9965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C9F"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5632A8"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- проект</w:t>
      </w:r>
      <w:r w:rsidRPr="009965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C9F"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5632A8" w:rsidRPr="0099651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Дніпровської міської ради</w:t>
      </w:r>
      <w:r w:rsidR="008F3ECE" w:rsidRPr="0099651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авил приймання стічних вод до систем централізов</w:t>
      </w:r>
      <w:r w:rsidR="005632A8" w:rsidRPr="0099651F">
        <w:rPr>
          <w:rFonts w:ascii="Times New Roman" w:hAnsi="Times New Roman" w:cs="Times New Roman"/>
          <w:sz w:val="28"/>
          <w:szCs w:val="28"/>
          <w:lang w:val="uk-UA"/>
        </w:rPr>
        <w:t>аного водовідведення м. Дніпра».</w:t>
      </w: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аються права та обов'язки споживачів та виробників послуг з централізованого водовідведення, врегульовуються і питання від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альності за порушення вимог зак</w:t>
      </w:r>
      <w:r w:rsidR="00A1379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давства, а також п</w:t>
      </w:r>
      <w:r w:rsidR="00F0582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ядок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ня розміру плати за скид стічних вод до систем централізованого водовідведення при порушенні вимог щодо якості і режиму їх скидання.</w:t>
      </w:r>
    </w:p>
    <w:p w:rsidR="005632A8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тому числі, до заходів, які забезпечать розв’язання визначеної проблеми, відносяться у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ання відповідних договорів між суб’єктами господарювання та підприємствами водопро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-каналізаційного господарства, в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лення терміну на реалізацію заходів з якості доведення стічних вод для суб’єктів </w:t>
      </w:r>
      <w:r w:rsidR="00A1379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рювання, які в супереч діючому законодавству не мають локальних очисних споруд та встановлення розміру додаткової оплати за приймання </w:t>
      </w:r>
      <w:r w:rsidR="00A137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аднорма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вне забруднених стоків до системи централізованого водовідве</w:t>
      </w:r>
      <w:r w:rsidR="00A1379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99651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ня при порушенні вимог щодо якості режиму їх скидання.</w:t>
      </w:r>
    </w:p>
    <w:p w:rsidR="008F3ECE" w:rsidRPr="008F3ECE" w:rsidRDefault="008F3ECE" w:rsidP="008F3EC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3ECE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вищезазначене, ступінь ефективності обраного механізму та заходів досягнення цілей державного регулювання оцінено, як високий.</w:t>
      </w:r>
    </w:p>
    <w:p w:rsidR="008F3ECE" w:rsidRDefault="008F3ECE" w:rsidP="00862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63B52" w:rsidRPr="00463B52" w:rsidRDefault="00015097" w:rsidP="00463B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9397C" w:rsidRPr="00124FB7">
        <w:rPr>
          <w:rFonts w:ascii="Times New Roman" w:hAnsi="Times New Roman" w:cs="Times New Roman"/>
          <w:b/>
          <w:sz w:val="28"/>
          <w:szCs w:val="28"/>
          <w:lang w:val="uk-UA"/>
        </w:rPr>
        <w:t>. Оцінка виконання вимог регуляторного акта залежно від ре</w:t>
      </w:r>
      <w:r w:rsidR="0076175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9397C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рсів, яки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аються органи виконавчої влади чи</w:t>
      </w:r>
      <w:r w:rsidR="00B9397C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и мі</w:t>
      </w:r>
      <w:r w:rsidR="0076175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9397C" w:rsidRPr="00124FB7">
        <w:rPr>
          <w:rFonts w:ascii="Times New Roman" w:hAnsi="Times New Roman" w:cs="Times New Roman"/>
          <w:b/>
          <w:sz w:val="28"/>
          <w:szCs w:val="28"/>
          <w:lang w:val="uk-UA"/>
        </w:rPr>
        <w:t>сцевого самоврядування, фізичні та юридичні особи, які повинні про</w:t>
      </w:r>
      <w:r w:rsidR="0076175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9397C" w:rsidRPr="00124FB7">
        <w:rPr>
          <w:rFonts w:ascii="Times New Roman" w:hAnsi="Times New Roman" w:cs="Times New Roman"/>
          <w:b/>
          <w:sz w:val="28"/>
          <w:szCs w:val="28"/>
          <w:lang w:val="uk-UA"/>
        </w:rPr>
        <w:t>в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увати або виконувати ці вимоги</w:t>
      </w:r>
      <w:r w:rsidR="00463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5047D0" w:rsidRPr="00124FB7" w:rsidRDefault="005047D0" w:rsidP="00463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Впровадження вимог регуляторного акта місцевим органом виконавчої влади не потребуватиме додаткових витрат з відповідного бюджету, оскільки здійснюватиметься в межах видатків, передбачених на відповідний бюджетний період.</w:t>
      </w:r>
    </w:p>
    <w:p w:rsid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Місцеве регулювання не передбачає утворення нового органу виконавчої влади (або нового структурного підрозділу діючого органу).</w:t>
      </w:r>
    </w:p>
    <w:p w:rsidR="00B669A4" w:rsidRPr="0099651F" w:rsidRDefault="00B669A4" w:rsidP="00B669A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Здійснено розрахунок витрат на одного суб’єкта господарювання великого і середнього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ок 1), додається.</w:t>
      </w: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Здійснено розрахунок витрат суб’єктів малого підприємництва на виконання вимог регулювання</w:t>
      </w:r>
      <w:r w:rsidR="00B669A4">
        <w:rPr>
          <w:rFonts w:ascii="Times New Roman" w:hAnsi="Times New Roman" w:cs="Times New Roman"/>
          <w:sz w:val="28"/>
          <w:szCs w:val="28"/>
          <w:lang w:val="uk-UA"/>
        </w:rPr>
        <w:t xml:space="preserve"> (Додаток 2 (Тест малого підприємництва</w:t>
      </w:r>
      <w:r w:rsidRPr="0099651F">
        <w:rPr>
          <w:rFonts w:ascii="Times New Roman" w:hAnsi="Times New Roman" w:cs="Times New Roman"/>
          <w:sz w:val="28"/>
          <w:szCs w:val="28"/>
          <w:lang w:val="uk-UA"/>
        </w:rPr>
        <w:t>), додається.</w:t>
      </w: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Досягнення цілей не передбачає додаткових організаційних заходів.</w:t>
      </w: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 акту не призведе до неочікуваних результатів і не потребуватиме додаткових витрат з міського бюджету.</w:t>
      </w:r>
    </w:p>
    <w:p w:rsidR="0099651F" w:rsidRPr="0099651F" w:rsidRDefault="0099651F" w:rsidP="009965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51F">
        <w:rPr>
          <w:rFonts w:ascii="Times New Roman" w:hAnsi="Times New Roman" w:cs="Times New Roman"/>
          <w:sz w:val="28"/>
          <w:szCs w:val="28"/>
          <w:lang w:val="uk-UA"/>
        </w:rPr>
        <w:t>Можлива шкода у разі очікуваних наслідків дії акта не прогнозується.</w:t>
      </w:r>
    </w:p>
    <w:p w:rsidR="00B60C2A" w:rsidRPr="00124FB7" w:rsidRDefault="00B60C2A" w:rsidP="00B66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49D" w:rsidRPr="00124FB7" w:rsidRDefault="00015097" w:rsidP="00825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0049D" w:rsidRPr="00124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632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09E" w:rsidRPr="00124FB7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5047D0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ропоновано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 строку дії регуляторного акта</w:t>
      </w:r>
    </w:p>
    <w:p w:rsidR="00F4701B" w:rsidRPr="00124FB7" w:rsidRDefault="00F4701B" w:rsidP="00825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B0F" w:rsidRPr="00587B0F" w:rsidRDefault="00587B0F" w:rsidP="00587B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B0F">
        <w:rPr>
          <w:rFonts w:ascii="Times New Roman" w:hAnsi="Times New Roman" w:cs="Times New Roman"/>
          <w:sz w:val="28"/>
          <w:szCs w:val="28"/>
          <w:lang w:val="uk-UA"/>
        </w:rPr>
        <w:t>Обмежень терміну дії регуляторного акта немає.</w:t>
      </w:r>
    </w:p>
    <w:p w:rsidR="00587B0F" w:rsidRPr="00587B0F" w:rsidRDefault="00587B0F" w:rsidP="00587B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B0F">
        <w:rPr>
          <w:rFonts w:ascii="Times New Roman" w:hAnsi="Times New Roman" w:cs="Times New Roman"/>
          <w:sz w:val="28"/>
          <w:szCs w:val="28"/>
          <w:lang w:val="uk-UA"/>
        </w:rPr>
        <w:t>Перегляд регуляторного акта може бути здійснений у випадку виникнення необхідності, у разі внесення змін до нормативно-правових актів України та під час проведення заходів з його відстеження.</w:t>
      </w:r>
    </w:p>
    <w:p w:rsidR="00825C25" w:rsidRPr="00587B0F" w:rsidRDefault="00825C25" w:rsidP="00587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49D" w:rsidRDefault="00015097" w:rsidP="00825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E7B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049D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047D0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оказників результативності дії </w:t>
      </w:r>
      <w:r w:rsidR="0010049D" w:rsidRPr="00124FB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047D0" w:rsidRPr="00124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гулятор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r w:rsidR="0035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2483" w:rsidRDefault="00A42483" w:rsidP="00285301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3850" w:rsidRDefault="003B6413" w:rsidP="0004385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413">
        <w:rPr>
          <w:rFonts w:ascii="Times New Roman" w:hAnsi="Times New Roman" w:cs="Times New Roman"/>
          <w:sz w:val="28"/>
          <w:szCs w:val="28"/>
          <w:lang w:val="uk-UA"/>
        </w:rPr>
        <w:t>Для визначення результативності цього регуляторного акта пропонується встановити такі показники:</w:t>
      </w:r>
    </w:p>
    <w:p w:rsidR="00043850" w:rsidRDefault="00043850" w:rsidP="0004385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ількісні показники якості стічних вод;</w:t>
      </w:r>
    </w:p>
    <w:p w:rsidR="006B01DF" w:rsidRPr="00043850" w:rsidRDefault="00043850" w:rsidP="0004385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01DF" w:rsidRPr="006B01DF">
        <w:rPr>
          <w:rFonts w:ascii="Times New Roman" w:hAnsi="Times New Roman" w:cs="Times New Roman"/>
          <w:sz w:val="28"/>
          <w:szCs w:val="28"/>
          <w:lang w:val="uk-UA"/>
        </w:rPr>
        <w:t>кількість виявлених порушень в частині понаднормативного скиду забруднюючих речовин у систему ц</w:t>
      </w:r>
      <w:r w:rsidR="00A94BD8">
        <w:rPr>
          <w:rFonts w:ascii="Times New Roman" w:hAnsi="Times New Roman" w:cs="Times New Roman"/>
          <w:sz w:val="28"/>
          <w:szCs w:val="28"/>
          <w:lang w:val="uk-UA"/>
        </w:rPr>
        <w:t>ентралізованого водовідведення</w:t>
      </w:r>
      <w:r w:rsidR="006B01DF" w:rsidRPr="006B01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01DF" w:rsidRDefault="006B01DF" w:rsidP="004549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1DF">
        <w:rPr>
          <w:rFonts w:ascii="Times New Roman" w:hAnsi="Times New Roman" w:cs="Times New Roman"/>
          <w:sz w:val="28"/>
          <w:szCs w:val="28"/>
          <w:lang w:val="uk-UA"/>
        </w:rPr>
        <w:t>- сума надходжень грошових коштів за перевищення рівня вмісту забруднюючих речовин в стічних водах  споживачів, що скидаються до системи централізованого водовід</w:t>
      </w:r>
      <w:r w:rsidR="00A94BD8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4549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B18" w:rsidRDefault="00457B18" w:rsidP="004549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2091"/>
      </w:tblGrid>
      <w:tr w:rsidR="00043850" w:rsidTr="007565DC">
        <w:tc>
          <w:tcPr>
            <w:tcW w:w="3686" w:type="dxa"/>
            <w:vAlign w:val="center"/>
          </w:tcPr>
          <w:p w:rsidR="00043850" w:rsidRDefault="00043850" w:rsidP="000438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результативності</w:t>
            </w:r>
          </w:p>
        </w:tc>
        <w:tc>
          <w:tcPr>
            <w:tcW w:w="1984" w:type="dxa"/>
            <w:vAlign w:val="center"/>
          </w:tcPr>
          <w:p w:rsidR="00043850" w:rsidRDefault="0054392B" w:rsidP="000438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043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7" w:type="dxa"/>
            <w:vAlign w:val="center"/>
          </w:tcPr>
          <w:p w:rsidR="00043850" w:rsidRDefault="00043850" w:rsidP="000438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рік запровадження</w:t>
            </w:r>
          </w:p>
        </w:tc>
        <w:tc>
          <w:tcPr>
            <w:tcW w:w="2091" w:type="dxa"/>
            <w:vAlign w:val="center"/>
          </w:tcPr>
          <w:p w:rsidR="00043850" w:rsidRDefault="0031473F" w:rsidP="000438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5 років</w:t>
            </w:r>
            <w:r w:rsidR="00043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ї РА (очікуване)</w:t>
            </w:r>
          </w:p>
        </w:tc>
      </w:tr>
      <w:tr w:rsidR="00A1379D" w:rsidTr="007565DC">
        <w:tc>
          <w:tcPr>
            <w:tcW w:w="9888" w:type="dxa"/>
            <w:gridSpan w:val="4"/>
            <w:vAlign w:val="center"/>
          </w:tcPr>
          <w:p w:rsidR="00A1379D" w:rsidRDefault="00C8247A" w:rsidP="00A1379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</w:t>
            </w:r>
            <w:r w:rsidR="00A1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43850" w:rsidTr="007565DC">
        <w:tc>
          <w:tcPr>
            <w:tcW w:w="9888" w:type="dxa"/>
            <w:gridSpan w:val="4"/>
          </w:tcPr>
          <w:p w:rsidR="00043850" w:rsidRDefault="00043850" w:rsidP="000438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за</w:t>
            </w:r>
            <w:r w:rsidRPr="0098445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днюючої речов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стічних водах: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е споживання кисню (ХСК)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8563,5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9948,50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2950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6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8000,00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15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3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4500,00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ислі речовини та речовини, що спливають 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 5000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5000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5000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 3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3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 18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18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18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т (сума азоту органічного та амонійного)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87,53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150,42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75,46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85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5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3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15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сфор загальний 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93,73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56,81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20,22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4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1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5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6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СА – 3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а та нафтопродукти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0,42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5,63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7565DC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 0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1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7565DC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 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3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 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и рослинні та тваринні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605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382,00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120,6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4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25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5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6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12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ди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2215,81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363,27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8500,00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20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65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8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15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0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фати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411,26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254,16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82,55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20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15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1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50,0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60,0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 аніонні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84,75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19,90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7565DC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0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10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5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3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А – 0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846B58">
        <w:tc>
          <w:tcPr>
            <w:tcW w:w="3686" w:type="dxa"/>
          </w:tcPr>
          <w:p w:rsidR="00DF1325" w:rsidRPr="00DF1325" w:rsidRDefault="00DF1325" w:rsidP="00F313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</w:t>
            </w:r>
          </w:p>
        </w:tc>
        <w:tc>
          <w:tcPr>
            <w:tcW w:w="1984" w:type="dxa"/>
            <w:vAlign w:val="center"/>
          </w:tcPr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СА – 28,27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29,90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4549A0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СА – 12,46 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4549A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Pr="00846B58" w:rsidRDefault="00DF1325" w:rsidP="00756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СА – 5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756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5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7565DC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СА – 1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А – 3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  <w:p w:rsidR="00DF1325" w:rsidRPr="00846B58" w:rsidRDefault="00DF1325" w:rsidP="00846B5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СА – 3 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/м</w:t>
            </w:r>
            <w:r w:rsidRPr="00846B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DF1325" w:rsidTr="00BD467C">
        <w:tc>
          <w:tcPr>
            <w:tcW w:w="3686" w:type="dxa"/>
          </w:tcPr>
          <w:p w:rsidR="00DF1325" w:rsidRPr="00DF1325" w:rsidRDefault="00DF1325" w:rsidP="00A94B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лькість виявлених пору</w:t>
            </w:r>
            <w:r w:rsidR="00A15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нь в частині </w:t>
            </w:r>
            <w:r w:rsidR="00A15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норма-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го скиду забрудню</w:t>
            </w:r>
            <w:r w:rsidR="00A15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их речовин у систему централізованого водовідве</w:t>
            </w:r>
            <w:r w:rsidR="00A15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.</w:t>
            </w:r>
          </w:p>
        </w:tc>
        <w:tc>
          <w:tcPr>
            <w:tcW w:w="1984" w:type="dxa"/>
            <w:vAlign w:val="center"/>
          </w:tcPr>
          <w:p w:rsidR="00DF1325" w:rsidRPr="00DF1325" w:rsidRDefault="004948EF" w:rsidP="00BD467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</w:t>
            </w:r>
          </w:p>
        </w:tc>
        <w:tc>
          <w:tcPr>
            <w:tcW w:w="2127" w:type="dxa"/>
            <w:vAlign w:val="center"/>
          </w:tcPr>
          <w:p w:rsidR="00DF1325" w:rsidRPr="00846B58" w:rsidRDefault="004948EF" w:rsidP="00BD467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2091" w:type="dxa"/>
            <w:vAlign w:val="center"/>
          </w:tcPr>
          <w:p w:rsidR="00DF1325" w:rsidRPr="00846B58" w:rsidRDefault="004948EF" w:rsidP="00BD467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DF1325" w:rsidTr="004948EF">
        <w:tc>
          <w:tcPr>
            <w:tcW w:w="3686" w:type="dxa"/>
          </w:tcPr>
          <w:p w:rsidR="00DF1325" w:rsidRPr="00DF1325" w:rsidRDefault="00DF1325" w:rsidP="00A94B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надходжень грошових коштів за перевищення рівня вмісту забруднюючих речовин в стічних водах споживачів, що скидаються до системи централізовано</w:t>
            </w:r>
            <w:r w:rsidR="00494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водовідведення, грн.</w:t>
            </w:r>
          </w:p>
        </w:tc>
        <w:tc>
          <w:tcPr>
            <w:tcW w:w="1984" w:type="dxa"/>
            <w:vAlign w:val="center"/>
          </w:tcPr>
          <w:p w:rsidR="00DF1325" w:rsidRPr="00DF1325" w:rsidRDefault="00DF1325" w:rsidP="007565D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A2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464,26</w:t>
            </w:r>
          </w:p>
        </w:tc>
        <w:tc>
          <w:tcPr>
            <w:tcW w:w="2127" w:type="dxa"/>
            <w:vAlign w:val="center"/>
          </w:tcPr>
          <w:p w:rsidR="00DF1325" w:rsidRPr="00846B58" w:rsidRDefault="001B2BD2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5</w:t>
            </w:r>
            <w:r w:rsidR="004948EF"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,00</w:t>
            </w:r>
          </w:p>
        </w:tc>
        <w:tc>
          <w:tcPr>
            <w:tcW w:w="2091" w:type="dxa"/>
            <w:vAlign w:val="center"/>
          </w:tcPr>
          <w:p w:rsidR="00DF1325" w:rsidRPr="00846B58" w:rsidRDefault="001B2BD2" w:rsidP="007565D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</w:t>
            </w:r>
            <w:r w:rsidR="00DF1325" w:rsidRPr="00846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00,00</w:t>
            </w:r>
          </w:p>
        </w:tc>
      </w:tr>
      <w:tr w:rsidR="00DF1325" w:rsidTr="007565DC">
        <w:tc>
          <w:tcPr>
            <w:tcW w:w="9888" w:type="dxa"/>
            <w:gridSpan w:val="4"/>
          </w:tcPr>
          <w:p w:rsidR="00DF1325" w:rsidRPr="00DF1325" w:rsidRDefault="00DF1325" w:rsidP="003B641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сні (у бальній системі в межах розділу 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F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</w:tc>
      </w:tr>
      <w:tr w:rsidR="00DF1325" w:rsidTr="004948EF">
        <w:tc>
          <w:tcPr>
            <w:tcW w:w="3686" w:type="dxa"/>
          </w:tcPr>
          <w:p w:rsidR="00DF1325" w:rsidRDefault="00DF1325" w:rsidP="00A94B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и якості стічних вод </w:t>
            </w:r>
            <w:r w:rsidRPr="006B0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ів, що скидаю</w:t>
            </w:r>
            <w:r w:rsidR="00494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B0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до системи централізо</w:t>
            </w:r>
            <w:r w:rsidR="00494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B0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ого</w:t>
            </w:r>
            <w:r w:rsidR="00745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.</w:t>
            </w:r>
          </w:p>
        </w:tc>
        <w:tc>
          <w:tcPr>
            <w:tcW w:w="1984" w:type="dxa"/>
            <w:vAlign w:val="center"/>
          </w:tcPr>
          <w:p w:rsidR="00DF1325" w:rsidRDefault="00DF1325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DF1325" w:rsidRDefault="00DF1325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91" w:type="dxa"/>
            <w:vAlign w:val="center"/>
          </w:tcPr>
          <w:p w:rsidR="00DF1325" w:rsidRDefault="00DF1325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F1325" w:rsidTr="004948EF">
        <w:tc>
          <w:tcPr>
            <w:tcW w:w="3686" w:type="dxa"/>
          </w:tcPr>
          <w:p w:rsidR="00DF1325" w:rsidRDefault="00DF1325" w:rsidP="00A94B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поінформованості суб’єктів господарювання.</w:t>
            </w:r>
          </w:p>
        </w:tc>
        <w:tc>
          <w:tcPr>
            <w:tcW w:w="1984" w:type="dxa"/>
            <w:vAlign w:val="center"/>
          </w:tcPr>
          <w:p w:rsidR="00DF1325" w:rsidRDefault="007A2374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DF1325" w:rsidRDefault="00DF1325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91" w:type="dxa"/>
            <w:vAlign w:val="center"/>
          </w:tcPr>
          <w:p w:rsidR="00DF1325" w:rsidRDefault="00DF1325" w:rsidP="00494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6B01DF" w:rsidRPr="003B6413" w:rsidRDefault="006B01DF" w:rsidP="00A94BD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170" w:rsidRPr="00671A72" w:rsidRDefault="00015097" w:rsidP="00465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465170" w:rsidRPr="00124F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A37A3" w:rsidRPr="00124FB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заходів</w:t>
      </w:r>
      <w:r w:rsidR="00465170" w:rsidRPr="00124F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за допомогою яких </w:t>
      </w:r>
      <w:r w:rsidR="00BA37A3" w:rsidRPr="00124F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ійснюватиметься відстеження</w:t>
      </w:r>
      <w:r w:rsidR="00B13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37A3" w:rsidRPr="00124FB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вності дії регуляторного акта</w:t>
      </w:r>
    </w:p>
    <w:p w:rsidR="00567D50" w:rsidRPr="00124FB7" w:rsidRDefault="00567D50" w:rsidP="00465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6413" w:rsidRDefault="003B6413" w:rsidP="003B64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413">
        <w:rPr>
          <w:rFonts w:ascii="Times New Roman" w:hAnsi="Times New Roman" w:cs="Times New Roman"/>
          <w:sz w:val="28"/>
          <w:szCs w:val="28"/>
          <w:lang w:val="uk-UA"/>
        </w:rPr>
        <w:t>Стосовно цього регуляторного акта буде послідовно здійснюватися базове, повторне та періодичне відстеження його результативності у строки та спосіб, що визначені с</w:t>
      </w:r>
      <w:r w:rsidR="00A1379D">
        <w:rPr>
          <w:rFonts w:ascii="Times New Roman" w:hAnsi="Times New Roman" w:cs="Times New Roman"/>
          <w:sz w:val="28"/>
          <w:szCs w:val="28"/>
          <w:lang w:val="uk-UA"/>
        </w:rPr>
        <w:t xml:space="preserve">таттею </w:t>
      </w:r>
      <w:r w:rsidRPr="003B6413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.</w:t>
      </w:r>
    </w:p>
    <w:p w:rsidR="00331548" w:rsidRPr="003B6413" w:rsidRDefault="00331548" w:rsidP="003B64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регуляторного акта буде здійснюватися департаментом благоустрою та інфраструктури Дніпровської міської ради.  </w:t>
      </w:r>
    </w:p>
    <w:p w:rsidR="003B6413" w:rsidRPr="003B6413" w:rsidRDefault="003B6413" w:rsidP="003B64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413">
        <w:rPr>
          <w:rFonts w:ascii="Times New Roman" w:hAnsi="Times New Roman" w:cs="Times New Roman"/>
          <w:sz w:val="28"/>
          <w:szCs w:val="28"/>
          <w:lang w:val="uk-UA"/>
        </w:rPr>
        <w:t>У разі виявлення проблемних питань, вони будуть урегульовані шляхом унесення відповідних змін до регуляторного акта відповідно до чинного законо</w:t>
      </w:r>
      <w:r w:rsidR="00A137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6413">
        <w:rPr>
          <w:rFonts w:ascii="Times New Roman" w:hAnsi="Times New Roman" w:cs="Times New Roman"/>
          <w:sz w:val="28"/>
          <w:szCs w:val="28"/>
          <w:lang w:val="uk-UA"/>
        </w:rPr>
        <w:t>давства України.</w:t>
      </w:r>
    </w:p>
    <w:p w:rsidR="00DB2317" w:rsidRDefault="00DB2317" w:rsidP="00DB231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А та </w:t>
      </w:r>
      <w:r w:rsidR="00331548">
        <w:rPr>
          <w:sz w:val="28"/>
          <w:szCs w:val="28"/>
          <w:lang w:val="uk-UA"/>
        </w:rPr>
        <w:t>АРВ</w:t>
      </w:r>
      <w:r>
        <w:rPr>
          <w:sz w:val="28"/>
          <w:szCs w:val="28"/>
          <w:lang w:val="uk-UA"/>
        </w:rPr>
        <w:t xml:space="preserve"> публікується на офіційному веб-сайті Дніпровської міської ради (</w:t>
      </w:r>
      <w:r>
        <w:rPr>
          <w:sz w:val="28"/>
          <w:szCs w:val="28"/>
          <w:lang w:val="en-US"/>
        </w:rPr>
        <w:t>dniprorada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ov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ua</w:t>
      </w:r>
      <w:r w:rsidRPr="005C364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озділі «Регуляторна політика».</w:t>
      </w:r>
    </w:p>
    <w:p w:rsidR="00255222" w:rsidRDefault="00255222" w:rsidP="00CA548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31548" w:rsidRDefault="00331548" w:rsidP="00CA548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331548" w:rsidRDefault="00331548" w:rsidP="00CA548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AE56A3" w:rsidRDefault="00AE56A3" w:rsidP="00AE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департаменту</w:t>
      </w:r>
    </w:p>
    <w:p w:rsidR="00AE56A3" w:rsidRDefault="00AE56A3" w:rsidP="00AE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ю та інфраструктури</w:t>
      </w:r>
    </w:p>
    <w:p w:rsidR="00AE56A3" w:rsidRDefault="00AE56A3" w:rsidP="00AE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вської</w:t>
      </w:r>
      <w:r w:rsidR="0074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ради                                                                    О. М. Самілик</w:t>
      </w:r>
    </w:p>
    <w:p w:rsidR="00AE56A3" w:rsidRDefault="00AE56A3" w:rsidP="00AE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6A3" w:rsidRDefault="00AE56A3" w:rsidP="00AE56A3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948EF" w:rsidRDefault="004948EF" w:rsidP="0031473F">
      <w:pPr>
        <w:pStyle w:val="aa"/>
        <w:ind w:firstLine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56A3" w:rsidRDefault="00AE56A3" w:rsidP="007454D2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C36B72" w:rsidRPr="0031473F" w:rsidRDefault="007A2374" w:rsidP="0031473F">
      <w:pPr>
        <w:pStyle w:val="aa"/>
        <w:ind w:firstLine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C36B72" w:rsidRPr="00C36B72">
        <w:rPr>
          <w:rFonts w:ascii="Times New Roman" w:hAnsi="Times New Roman" w:cs="Times New Roman"/>
          <w:sz w:val="28"/>
          <w:szCs w:val="28"/>
          <w:lang w:val="uk-UA"/>
        </w:rPr>
        <w:t>одаток 1</w:t>
      </w:r>
      <w:r w:rsidR="0031473F">
        <w:rPr>
          <w:rFonts w:ascii="Times New Roman" w:hAnsi="Times New Roman" w:cs="Times New Roman"/>
          <w:sz w:val="28"/>
          <w:szCs w:val="28"/>
          <w:lang w:val="uk-UA"/>
        </w:rPr>
        <w:t xml:space="preserve"> до АРВ</w:t>
      </w:r>
    </w:p>
    <w:p w:rsidR="00CA548F" w:rsidRPr="00CA548F" w:rsidRDefault="00F2157C" w:rsidP="00CA548F">
      <w:pPr>
        <w:spacing w:before="60" w:after="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35" cy="4445"/>
                <wp:effectExtent l="0" t="0" r="0" b="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04251" id="shape_0" o:spid="_x0000_s1026" style="position:absolute;margin-left:.05pt;margin-top:.4pt;width:.05pt;height: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" fillcolor="black" stroked="f" strokecolor="#3465a4">
                <v:stroke joinstyle="round"/>
              </v:rect>
            </w:pict>
          </mc:Fallback>
        </mc:AlternateContent>
      </w:r>
      <w:bookmarkStart w:id="2" w:name="n234"/>
      <w:bookmarkEnd w:id="2"/>
      <w:r w:rsidR="00CA548F" w:rsidRPr="00CA54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ТРАТИ</w:t>
      </w:r>
    </w:p>
    <w:p w:rsidR="00CA548F" w:rsidRPr="007D3CCF" w:rsidRDefault="00CA548F" w:rsidP="00CA548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CCF">
        <w:rPr>
          <w:rFonts w:ascii="Times New Roman" w:hAnsi="Times New Roman" w:cs="Times New Roman"/>
          <w:b/>
          <w:sz w:val="28"/>
          <w:szCs w:val="28"/>
          <w:lang w:val="uk-UA"/>
        </w:rPr>
        <w:t>на одного су</w:t>
      </w:r>
      <w:r w:rsidR="007B0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’єкта господарювання великого </w:t>
      </w:r>
      <w:r w:rsidRPr="007D3CCF">
        <w:rPr>
          <w:rFonts w:ascii="Times New Roman" w:hAnsi="Times New Roman" w:cs="Times New Roman"/>
          <w:b/>
          <w:sz w:val="28"/>
          <w:szCs w:val="28"/>
          <w:lang w:val="uk-UA"/>
        </w:rPr>
        <w:t>і середнього підприємництва, які виникають внаслідок дії регуляторного акта</w:t>
      </w: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5220"/>
        <w:gridCol w:w="2211"/>
        <w:gridCol w:w="1929"/>
      </w:tblGrid>
      <w:tr w:rsidR="00CA548F" w:rsidRPr="00D67B1E" w:rsidTr="00846B58">
        <w:trPr>
          <w:trHeight w:val="505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C3D0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ерший рік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’ять років</w:t>
            </w:r>
          </w:p>
        </w:tc>
      </w:tr>
      <w:tr w:rsidR="00137C03" w:rsidRPr="00D67B1E" w:rsidTr="00846B58">
        <w:trPr>
          <w:trHeight w:val="544"/>
        </w:trPr>
        <w:tc>
          <w:tcPr>
            <w:tcW w:w="220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37C03" w:rsidRPr="00CC3D0F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7C03" w:rsidRPr="00CC3D0F" w:rsidRDefault="00137C03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сервісне обслуговування уловлювачів жиру або локальних очисних споруд (у разі наявності)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37C03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500,00</w:t>
            </w:r>
          </w:p>
        </w:tc>
        <w:tc>
          <w:tcPr>
            <w:tcW w:w="98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37C03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500,00</w:t>
            </w:r>
          </w:p>
        </w:tc>
      </w:tr>
      <w:tr w:rsidR="00CA548F" w:rsidRPr="00D67B1E" w:rsidTr="00846B58">
        <w:trPr>
          <w:trHeight w:val="507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2F01F0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8425D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</w:t>
            </w:r>
            <w:r w:rsidR="00D67B1E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 з адмініструванням заходів </w:t>
            </w: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ого нагляду (контролю) (перевірок, штрафних санкцій, виконання рішень/ приписів тощо), гривень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2F01F0" w:rsidTr="00846B58">
        <w:trPr>
          <w:trHeight w:val="439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8425D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тримання адміністративних послуг (систематичний ан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ED67B0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з стічних вод </w:t>
            </w:r>
            <w:r w:rsidR="00D67B1E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найменше 1 </w:t>
            </w: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у на квартал ), гривень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96,00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480,00</w:t>
            </w:r>
          </w:p>
        </w:tc>
      </w:tr>
      <w:tr w:rsidR="00CA548F" w:rsidRPr="002F01F0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8425D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боротні активи (матеріали, канцелярські товари тощо), гривень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8425D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ні із наймом додаткового персоналу, гривень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137C0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витрати: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рати на прочищення 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аліза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йної мережі (здійснення та відновлення пропускної здатності трубопроводів та колекторів із залученням технічних засобів), утримання в належному стані контрольних колодязів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00,00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,00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утилізацію або вивезення осадів, утворених на локальних очисних спорудах (в разі їх наявності)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скид рідких відходів без укладення договору чи не на зливних станціях або пунктах виробника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скид стічних вод до систем централізованого водовідведення з перевищен</w:t>
            </w:r>
            <w:r w:rsidR="00D67B1E"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м ДК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ру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юючих речовин,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196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проведення аналізу арбітражної проби, гривень</w:t>
            </w:r>
            <w:r w:rsidR="00CC3D0F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976,00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880,00</w:t>
            </w:r>
          </w:p>
        </w:tc>
      </w:tr>
      <w:tr w:rsidR="00CA548F" w:rsidRPr="00D67B1E" w:rsidTr="00846B58">
        <w:trPr>
          <w:trHeight w:val="269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: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D67B1E" w:rsidTr="00846B58">
        <w:trPr>
          <w:trHeight w:val="274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(сума рядків 1+2+3+4+5+6+7+8)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 572,00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 860,00</w:t>
            </w:r>
          </w:p>
        </w:tc>
      </w:tr>
      <w:tr w:rsidR="00CA548F" w:rsidRPr="00CC3D0F" w:rsidTr="002F01F0">
        <w:trPr>
          <w:trHeight w:val="457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уб’єктів, на яких буде поширено регулювання, одиниц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89F" w:rsidRPr="00CC3D0F" w:rsidRDefault="0046089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548F" w:rsidRPr="00CC3D0F" w:rsidRDefault="00EA61B3" w:rsidP="00AE56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39</w:t>
            </w:r>
          </w:p>
        </w:tc>
        <w:tc>
          <w:tcPr>
            <w:tcW w:w="9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EA61B3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39</w:t>
            </w:r>
          </w:p>
        </w:tc>
      </w:tr>
      <w:tr w:rsidR="00CA548F" w:rsidRPr="00D67B1E" w:rsidTr="00846B58">
        <w:trPr>
          <w:trHeight w:val="723"/>
        </w:trPr>
        <w:tc>
          <w:tcPr>
            <w:tcW w:w="220" w:type="pct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984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66" w:type="pct"/>
            <w:tcBorders>
              <w:top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 гривень</w:t>
            </w:r>
            <w:r w:rsid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 636 308,00</w:t>
            </w:r>
          </w:p>
        </w:tc>
        <w:tc>
          <w:tcPr>
            <w:tcW w:w="985" w:type="pct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846B5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8 181 540,00</w:t>
            </w:r>
          </w:p>
        </w:tc>
      </w:tr>
    </w:tbl>
    <w:p w:rsidR="00CA548F" w:rsidRPr="00CC3D0F" w:rsidRDefault="00CA548F" w:rsidP="00CA548F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C3D0F">
        <w:rPr>
          <w:rFonts w:ascii="Times New Roman" w:hAnsi="Times New Roman" w:cs="Times New Roman"/>
          <w:bCs/>
          <w:sz w:val="28"/>
          <w:szCs w:val="28"/>
          <w:lang w:val="uk-UA"/>
        </w:rPr>
        <w:t>Розрахунок відповідних витрат на одного суб’єкта господарювання</w:t>
      </w:r>
      <w:r w:rsidR="00CC3D0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tbl>
      <w:tblPr>
        <w:tblW w:w="9778" w:type="dxa"/>
        <w:tblInd w:w="8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1664"/>
        <w:gridCol w:w="1586"/>
        <w:gridCol w:w="40"/>
        <w:gridCol w:w="2086"/>
      </w:tblGrid>
      <w:tr w:rsidR="00CA548F" w:rsidRPr="00CC3D0F" w:rsidTr="002B2802">
        <w:trPr>
          <w:trHeight w:val="592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перший рік</w:t>
            </w:r>
          </w:p>
        </w:tc>
        <w:tc>
          <w:tcPr>
            <w:tcW w:w="16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і (за рік)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A37FE5" w:rsidRPr="00CC3D0F" w:rsidTr="002B2802">
        <w:trPr>
          <w:trHeight w:val="337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7FE5" w:rsidRPr="002F01F0" w:rsidRDefault="00A37FE5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придбання уловлювачів жиру або локальних очисних спо</w:t>
            </w:r>
            <w:r w:rsidR="00712B2C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д (у разі наявності), гривень.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2F01F0" w:rsidRDefault="002F01F0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2F01F0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2F01F0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37FE5" w:rsidRPr="00CC3D0F" w:rsidTr="002B2802">
        <w:trPr>
          <w:trHeight w:val="336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7FE5" w:rsidRPr="00CC3D0F" w:rsidRDefault="00A37FE5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сервісне обслуговування уловлювачів жиру або локальних очисних споруд (у разі наявності), гривень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500,00</w:t>
            </w:r>
          </w:p>
        </w:tc>
        <w:tc>
          <w:tcPr>
            <w:tcW w:w="16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500,00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500,00</w:t>
            </w:r>
          </w:p>
        </w:tc>
      </w:tr>
      <w:tr w:rsidR="00A37FE5" w:rsidRPr="00CC3D0F" w:rsidTr="002B2802">
        <w:trPr>
          <w:trHeight w:val="336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7FE5" w:rsidRPr="00CC3D0F" w:rsidRDefault="00A37FE5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іншого необхідного обладнання (пристроїв, машин, механізмів)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37FE5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CC3D0F" w:rsidTr="00907821">
        <w:trPr>
          <w:trHeight w:val="468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CA548F" w:rsidRPr="00CC3D0F" w:rsidTr="00907821">
        <w:trPr>
          <w:trHeight w:val="431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A37FE5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CA548F" w:rsidRPr="00CC3D0F" w:rsidRDefault="00CA548F" w:rsidP="00CC3D0F">
      <w:pPr>
        <w:pStyle w:val="aa"/>
        <w:rPr>
          <w:rFonts w:ascii="Times New Roman" w:hAnsi="Times New Roman" w:cs="Times New Roman"/>
          <w:vanish/>
          <w:color w:val="000000"/>
          <w:sz w:val="20"/>
          <w:szCs w:val="20"/>
          <w:lang w:val="uk-UA"/>
        </w:rPr>
      </w:pPr>
    </w:p>
    <w:tbl>
      <w:tblPr>
        <w:tblW w:w="9778" w:type="dxa"/>
        <w:tblInd w:w="8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1608"/>
        <w:gridCol w:w="1914"/>
        <w:gridCol w:w="1324"/>
        <w:gridCol w:w="2124"/>
      </w:tblGrid>
      <w:tr w:rsidR="00CA548F" w:rsidRPr="00CC3D0F" w:rsidTr="00907821">
        <w:trPr>
          <w:trHeight w:val="1417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плату штрафних санкцій за рік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рік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CA548F" w:rsidRPr="00CC3D0F" w:rsidTr="00907821">
        <w:trPr>
          <w:trHeight w:val="1382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CC3D0F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ні із веденням обліку, підготовкою та подан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м звітності державним орга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м (витрати часу персоналу)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CA548F" w:rsidRDefault="00CA548F" w:rsidP="00CC3D0F">
      <w:pPr>
        <w:pStyle w:val="aa"/>
        <w:rPr>
          <w:rFonts w:ascii="Times New Roman" w:hAnsi="Times New Roman" w:cs="Times New Roman"/>
          <w:sz w:val="16"/>
          <w:szCs w:val="16"/>
          <w:lang w:val="uk-UA"/>
        </w:rPr>
      </w:pPr>
      <w:r w:rsidRPr="00712B2C">
        <w:rPr>
          <w:rFonts w:ascii="Times New Roman" w:hAnsi="Times New Roman" w:cs="Times New Roman"/>
          <w:sz w:val="16"/>
          <w:szCs w:val="16"/>
          <w:lang w:val="uk-UA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98425D" w:rsidRPr="00712B2C" w:rsidRDefault="0098425D" w:rsidP="00CC3D0F">
      <w:pPr>
        <w:pStyle w:val="aa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836" w:type="dxa"/>
        <w:tblInd w:w="-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2291"/>
        <w:gridCol w:w="1626"/>
        <w:gridCol w:w="1239"/>
        <w:gridCol w:w="1719"/>
      </w:tblGrid>
      <w:tr w:rsidR="00CA548F" w:rsidRPr="00CC3D0F" w:rsidTr="00907821">
        <w:trPr>
          <w:trHeight w:val="1337"/>
        </w:trPr>
        <w:tc>
          <w:tcPr>
            <w:tcW w:w="2961" w:type="dxa"/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2291" w:type="dxa"/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* на адмі</w:t>
            </w:r>
            <w:r w:rsidR="00A37FE5"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рування заходів державного нагляду (контролю) (за рік)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рік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CA548F" w:rsidRPr="00CC3D0F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CA548F" w:rsidRPr="00CC3D0F" w:rsidTr="00907821">
        <w:trPr>
          <w:trHeight w:val="1296"/>
        </w:trPr>
        <w:tc>
          <w:tcPr>
            <w:tcW w:w="2961" w:type="dxa"/>
            <w:shd w:val="clear" w:color="auto" w:fill="FFFFFF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ні з адміністру</w:t>
            </w:r>
            <w:r w:rsidR="00712B2C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ням заходів державного нагляду (контролю) (перевірок, штрафних санкцій, виконання рішень/ приписів тощо)</w:t>
            </w:r>
            <w:r w:rsidR="00712B2C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FFFFFF"/>
            <w:vAlign w:val="center"/>
          </w:tcPr>
          <w:p w:rsidR="00CA548F" w:rsidRPr="002F01F0" w:rsidRDefault="002F01F0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CA548F" w:rsidRPr="002F01F0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A548F" w:rsidRPr="002F01F0" w:rsidRDefault="002F01F0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CA548F" w:rsidRPr="00712B2C" w:rsidRDefault="002F01F0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CA548F" w:rsidRPr="00712B2C" w:rsidRDefault="00CA548F" w:rsidP="00CA548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  <w:r w:rsidRPr="00712B2C">
        <w:rPr>
          <w:rFonts w:ascii="Times New Roman" w:hAnsi="Times New Roman" w:cs="Times New Roman"/>
          <w:sz w:val="16"/>
          <w:szCs w:val="16"/>
          <w:lang w:val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9826" w:type="dxa"/>
        <w:tblInd w:w="-40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704"/>
        <w:gridCol w:w="1989"/>
        <w:gridCol w:w="1632"/>
        <w:gridCol w:w="1613"/>
      </w:tblGrid>
      <w:tr w:rsidR="00CA548F" w:rsidRPr="00712B2C" w:rsidTr="00907821">
        <w:trPr>
          <w:trHeight w:val="1488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рати безпосередньо на дозволи, ліцензії, 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и, страхові поліси (за рік - стартовий)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рік (стартовий)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CA548F" w:rsidRPr="00712B2C" w:rsidTr="00907821">
        <w:trPr>
          <w:trHeight w:val="1139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548F" w:rsidRPr="002F01F0" w:rsidRDefault="00CA548F" w:rsidP="002B280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тримання адміністративних послуг (си</w:t>
            </w:r>
            <w:r w:rsidR="00D67B1E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ематичний аналіз стічних вод </w:t>
            </w: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найменше 1 разу на квартал), гривень</w:t>
            </w:r>
            <w:r w:rsidR="00712B2C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A548F" w:rsidRPr="002F01F0" w:rsidRDefault="00557B27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74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4</w:t>
            </w:r>
            <w:r w:rsidR="00CA548F" w:rsidRPr="003974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A548F" w:rsidRPr="002F01F0" w:rsidRDefault="00A37FE5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A548F" w:rsidRPr="002F01F0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96,00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A548F" w:rsidRPr="00712B2C" w:rsidRDefault="00CA548F" w:rsidP="002B2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480,00</w:t>
            </w:r>
          </w:p>
        </w:tc>
      </w:tr>
      <w:tr w:rsidR="00CA548F" w:rsidRPr="00712B2C" w:rsidTr="00907821">
        <w:trPr>
          <w:trHeight w:val="685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рік (стартовий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і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наступний рік)</w:t>
            </w:r>
          </w:p>
        </w:tc>
        <w:tc>
          <w:tcPr>
            <w:tcW w:w="3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CA548F" w:rsidRPr="00712B2C" w:rsidTr="00907821">
        <w:trPr>
          <w:trHeight w:val="733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548F" w:rsidRPr="002F01F0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боротні активи (матеріали, канцелярські товари тощо)</w:t>
            </w:r>
            <w:r w:rsidR="00712B2C"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2F01F0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2F01F0" w:rsidRDefault="002F01F0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2F01F0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712B2C" w:rsidTr="00907821">
        <w:trPr>
          <w:trHeight w:val="580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3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3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’ять років</w:t>
            </w:r>
          </w:p>
        </w:tc>
      </w:tr>
      <w:tr w:rsidR="00907821" w:rsidRPr="00712B2C" w:rsidTr="00907821">
        <w:trPr>
          <w:trHeight w:val="580"/>
        </w:trPr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821" w:rsidRPr="00712B2C" w:rsidRDefault="00907821" w:rsidP="00846B5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пов’язані із наймом додаткового персона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821" w:rsidRPr="00712B2C" w:rsidRDefault="00907821" w:rsidP="00846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07821" w:rsidRPr="00712B2C" w:rsidRDefault="00907821" w:rsidP="00846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CA548F" w:rsidRPr="00712B2C" w:rsidRDefault="00CA548F" w:rsidP="00712B2C">
      <w:pPr>
        <w:pStyle w:val="aa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808" w:type="dxa"/>
        <w:tblInd w:w="-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1810"/>
        <w:gridCol w:w="2089"/>
        <w:gridCol w:w="2227"/>
      </w:tblGrid>
      <w:tr w:rsidR="00CA548F" w:rsidRPr="00712B2C" w:rsidTr="00813367">
        <w:trPr>
          <w:trHeight w:val="861"/>
        </w:trPr>
        <w:tc>
          <w:tcPr>
            <w:tcW w:w="3682" w:type="dxa"/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витрат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ерший рік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і (за наступний рік)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’ять років</w:t>
            </w:r>
          </w:p>
        </w:tc>
      </w:tr>
      <w:tr w:rsidR="00CA548F" w:rsidRPr="00712B2C" w:rsidTr="00813367">
        <w:trPr>
          <w:trHeight w:val="1327"/>
        </w:trPr>
        <w:tc>
          <w:tcPr>
            <w:tcW w:w="3682" w:type="dxa"/>
            <w:shd w:val="clear" w:color="auto" w:fill="FFFFFF"/>
          </w:tcPr>
          <w:p w:rsidR="00CA548F" w:rsidRPr="00712B2C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рати на прочищення каналізаційної мережі (здійснення та відновлення пропускної здатності трубопроводів та колекторів із залученням 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чних засобів), утримання в належному стані контрольних колодязів, грив</w:t>
            </w:r>
            <w:r w:rsidRP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57B27" w:rsidRP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раз на рік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548F" w:rsidRPr="00712B2C" w:rsidRDefault="00CA548F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00,00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712B2C" w:rsidRDefault="00CA548F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00,00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CA548F" w:rsidP="009078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,00</w:t>
            </w:r>
          </w:p>
        </w:tc>
      </w:tr>
      <w:tr w:rsidR="00CA548F" w:rsidRPr="00712B2C" w:rsidTr="00907821">
        <w:trPr>
          <w:trHeight w:val="653"/>
        </w:trPr>
        <w:tc>
          <w:tcPr>
            <w:tcW w:w="3682" w:type="dxa"/>
            <w:shd w:val="clear" w:color="auto" w:fill="FFFFFF"/>
          </w:tcPr>
          <w:p w:rsidR="00CA548F" w:rsidRPr="00712B2C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трати на утилізацію або вивезення осадів, утворених на локальних очисних сп</w:t>
            </w:r>
            <w:r w:rsidR="0046089F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дах (в разі їх наявності), гривень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712B2C" w:rsidTr="00907821">
        <w:trPr>
          <w:trHeight w:val="663"/>
        </w:trPr>
        <w:tc>
          <w:tcPr>
            <w:tcW w:w="3682" w:type="dxa"/>
            <w:shd w:val="clear" w:color="auto" w:fill="FFFFFF"/>
          </w:tcPr>
          <w:p w:rsidR="00CA548F" w:rsidRPr="00712B2C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скид рідких відходів без укладення договору чи не на зливних станціях або пунктах виробника, гривень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712B2C" w:rsidTr="00907821">
        <w:trPr>
          <w:trHeight w:val="587"/>
        </w:trPr>
        <w:tc>
          <w:tcPr>
            <w:tcW w:w="3682" w:type="dxa"/>
            <w:shd w:val="clear" w:color="auto" w:fill="FFFFFF"/>
          </w:tcPr>
          <w:p w:rsidR="00CA548F" w:rsidRPr="00712B2C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скид стічних вод до систем централізованого водовідведення з пере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енням</w:t>
            </w:r>
            <w:r w:rsidR="0096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67B1E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К 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руднюючих речовин, гривень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A37FE5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CA548F" w:rsidRPr="00712B2C" w:rsidTr="00907821">
        <w:trPr>
          <w:trHeight w:val="445"/>
        </w:trPr>
        <w:tc>
          <w:tcPr>
            <w:tcW w:w="3682" w:type="dxa"/>
            <w:shd w:val="clear" w:color="auto" w:fill="FFFFFF"/>
          </w:tcPr>
          <w:p w:rsidR="00CA548F" w:rsidRPr="002F01F0" w:rsidRDefault="00CA548F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проведення аналізу арбітражної проби, гривень</w:t>
            </w:r>
            <w:r w:rsid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1004F6" w:rsidRP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раз на рік</w:t>
            </w:r>
            <w:r w:rsidR="008133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A548F" w:rsidRPr="002F01F0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976,00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CA548F" w:rsidRPr="002F01F0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976,00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CA548F" w:rsidRPr="00712B2C" w:rsidRDefault="00CA548F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880,00</w:t>
            </w:r>
          </w:p>
        </w:tc>
      </w:tr>
    </w:tbl>
    <w:p w:rsidR="00255222" w:rsidRPr="00D67B1E" w:rsidRDefault="00255222" w:rsidP="00A00E3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255222" w:rsidRDefault="00255222" w:rsidP="00A00E3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255222" w:rsidRDefault="00255222" w:rsidP="00A00E3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A2E60" w:rsidRDefault="008A2E60" w:rsidP="008A2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департаменту</w:t>
      </w:r>
    </w:p>
    <w:p w:rsidR="008A2E60" w:rsidRDefault="008A2E60" w:rsidP="008A2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ю та інфраструктури</w:t>
      </w:r>
    </w:p>
    <w:p w:rsidR="008A2E60" w:rsidRDefault="008A2E60" w:rsidP="008A2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вської</w:t>
      </w:r>
      <w:r w:rsidR="0074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     </w:t>
      </w:r>
      <w:r w:rsidR="00813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. М. Самілик</w:t>
      </w:r>
    </w:p>
    <w:p w:rsidR="008A2E60" w:rsidRDefault="008A2E60" w:rsidP="008A2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425D" w:rsidRDefault="0098425D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948EF" w:rsidRDefault="004948EF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948EF" w:rsidRDefault="004948EF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948EF" w:rsidRDefault="004948EF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8A2E60" w:rsidRDefault="008A2E60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8A2E60" w:rsidRDefault="008A2E60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8A2E60" w:rsidRDefault="008A2E60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98348E" w:rsidRDefault="0098348E" w:rsidP="0054392B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CE5608" w:rsidRPr="00D67B1E" w:rsidRDefault="00813367" w:rsidP="000754B9">
      <w:pPr>
        <w:pStyle w:val="aa"/>
        <w:ind w:left="2835"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CE5608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B1E">
        <w:rPr>
          <w:rFonts w:ascii="Times New Roman" w:hAnsi="Times New Roman" w:cs="Times New Roman"/>
          <w:sz w:val="28"/>
          <w:szCs w:val="28"/>
          <w:lang w:val="uk-UA"/>
        </w:rPr>
        <w:t>до А</w:t>
      </w:r>
      <w:r w:rsidR="000754B9">
        <w:rPr>
          <w:rFonts w:ascii="Times New Roman" w:hAnsi="Times New Roman" w:cs="Times New Roman"/>
          <w:sz w:val="28"/>
          <w:szCs w:val="28"/>
          <w:lang w:val="uk-UA"/>
        </w:rPr>
        <w:t>РВ</w:t>
      </w:r>
    </w:p>
    <w:p w:rsidR="008F43AD" w:rsidRDefault="008F43AD" w:rsidP="008F43AD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89F" w:rsidRPr="002B7BC8" w:rsidRDefault="0046089F" w:rsidP="004608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Оцінка виконання вимог регуляторного акта залежно від ресурсів,</w:t>
      </w: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br/>
        <w:t>якими розпоряджаються органи місцевого самоврядування,фізичні та юридичні особи, які повинні проваджувати або виконувати</w:t>
      </w:r>
      <w:r w:rsidR="00B1333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ці вимоги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2B7BC8">
        <w:rPr>
          <w:rFonts w:ascii="Times New Roman" w:hAnsi="Times New Roman"/>
          <w:b/>
          <w:sz w:val="28"/>
          <w:szCs w:val="28"/>
          <w:lang w:val="uk-UA"/>
        </w:rPr>
        <w:t>ТЕСТ малого підприємництва (М-Тест).</w:t>
      </w:r>
    </w:p>
    <w:p w:rsidR="00CA548F" w:rsidRPr="00CA548F" w:rsidRDefault="00CA548F" w:rsidP="0025522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C36B72" w:rsidRPr="00D67B1E" w:rsidRDefault="00C36B72" w:rsidP="00C36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67B1E">
        <w:rPr>
          <w:rFonts w:ascii="Times New Roman" w:hAnsi="Times New Roman"/>
          <w:sz w:val="28"/>
          <w:szCs w:val="28"/>
          <w:lang w:val="uk-UA"/>
        </w:rPr>
        <w:t>1. Консультації з представниками мікро- та малого підприємництва щодо оцінки впливу регулювання</w:t>
      </w:r>
      <w:r w:rsidR="00D67B1E">
        <w:rPr>
          <w:rFonts w:ascii="Times New Roman" w:hAnsi="Times New Roman"/>
          <w:sz w:val="28"/>
          <w:szCs w:val="28"/>
          <w:lang w:val="uk-UA"/>
        </w:rPr>
        <w:t>.</w:t>
      </w:r>
    </w:p>
    <w:p w:rsidR="00EE0918" w:rsidRDefault="00C36B72" w:rsidP="00757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67B1E">
        <w:rPr>
          <w:rFonts w:ascii="Times New Roman" w:hAnsi="Times New Roman"/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</w:t>
      </w:r>
      <w:r w:rsidR="00971A21">
        <w:rPr>
          <w:rFonts w:ascii="Times New Roman" w:hAnsi="Times New Roman"/>
          <w:sz w:val="28"/>
          <w:szCs w:val="28"/>
          <w:lang w:val="uk-UA"/>
        </w:rPr>
        <w:t>дійснення регулювання, проведено розробником</w:t>
      </w:r>
      <w:r w:rsidR="00B13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7B1E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проекту</w:t>
      </w:r>
      <w:r w:rsidR="00971A2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РА - проекту</w:t>
      </w:r>
      <w:r w:rsidRPr="00D67B1E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рішення </w:t>
      </w:r>
      <w:r w:rsidR="00D12D8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="00971A2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Дніпровської </w:t>
      </w:r>
      <w:r w:rsidRPr="00D67B1E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міської ради «</w:t>
      </w:r>
      <w:r w:rsidRPr="00D67B1E">
        <w:rPr>
          <w:rFonts w:ascii="Times New Roman" w:hAnsi="Times New Roman"/>
          <w:sz w:val="28"/>
          <w:szCs w:val="28"/>
          <w:lang w:val="uk-UA"/>
        </w:rPr>
        <w:t>Про за</w:t>
      </w:r>
      <w:r w:rsidR="00AE56A3">
        <w:rPr>
          <w:rFonts w:ascii="Times New Roman" w:hAnsi="Times New Roman"/>
          <w:sz w:val="28"/>
          <w:szCs w:val="28"/>
          <w:lang w:val="uk-UA"/>
        </w:rPr>
        <w:t xml:space="preserve">твердження Правил </w:t>
      </w:r>
      <w:r w:rsidR="00AE56A3" w:rsidRPr="00557B27">
        <w:rPr>
          <w:rFonts w:ascii="Times New Roman" w:hAnsi="Times New Roman"/>
          <w:sz w:val="28"/>
          <w:szCs w:val="28"/>
          <w:lang w:val="uk-UA"/>
        </w:rPr>
        <w:t xml:space="preserve">приймання </w:t>
      </w:r>
      <w:r w:rsidR="00C11721" w:rsidRPr="00557B27">
        <w:rPr>
          <w:rFonts w:ascii="Times New Roman" w:hAnsi="Times New Roman"/>
          <w:sz w:val="28"/>
          <w:szCs w:val="28"/>
          <w:lang w:val="uk-UA"/>
        </w:rPr>
        <w:t xml:space="preserve">стічних вод до систем централізованого водовідведення м. Дніпра» </w:t>
      </w:r>
      <w:r w:rsidR="00B142E4">
        <w:rPr>
          <w:rFonts w:ascii="Times New Roman" w:hAnsi="Times New Roman"/>
          <w:sz w:val="28"/>
          <w:szCs w:val="28"/>
          <w:lang w:val="uk-UA"/>
        </w:rPr>
        <w:t>03</w:t>
      </w:r>
      <w:r w:rsidR="00085F92" w:rsidRPr="00557B27">
        <w:rPr>
          <w:rFonts w:ascii="Times New Roman" w:hAnsi="Times New Roman"/>
          <w:sz w:val="28"/>
          <w:szCs w:val="28"/>
          <w:lang w:val="uk-UA"/>
        </w:rPr>
        <w:t>.</w:t>
      </w:r>
      <w:r w:rsidR="00B142E4">
        <w:rPr>
          <w:rFonts w:ascii="Times New Roman" w:hAnsi="Times New Roman"/>
          <w:color w:val="000000"/>
          <w:sz w:val="28"/>
          <w:szCs w:val="28"/>
          <w:lang w:val="uk-UA"/>
        </w:rPr>
        <w:t>02</w:t>
      </w:r>
      <w:r w:rsidR="00AE56A3" w:rsidRPr="00557B2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85F92" w:rsidRPr="00557B27">
        <w:rPr>
          <w:rFonts w:ascii="Times New Roman" w:hAnsi="Times New Roman"/>
          <w:color w:val="000000"/>
          <w:sz w:val="28"/>
          <w:szCs w:val="28"/>
          <w:lang w:val="uk-UA"/>
        </w:rPr>
        <w:t xml:space="preserve">2020 </w:t>
      </w:r>
      <w:r w:rsidRPr="00557B27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="00B142E4">
        <w:rPr>
          <w:rFonts w:ascii="Times New Roman" w:hAnsi="Times New Roman"/>
          <w:color w:val="000000"/>
          <w:sz w:val="28"/>
          <w:szCs w:val="28"/>
          <w:lang w:val="uk-UA"/>
        </w:rPr>
        <w:t xml:space="preserve"> 06</w:t>
      </w:r>
      <w:r w:rsidRPr="00557B27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B142E4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85F92" w:rsidRPr="00557B27">
        <w:rPr>
          <w:rFonts w:ascii="Times New Roman" w:hAnsi="Times New Roman"/>
          <w:color w:val="000000"/>
          <w:sz w:val="28"/>
          <w:szCs w:val="28"/>
          <w:lang w:val="uk-UA"/>
        </w:rPr>
        <w:t>.2020</w:t>
      </w:r>
      <w:r w:rsidR="00D12D85" w:rsidRPr="00557B2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57B27">
        <w:rPr>
          <w:rFonts w:ascii="Times New Roman" w:hAnsi="Times New Roman"/>
          <w:sz w:val="28"/>
          <w:szCs w:val="28"/>
          <w:lang w:val="uk-UA"/>
        </w:rPr>
        <w:t xml:space="preserve"> відображені</w:t>
      </w:r>
      <w:r w:rsidRPr="00D67B1E">
        <w:rPr>
          <w:rFonts w:ascii="Times New Roman" w:hAnsi="Times New Roman"/>
          <w:sz w:val="28"/>
          <w:szCs w:val="28"/>
          <w:lang w:val="uk-UA"/>
        </w:rPr>
        <w:t xml:space="preserve"> в таблиці:</w:t>
      </w:r>
    </w:p>
    <w:p w:rsidR="00907821" w:rsidRPr="00D67B1E" w:rsidRDefault="00907821" w:rsidP="00757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465"/>
        <w:gridCol w:w="4110"/>
        <w:gridCol w:w="2908"/>
      </w:tblGrid>
      <w:tr w:rsidR="00F07700" w:rsidRPr="00907821" w:rsidTr="00712B2C">
        <w:trPr>
          <w:trHeight w:val="1704"/>
        </w:trPr>
        <w:tc>
          <w:tcPr>
            <w:tcW w:w="22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907821" w:rsidRDefault="002349F5" w:rsidP="0090782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078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124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907821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7821">
              <w:rPr>
                <w:rFonts w:ascii="Times New Roman" w:hAnsi="Times New Roman" w:cs="Times New Roman"/>
                <w:lang w:val="uk-UA"/>
              </w:rPr>
              <w:t>Вид консультації (публічні консультації прямі (круглі столи, наради, робочі зустрічі тощо), інтернет-кон</w:t>
            </w:r>
            <w:r w:rsidR="00907821">
              <w:rPr>
                <w:rFonts w:ascii="Times New Roman" w:hAnsi="Times New Roman" w:cs="Times New Roman"/>
                <w:lang w:val="uk-UA"/>
              </w:rPr>
              <w:t>-</w:t>
            </w:r>
            <w:r w:rsidRPr="00907821">
              <w:rPr>
                <w:rFonts w:ascii="Times New Roman" w:hAnsi="Times New Roman" w:cs="Times New Roman"/>
                <w:lang w:val="uk-UA"/>
              </w:rPr>
              <w:t>сультації прямі (інтер</w:t>
            </w:r>
            <w:r w:rsidR="00907821">
              <w:rPr>
                <w:rFonts w:ascii="Times New Roman" w:hAnsi="Times New Roman" w:cs="Times New Roman"/>
                <w:lang w:val="uk-UA"/>
              </w:rPr>
              <w:t>-</w:t>
            </w:r>
            <w:r w:rsidRPr="00907821">
              <w:rPr>
                <w:rFonts w:ascii="Times New Roman" w:hAnsi="Times New Roman" w:cs="Times New Roman"/>
                <w:lang w:val="uk-UA"/>
              </w:rPr>
              <w:t>нет-форуми, соціальні мережі тощо), запити (до підприємців, експертів, науковців тощо)</w:t>
            </w:r>
          </w:p>
        </w:tc>
        <w:tc>
          <w:tcPr>
            <w:tcW w:w="2070" w:type="pct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907821" w:rsidRDefault="00F07700" w:rsidP="0090782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078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учасників консультацій, осіб</w:t>
            </w:r>
          </w:p>
        </w:tc>
        <w:tc>
          <w:tcPr>
            <w:tcW w:w="146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907821" w:rsidRDefault="00F07700" w:rsidP="00907821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7821">
              <w:rPr>
                <w:rFonts w:ascii="Times New Roman" w:hAnsi="Times New Roman" w:cs="Times New Roman"/>
                <w:lang w:val="uk-UA"/>
              </w:rPr>
              <w:t>Основні результати консультацій (опис)</w:t>
            </w:r>
          </w:p>
        </w:tc>
      </w:tr>
      <w:tr w:rsidR="002349F5" w:rsidRPr="00F2157C" w:rsidTr="002349F5">
        <w:trPr>
          <w:trHeight w:val="144"/>
        </w:trPr>
        <w:tc>
          <w:tcPr>
            <w:tcW w:w="22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907821" w:rsidRDefault="0062295F" w:rsidP="0090782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078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124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2295F" w:rsidRPr="001004F6" w:rsidRDefault="0062295F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3974B8">
              <w:rPr>
                <w:rFonts w:ascii="Times New Roman" w:hAnsi="Times New Roman" w:cs="Times New Roman"/>
                <w:lang w:val="uk-UA"/>
              </w:rPr>
              <w:t>Робочі</w:t>
            </w:r>
            <w:r w:rsidR="001004F6" w:rsidRPr="003974B8">
              <w:rPr>
                <w:rFonts w:ascii="Times New Roman" w:hAnsi="Times New Roman" w:cs="Times New Roman"/>
                <w:lang w:val="uk-UA"/>
              </w:rPr>
              <w:t xml:space="preserve"> і індивідуальні</w:t>
            </w:r>
            <w:r w:rsidRPr="003974B8">
              <w:rPr>
                <w:rFonts w:ascii="Times New Roman" w:hAnsi="Times New Roman" w:cs="Times New Roman"/>
                <w:lang w:val="uk-UA"/>
              </w:rPr>
              <w:t xml:space="preserve"> зустрічі,</w:t>
            </w:r>
            <w:r w:rsidR="001004F6" w:rsidRPr="003974B8">
              <w:rPr>
                <w:rFonts w:ascii="Times New Roman" w:hAnsi="Times New Roman" w:cs="Times New Roman"/>
                <w:lang w:val="uk-UA"/>
              </w:rPr>
              <w:t xml:space="preserve"> телефонне</w:t>
            </w:r>
            <w:r w:rsidRPr="003974B8">
              <w:rPr>
                <w:rFonts w:ascii="Times New Roman" w:hAnsi="Times New Roman" w:cs="Times New Roman"/>
                <w:lang w:val="uk-UA"/>
              </w:rPr>
              <w:t xml:space="preserve">  опитування суб’єктів </w:t>
            </w:r>
            <w:r w:rsidR="00907821" w:rsidRPr="003974B8">
              <w:rPr>
                <w:rFonts w:ascii="Times New Roman" w:hAnsi="Times New Roman" w:cs="Times New Roman"/>
                <w:lang w:val="uk-UA"/>
              </w:rPr>
              <w:t>господарюва</w:t>
            </w:r>
            <w:r w:rsidR="00774C88" w:rsidRPr="003974B8">
              <w:rPr>
                <w:rFonts w:ascii="Times New Roman" w:hAnsi="Times New Roman" w:cs="Times New Roman"/>
                <w:lang w:val="uk-UA"/>
              </w:rPr>
              <w:t>н</w:t>
            </w:r>
            <w:r w:rsidRPr="003974B8">
              <w:rPr>
                <w:rFonts w:ascii="Times New Roman" w:hAnsi="Times New Roman" w:cs="Times New Roman"/>
                <w:lang w:val="uk-UA"/>
              </w:rPr>
              <w:t>ня</w:t>
            </w:r>
            <w:r w:rsidR="00F577EE" w:rsidRPr="003974B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07700" w:rsidRPr="001004F6" w:rsidRDefault="00F07700" w:rsidP="0090782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349F5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Катеринослав хліб –</w:t>
            </w:r>
            <w:r w:rsidR="00B133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головний</w:t>
            </w:r>
            <w:r w:rsidR="00D67B1E" w:rsidRPr="007454D2">
              <w:rPr>
                <w:rFonts w:ascii="Times New Roman" w:hAnsi="Times New Roman" w:cs="Times New Roman"/>
                <w:lang w:val="uk-UA"/>
              </w:rPr>
              <w:t xml:space="preserve"> енер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гетик</w:t>
            </w:r>
            <w:r w:rsidR="00B133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Лимар Р.А.</w:t>
            </w:r>
          </w:p>
          <w:p w:rsidR="009E58B4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Дніпромлин – начальник ПСН Кислий Є.В.</w:t>
            </w:r>
          </w:p>
          <w:p w:rsidR="009E58B4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 xml:space="preserve">ТОВ з ІІ </w:t>
            </w:r>
            <w:r w:rsidR="009E58B4" w:rsidRPr="007454D2">
              <w:rPr>
                <w:rFonts w:ascii="Times New Roman" w:hAnsi="Times New Roman" w:cs="Times New Roman"/>
                <w:lang w:val="uk-UA"/>
              </w:rPr>
              <w:t>Вортекс – головний енергетик Шаршаков В.В.</w:t>
            </w:r>
          </w:p>
          <w:p w:rsidR="00085F92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</w:rPr>
              <w:t>ТОВ Аркада Ф</w:t>
            </w:r>
            <w:r w:rsidR="00510A96" w:rsidRPr="007454D2">
              <w:rPr>
                <w:rFonts w:ascii="Times New Roman" w:hAnsi="Times New Roman" w:cs="Times New Roman"/>
                <w:lang w:val="uk-UA"/>
              </w:rPr>
              <w:t>інанс – головний інженер Чернета Є.М.</w:t>
            </w:r>
          </w:p>
          <w:p w:rsidR="00085F92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>ПрАТ НВО Орбіта –</w:t>
            </w:r>
            <w:r w:rsidR="00510A96" w:rsidRPr="007454D2">
              <w:rPr>
                <w:rFonts w:ascii="Times New Roman" w:hAnsi="Times New Roman" w:cs="Times New Roman"/>
                <w:lang w:val="uk-UA"/>
              </w:rPr>
              <w:t xml:space="preserve"> головний інженер Сидоренко І.І.</w:t>
            </w:r>
          </w:p>
          <w:p w:rsidR="00510A96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>ТОВ Міропласт –</w:t>
            </w:r>
            <w:r w:rsidR="00510A96" w:rsidRPr="007454D2">
              <w:rPr>
                <w:rFonts w:ascii="Times New Roman" w:hAnsi="Times New Roman" w:cs="Times New Roman"/>
                <w:lang w:val="uk-UA"/>
              </w:rPr>
              <w:t xml:space="preserve"> директор Топалов О.А.</w:t>
            </w:r>
          </w:p>
          <w:p w:rsidR="00085F92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>ТОВ ЮД К –</w:t>
            </w:r>
            <w:r w:rsidR="00510A96" w:rsidRPr="007454D2">
              <w:rPr>
                <w:rFonts w:ascii="Times New Roman" w:hAnsi="Times New Roman" w:cs="Times New Roman"/>
                <w:lang w:val="uk-UA"/>
              </w:rPr>
              <w:t xml:space="preserve"> інженер з ОП Юдіна О.М.</w:t>
            </w:r>
          </w:p>
          <w:p w:rsidR="00085F92" w:rsidRPr="007454D2" w:rsidRDefault="00085F92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>ТОВ Пілот – директор Доценко М.О.</w:t>
            </w:r>
          </w:p>
          <w:p w:rsidR="0062295F" w:rsidRPr="007454D2" w:rsidRDefault="00510A96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54D2">
              <w:rPr>
                <w:rFonts w:ascii="Times New Roman" w:hAnsi="Times New Roman" w:cs="Times New Roman"/>
                <w:lang w:val="uk-UA"/>
              </w:rPr>
              <w:t>ТОВ Вініл – головний інженер                   Байрак О.М.</w:t>
            </w:r>
          </w:p>
        </w:tc>
        <w:tc>
          <w:tcPr>
            <w:tcW w:w="146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907821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7821">
              <w:rPr>
                <w:rFonts w:ascii="Times New Roman" w:hAnsi="Times New Roman" w:cs="Times New Roman"/>
                <w:lang w:val="uk-UA"/>
              </w:rPr>
              <w:t xml:space="preserve">Надано пропозиції щодо необхідності періодичного виконання робіт по забезпеченню пропускної здатності </w:t>
            </w:r>
            <w:r w:rsidR="00907821">
              <w:rPr>
                <w:rFonts w:ascii="Times New Roman" w:hAnsi="Times New Roman" w:cs="Times New Roman"/>
                <w:lang w:val="uk-UA"/>
              </w:rPr>
              <w:t>каналіза</w:t>
            </w:r>
            <w:r w:rsidRPr="00907821">
              <w:rPr>
                <w:rFonts w:ascii="Times New Roman" w:hAnsi="Times New Roman" w:cs="Times New Roman"/>
                <w:lang w:val="uk-UA"/>
              </w:rPr>
              <w:t>ційних мереж та проведення за</w:t>
            </w:r>
            <w:r w:rsidR="002349F5" w:rsidRPr="00907821">
              <w:rPr>
                <w:rFonts w:ascii="Times New Roman" w:hAnsi="Times New Roman" w:cs="Times New Roman"/>
                <w:lang w:val="uk-UA"/>
              </w:rPr>
              <w:t>-</w:t>
            </w:r>
            <w:r w:rsidRPr="00907821">
              <w:rPr>
                <w:rFonts w:ascii="Times New Roman" w:hAnsi="Times New Roman" w:cs="Times New Roman"/>
                <w:lang w:val="uk-UA"/>
              </w:rPr>
              <w:t>мірів ДК, приводити хімічний склад стоків до показників, що не потребують додаткової очи</w:t>
            </w:r>
            <w:r w:rsidR="00F577EE" w:rsidRPr="00907821">
              <w:rPr>
                <w:rFonts w:ascii="Times New Roman" w:hAnsi="Times New Roman" w:cs="Times New Roman"/>
                <w:lang w:val="uk-UA"/>
              </w:rPr>
              <w:t>-</w:t>
            </w:r>
            <w:r w:rsidRPr="00907821">
              <w:rPr>
                <w:rFonts w:ascii="Times New Roman" w:hAnsi="Times New Roman" w:cs="Times New Roman"/>
                <w:lang w:val="uk-UA"/>
              </w:rPr>
              <w:t>стки на загально міських очисних спорудах не залежно від наявності чи відсутності очисних споруд.</w:t>
            </w:r>
          </w:p>
        </w:tc>
      </w:tr>
      <w:tr w:rsidR="0062295F" w:rsidRPr="00907821" w:rsidTr="00907821">
        <w:trPr>
          <w:trHeight w:val="1585"/>
        </w:trPr>
        <w:tc>
          <w:tcPr>
            <w:tcW w:w="22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2295F" w:rsidRPr="00907821" w:rsidRDefault="0062295F" w:rsidP="0090782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078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124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295F" w:rsidRPr="00907821" w:rsidRDefault="00EE0918" w:rsidP="009078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7821">
              <w:rPr>
                <w:rFonts w:ascii="Times New Roman" w:hAnsi="Times New Roman"/>
                <w:lang w:val="uk-UA"/>
              </w:rPr>
              <w:t xml:space="preserve">Електронні </w:t>
            </w:r>
            <w:r w:rsidR="0062295F" w:rsidRPr="00907821">
              <w:rPr>
                <w:rFonts w:ascii="Times New Roman" w:hAnsi="Times New Roman"/>
                <w:lang w:val="uk-UA"/>
              </w:rPr>
              <w:t>консультації (шляхом електронного</w:t>
            </w:r>
            <w:r w:rsidR="007454D2">
              <w:rPr>
                <w:rFonts w:ascii="Times New Roman" w:hAnsi="Times New Roman"/>
                <w:lang w:val="uk-UA"/>
              </w:rPr>
              <w:t xml:space="preserve"> </w:t>
            </w:r>
            <w:r w:rsidR="0062295F" w:rsidRPr="00907821">
              <w:rPr>
                <w:rFonts w:ascii="Times New Roman" w:hAnsi="Times New Roman"/>
                <w:lang w:val="uk-UA"/>
              </w:rPr>
              <w:t xml:space="preserve">анкетування, </w:t>
            </w:r>
            <w:r w:rsidR="00907821">
              <w:rPr>
                <w:rFonts w:ascii="Times New Roman" w:hAnsi="Times New Roman"/>
                <w:lang w:val="uk-UA"/>
              </w:rPr>
              <w:t>запро-вадже</w:t>
            </w:r>
            <w:r w:rsidR="0062295F" w:rsidRPr="00907821">
              <w:rPr>
                <w:rFonts w:ascii="Times New Roman" w:hAnsi="Times New Roman"/>
                <w:lang w:val="uk-UA"/>
              </w:rPr>
              <w:t>ного на офіцій</w:t>
            </w:r>
            <w:r w:rsidR="00907821">
              <w:rPr>
                <w:rFonts w:ascii="Times New Roman" w:hAnsi="Times New Roman"/>
                <w:lang w:val="uk-UA"/>
              </w:rPr>
              <w:t>-</w:t>
            </w:r>
            <w:r w:rsidRPr="00907821">
              <w:rPr>
                <w:rFonts w:ascii="Times New Roman" w:hAnsi="Times New Roman"/>
                <w:lang w:val="uk-UA"/>
              </w:rPr>
              <w:t>ному веб-сайті Дні</w:t>
            </w:r>
            <w:r w:rsidR="0062295F" w:rsidRPr="00907821">
              <w:rPr>
                <w:rFonts w:ascii="Times New Roman" w:hAnsi="Times New Roman"/>
                <w:lang w:val="uk-UA"/>
              </w:rPr>
              <w:t>пров</w:t>
            </w:r>
            <w:r w:rsidR="00907821">
              <w:rPr>
                <w:rFonts w:ascii="Times New Roman" w:hAnsi="Times New Roman"/>
                <w:lang w:val="uk-UA"/>
              </w:rPr>
              <w:t>-</w:t>
            </w:r>
            <w:r w:rsidR="0062295F" w:rsidRPr="00907821">
              <w:rPr>
                <w:rFonts w:ascii="Times New Roman" w:hAnsi="Times New Roman"/>
                <w:lang w:val="uk-UA"/>
              </w:rPr>
              <w:t>ської міської ради у розділі «Регуляторна політика»)</w:t>
            </w:r>
            <w:r w:rsidR="00906EED" w:rsidRPr="00907821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295F" w:rsidRPr="00907821" w:rsidRDefault="0062295F" w:rsidP="009078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7821">
              <w:rPr>
                <w:rFonts w:ascii="Times New Roman" w:hAnsi="Times New Roman"/>
                <w:lang w:val="uk-UA"/>
              </w:rPr>
              <w:t xml:space="preserve">Мешканці міста Дніпра, суб’єкти підприємницької діяльності всіх форм власності, </w:t>
            </w:r>
            <w:r w:rsidR="00F577EE" w:rsidRPr="00907821">
              <w:rPr>
                <w:rFonts w:ascii="Times New Roman" w:hAnsi="Times New Roman"/>
                <w:lang w:val="uk-UA"/>
              </w:rPr>
              <w:t>предста</w:t>
            </w:r>
            <w:r w:rsidRPr="00907821">
              <w:rPr>
                <w:rFonts w:ascii="Times New Roman" w:hAnsi="Times New Roman"/>
                <w:lang w:val="uk-UA"/>
              </w:rPr>
              <w:t>вники громадських об’єднань</w:t>
            </w:r>
            <w:r w:rsidR="00906EED" w:rsidRPr="00907821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6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62295F" w:rsidRPr="00907821" w:rsidRDefault="0062295F" w:rsidP="009078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7821">
              <w:rPr>
                <w:rFonts w:ascii="Times New Roman" w:hAnsi="Times New Roman"/>
                <w:lang w:val="uk-UA"/>
              </w:rPr>
              <w:t>Отримано інформацію щодо підготовки АРВ та М-тесту і, як наслідок</w:t>
            </w:r>
            <w:r w:rsidR="00F577EE" w:rsidRPr="00907821">
              <w:rPr>
                <w:rFonts w:ascii="Times New Roman" w:hAnsi="Times New Roman"/>
                <w:lang w:val="uk-UA"/>
              </w:rPr>
              <w:t>,</w:t>
            </w:r>
            <w:r w:rsidRPr="00907821">
              <w:rPr>
                <w:rFonts w:ascii="Times New Roman" w:hAnsi="Times New Roman"/>
                <w:lang w:val="uk-UA"/>
              </w:rPr>
              <w:t xml:space="preserve"> </w:t>
            </w:r>
            <w:r w:rsidR="003D0B09">
              <w:rPr>
                <w:rFonts w:ascii="Times New Roman" w:hAnsi="Times New Roman"/>
                <w:lang w:val="uk-UA"/>
              </w:rPr>
              <w:t xml:space="preserve">буде </w:t>
            </w:r>
            <w:r w:rsidRPr="00907821">
              <w:rPr>
                <w:rFonts w:ascii="Times New Roman" w:hAnsi="Times New Roman"/>
                <w:lang w:val="uk-UA"/>
              </w:rPr>
              <w:t>вдосконалено проект РА.</w:t>
            </w:r>
          </w:p>
        </w:tc>
      </w:tr>
    </w:tbl>
    <w:p w:rsidR="00F07700" w:rsidRPr="001C326C" w:rsidRDefault="00F07700" w:rsidP="00F0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3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. Вимірювання впливу регулювання на суб’єктів малого підпри</w:t>
      </w:r>
      <w:r w:rsidR="001C3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мництва.</w:t>
      </w:r>
    </w:p>
    <w:p w:rsidR="005371E9" w:rsidRDefault="0062295F" w:rsidP="005371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B1E">
        <w:rPr>
          <w:rFonts w:ascii="Times New Roman" w:hAnsi="Times New Roman" w:cs="Times New Roman"/>
          <w:sz w:val="28"/>
          <w:szCs w:val="28"/>
          <w:lang w:val="uk-UA"/>
        </w:rPr>
        <w:t>З метою вимірювання впливу регулювання на суб’єктів малого підприємництва, на підставі облікових даних Комунального підприємства «Дніпроводоканал» Дніпровської міської ради бул</w:t>
      </w:r>
      <w:r w:rsidR="005371E9" w:rsidRPr="00D67B1E">
        <w:rPr>
          <w:rFonts w:ascii="Times New Roman" w:hAnsi="Times New Roman" w:cs="Times New Roman"/>
          <w:sz w:val="28"/>
          <w:szCs w:val="28"/>
          <w:lang w:val="uk-UA"/>
        </w:rPr>
        <w:t>о визначено кількість суб’єктів  господарювання, на яких поширюється регулювання: 11797 (одиниць), у тому чи</w:t>
      </w:r>
      <w:r w:rsidR="00ED67B0">
        <w:rPr>
          <w:rFonts w:ascii="Times New Roman" w:hAnsi="Times New Roman" w:cs="Times New Roman"/>
          <w:sz w:val="28"/>
          <w:szCs w:val="28"/>
          <w:lang w:val="uk-UA"/>
        </w:rPr>
        <w:t xml:space="preserve">слі малого підприємництва 7758 </w:t>
      </w:r>
      <w:r w:rsidR="005371E9" w:rsidRPr="00D67B1E">
        <w:rPr>
          <w:rFonts w:ascii="Times New Roman" w:hAnsi="Times New Roman" w:cs="Times New Roman"/>
          <w:sz w:val="28"/>
          <w:szCs w:val="28"/>
          <w:lang w:val="uk-UA"/>
        </w:rPr>
        <w:t>(одиниць); питома вага суб’єктів малого підприємництва у загальній кількості суб’єктів господарювання, на яких проблема справляє вплив 65,76 % (відсотків) (відповідно до таблиці «Оцінка впливу на сферу інтересів суб’єктів господарювання»).</w:t>
      </w:r>
    </w:p>
    <w:p w:rsidR="00906EED" w:rsidRPr="00D67B1E" w:rsidRDefault="00906EED" w:rsidP="005371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502"/>
        <w:gridCol w:w="1555"/>
        <w:gridCol w:w="1426"/>
        <w:gridCol w:w="1474"/>
        <w:gridCol w:w="1459"/>
      </w:tblGrid>
      <w:tr w:rsidR="00F07700" w:rsidRPr="002A3108" w:rsidTr="00907821">
        <w:trPr>
          <w:trHeight w:val="416"/>
        </w:trPr>
        <w:tc>
          <w:tcPr>
            <w:tcW w:w="231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ликі</w:t>
            </w:r>
          </w:p>
        </w:tc>
        <w:tc>
          <w:tcPr>
            <w:tcW w:w="155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</w:t>
            </w:r>
          </w:p>
        </w:tc>
        <w:tc>
          <w:tcPr>
            <w:tcW w:w="142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лі</w:t>
            </w:r>
          </w:p>
        </w:tc>
        <w:tc>
          <w:tcPr>
            <w:tcW w:w="147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кро</w:t>
            </w:r>
            <w:r w:rsidR="0090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5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8F43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</w:tr>
      <w:tr w:rsidR="00F07700" w:rsidRPr="002A3108" w:rsidTr="002A3108">
        <w:trPr>
          <w:trHeight w:val="773"/>
        </w:trPr>
        <w:tc>
          <w:tcPr>
            <w:tcW w:w="231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2A3108" w:rsidRDefault="00F07700" w:rsidP="00906EE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суб’єктів </w:t>
            </w:r>
            <w:r w:rsid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</w:t>
            </w: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рювання, що підпадають під дію регулювання, одиниць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155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79</w:t>
            </w:r>
          </w:p>
        </w:tc>
        <w:tc>
          <w:tcPr>
            <w:tcW w:w="142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8</w:t>
            </w:r>
          </w:p>
        </w:tc>
        <w:tc>
          <w:tcPr>
            <w:tcW w:w="147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5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7</w:t>
            </w:r>
          </w:p>
        </w:tc>
      </w:tr>
      <w:tr w:rsidR="00F07700" w:rsidRPr="002A3108" w:rsidTr="002A3108">
        <w:trPr>
          <w:trHeight w:val="535"/>
        </w:trPr>
        <w:tc>
          <w:tcPr>
            <w:tcW w:w="231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2A3108" w:rsidRDefault="00F07700" w:rsidP="00906EE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ома вага групи у загальній кількості, </w:t>
            </w:r>
            <w:r w:rsidR="00906EED"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</w:t>
            </w:r>
            <w:r w:rsid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в</w:t>
            </w:r>
          </w:p>
        </w:tc>
        <w:tc>
          <w:tcPr>
            <w:tcW w:w="150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6</w:t>
            </w:r>
          </w:p>
        </w:tc>
        <w:tc>
          <w:tcPr>
            <w:tcW w:w="155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88</w:t>
            </w:r>
          </w:p>
        </w:tc>
        <w:tc>
          <w:tcPr>
            <w:tcW w:w="142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76</w:t>
            </w:r>
          </w:p>
        </w:tc>
        <w:tc>
          <w:tcPr>
            <w:tcW w:w="147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5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07700" w:rsidRPr="002A3108" w:rsidRDefault="00F07700" w:rsidP="002A31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:rsidR="000754B9" w:rsidRDefault="000754B9" w:rsidP="00537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754B9" w:rsidRDefault="00F07700" w:rsidP="00757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3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Розрахунок витрат суб’єктів малого підприємництва</w:t>
      </w:r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иконання вимог регулювання:</w:t>
      </w:r>
    </w:p>
    <w:p w:rsidR="00907821" w:rsidRPr="001C326C" w:rsidRDefault="00907821" w:rsidP="00757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67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10"/>
        <w:gridCol w:w="1774"/>
        <w:gridCol w:w="1454"/>
        <w:gridCol w:w="1473"/>
      </w:tblGrid>
      <w:tr w:rsidR="00F07700" w:rsidRPr="001C326C" w:rsidTr="00712B2C">
        <w:trPr>
          <w:trHeight w:val="1078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2A3108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цін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і (за наступний рік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за п’ять років</w:t>
            </w:r>
          </w:p>
        </w:tc>
      </w:tr>
      <w:tr w:rsidR="00F07700" w:rsidRPr="00D67B1E" w:rsidTr="000754B9">
        <w:trPr>
          <w:trHeight w:val="145"/>
        </w:trPr>
        <w:tc>
          <w:tcPr>
            <w:tcW w:w="9678" w:type="dxa"/>
            <w:gridSpan w:val="5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інка </w:t>
            </w:r>
            <w:r w:rsidR="007575F6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х</w:t>
            </w:r>
            <w:r w:rsidR="007575F6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F07700" w:rsidRPr="00D67B1E" w:rsidTr="0098425D">
        <w:trPr>
          <w:trHeight w:val="464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еобхідного обладнання (пристроїв, машин, механізмів)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2A3108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98425D">
        <w:trPr>
          <w:trHeight w:val="675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2A3108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98425D">
        <w:trPr>
          <w:trHeight w:val="1146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експлуатації обладнання (прочищення каналізаційної мережі (здійснення та відновлення пропускної здатності трубопрово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 та колекторів із залученням технічних засобів), гривень</w:t>
            </w:r>
            <w:r w:rsid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*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594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цедури обслуговування обладнання (витрати на сервісне обслуговування уловлювачів жиру </w:t>
            </w:r>
          </w:p>
          <w:p w:rsidR="00F07700" w:rsidRPr="00712B2C" w:rsidRDefault="002A3108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у разі наявності), гривень.</w:t>
            </w:r>
            <w:r w:rsidR="00F07700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266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роцедури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712B2C">
        <w:trPr>
          <w:trHeight w:val="168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, гривен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615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суб’єктів господарювання, </w:t>
            </w:r>
          </w:p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 повинні виконати вимоги регулювання, одиниц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8</w:t>
            </w:r>
          </w:p>
        </w:tc>
      </w:tr>
      <w:tr w:rsidR="00F07700" w:rsidRPr="002A3108" w:rsidTr="00712B2C">
        <w:trPr>
          <w:trHeight w:val="206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о, гривен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906EED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291 800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291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 459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658"/>
        </w:trPr>
        <w:tc>
          <w:tcPr>
            <w:tcW w:w="9678" w:type="dxa"/>
            <w:gridSpan w:val="5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F07700" w:rsidRPr="00D67B1E" w:rsidTr="00712B2C">
        <w:trPr>
          <w:trHeight w:val="525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тримання первинної інформації про вимоги регулювання, гривен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353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рганізації виконання вимог регулювання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7575F6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712B2C">
        <w:trPr>
          <w:trHeight w:val="223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фіційного звітування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7575F6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712B2C">
        <w:trPr>
          <w:trHeight w:val="648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щодо забезпечення процесу перевірок (систематичний аналіз стічних вод щонайм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ше 1 раз на квартал), гривен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209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роцедури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712B2C">
        <w:trPr>
          <w:trHeight w:val="231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, гривен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CC3D0F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693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суб’єктів малого підприємництва, </w:t>
            </w:r>
          </w:p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 повинні виконати вимоги регулювання, одиниц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8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254"/>
        </w:trPr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B20B3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41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12B2C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о, гривень</w:t>
            </w:r>
            <w:r w:rsidR="002A3108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 661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 274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12B2C" w:rsidRDefault="00F07700" w:rsidP="00712B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 757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  <w:r w:rsidR="00906EED" w:rsidRPr="00712B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</w:tbl>
    <w:p w:rsidR="00F07700" w:rsidRPr="001C326C" w:rsidRDefault="00F07700" w:rsidP="004C3C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</w:pPr>
      <w:r w:rsidRPr="001C326C"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  <w:t>* орієнтовні витрати</w:t>
      </w:r>
    </w:p>
    <w:p w:rsidR="002A3108" w:rsidRDefault="002A3108" w:rsidP="0075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3108" w:rsidRPr="00D67B1E" w:rsidRDefault="00F07700" w:rsidP="00757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ок витрат на одного суб’єкта господарювання майбутнього споживача малого підприємництва на виконання вимог регулювання</w:t>
      </w:r>
      <w:r w:rsidR="00CC3D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189"/>
        <w:gridCol w:w="2950"/>
      </w:tblGrid>
      <w:tr w:rsidR="00F07700" w:rsidRPr="00B101CD" w:rsidTr="00CC3D0F">
        <w:trPr>
          <w:trHeight w:val="465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A3108" w:rsidRPr="006B022B" w:rsidRDefault="002A3108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цінки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перший рік (стартовий рік впровадження регулювання)</w:t>
            </w:r>
          </w:p>
        </w:tc>
      </w:tr>
      <w:tr w:rsidR="00F07700" w:rsidRPr="00B101CD" w:rsidTr="000754B9">
        <w:trPr>
          <w:trHeight w:val="144"/>
        </w:trPr>
        <w:tc>
          <w:tcPr>
            <w:tcW w:w="9781" w:type="dxa"/>
            <w:gridSpan w:val="3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CC3D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 «прямих» витрат суб’єкта малого підприємництва на виконання регулювання</w:t>
            </w:r>
          </w:p>
        </w:tc>
      </w:tr>
      <w:tr w:rsidR="00F07700" w:rsidRPr="00B101CD" w:rsidTr="00CC3D0F">
        <w:trPr>
          <w:trHeight w:val="285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еобхідного обладнання (пристроїв, машин, механізмів)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2A3108">
        <w:trPr>
          <w:trHeight w:val="144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CC3D0F">
        <w:trPr>
          <w:trHeight w:val="886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експлуатації обладнання (прочищення каналізаційної мережі</w:t>
            </w:r>
            <w:r w:rsidR="007B04A5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а відновлення пропускної здатності трубопроводів та колекторів із залученням технічних засобів)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CC3D0F">
        <w:trPr>
          <w:trHeight w:val="507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бслуговування обладнання (витрати на сервісне обслуговування уловлювачів жиру (у разі наявності)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712B2C">
        <w:trPr>
          <w:trHeight w:val="299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роцедури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CC3D0F">
        <w:trPr>
          <w:trHeight w:val="247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6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B101CD" w:rsidTr="00CC3D0F">
        <w:trPr>
          <w:trHeight w:val="355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уб'єктів господарювання, що повинні виконати вимоги регулювання, одиниц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5</w:t>
            </w:r>
            <w:r w:rsidR="002A3108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F07700" w:rsidRPr="00D67B1E" w:rsidTr="00712B2C">
        <w:trPr>
          <w:trHeight w:val="300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CC3D0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о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0754B9">
        <w:trPr>
          <w:trHeight w:val="651"/>
        </w:trPr>
        <w:tc>
          <w:tcPr>
            <w:tcW w:w="9781" w:type="dxa"/>
            <w:gridSpan w:val="3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CC3D0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F07700" w:rsidRPr="00D67B1E" w:rsidTr="00712B2C">
        <w:trPr>
          <w:trHeight w:val="420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тримання первинної інформації про вимоги регулювання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  <w:r w:rsidR="00906EE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219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рганізації виконання вимог регулювання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712B2C">
        <w:trPr>
          <w:trHeight w:val="185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офіційного звітування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CC3D0F">
        <w:trPr>
          <w:trHeight w:val="461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щодо забезпечення процесу перевірок (систематичний аналіз стічних вод щонайменше 1 раз на квартал)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D67B1E" w:rsidTr="00CC3D0F">
        <w:trPr>
          <w:trHeight w:val="684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  <w:r w:rsidR="00B20B3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6B022B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роцедури (одержання технічних умов, розроблення та погодження з виробником проектної документації та одержання вимог до скиду стічних вод), гривень</w:t>
            </w:r>
            <w:r w:rsidR="007575F6"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B0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6B022B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906EE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906EED" w:rsidRPr="006B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281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B20B3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CC3D0F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, гривень</w:t>
            </w:r>
            <w:r w:rsidR="007575F6"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906EE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0</w:t>
            </w:r>
            <w:r w:rsidR="00906EE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12B2C">
        <w:trPr>
          <w:trHeight w:val="531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B20B3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CC3D0F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уб'єктів малого підприємництва, що повинні виконати вимоги регулювання, одиниць</w:t>
            </w:r>
            <w:r w:rsidR="007575F6"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58</w:t>
            </w:r>
            <w:r w:rsidR="00906EE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D67B1E" w:rsidTr="007575F6">
        <w:trPr>
          <w:trHeight w:val="88"/>
        </w:trPr>
        <w:tc>
          <w:tcPr>
            <w:tcW w:w="64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B20B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B20B3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8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CC3D0F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о, гривень</w:t>
            </w:r>
            <w:r w:rsidR="007575F6" w:rsidRPr="00CC3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2A3108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 935</w:t>
            </w:r>
            <w:r w:rsidR="00906EE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0</w:t>
            </w:r>
            <w:r w:rsidR="00906EED" w:rsidRPr="002A3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</w:tbl>
    <w:p w:rsidR="007575F6" w:rsidRDefault="00F07700" w:rsidP="007575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</w:pPr>
      <w:r w:rsidRPr="001C326C"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  <w:t>* орієнтовні витрати</w:t>
      </w:r>
    </w:p>
    <w:p w:rsidR="00CC3D0F" w:rsidRDefault="00CC3D0F" w:rsidP="00CC3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C3D0F" w:rsidRDefault="00CC3D0F" w:rsidP="00984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е регулювання рішення не передбачає утворення нового державного органу або створення нового структурного підрозділу діючого органу, тому витрати, пов’язані з адмініструванням процесу регулювання буде у межах та у обсязі фінансування розробника проекту РА.</w:t>
      </w:r>
    </w:p>
    <w:p w:rsidR="007575F6" w:rsidRDefault="00F07700" w:rsidP="00757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.</w:t>
      </w:r>
    </w:p>
    <w:p w:rsidR="00907821" w:rsidRPr="00D67B1E" w:rsidRDefault="00907821" w:rsidP="00757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73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7036"/>
        <w:gridCol w:w="1268"/>
        <w:gridCol w:w="1000"/>
      </w:tblGrid>
      <w:tr w:rsidR="00F07700" w:rsidRPr="007575F6" w:rsidTr="007575F6">
        <w:trPr>
          <w:trHeight w:val="612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7575F6" w:rsidP="007575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575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575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рік регулювання (стартовий)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575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’ять років</w:t>
            </w:r>
          </w:p>
        </w:tc>
      </w:tr>
      <w:tr w:rsidR="00F07700" w:rsidRPr="007575F6" w:rsidTr="00712B2C">
        <w:trPr>
          <w:trHeight w:val="495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BA60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BA60E9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575F6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 «прямих» витрат суб’єктів малого підприємництва на виконання регулювання</w:t>
            </w:r>
            <w:r w:rsidR="007575F6"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7575F6" w:rsidTr="007575F6">
        <w:trPr>
          <w:trHeight w:val="550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BA60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BA60E9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575F6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 вартості адміністративних процедур для суб’єктів малого підприємництва щодо вико</w:t>
            </w:r>
            <w:r w:rsidR="007575F6"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ня регулювання та звітування.</w:t>
            </w: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7575F6" w:rsidTr="00712B2C">
        <w:trPr>
          <w:trHeight w:val="391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BA60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BA60E9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575F6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і витрати малого підприємництва на виконання запланованого регулювання</w:t>
            </w:r>
            <w:r w:rsidR="007575F6"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F07700" w:rsidRPr="007575F6" w:rsidTr="00712B2C">
        <w:trPr>
          <w:trHeight w:val="473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BA60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  <w:r w:rsidR="00BA60E9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575F6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витрати на адміністрування регулювання суб’єктів малого підприємництва</w:t>
            </w:r>
            <w:r w:rsidR="007575F6"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07700" w:rsidRPr="007575F6" w:rsidTr="007575F6">
        <w:trPr>
          <w:trHeight w:val="259"/>
        </w:trPr>
        <w:tc>
          <w:tcPr>
            <w:tcW w:w="429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BA60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BA60E9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3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07700" w:rsidRPr="007575F6" w:rsidRDefault="00F07700" w:rsidP="0090782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рні витрати на виконання запланованого регулювання</w:t>
            </w:r>
            <w:r w:rsidR="007575F6" w:rsidRPr="007575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00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07700" w:rsidRPr="007575F6" w:rsidRDefault="00F07700" w:rsidP="007D3C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2</w:t>
            </w:r>
            <w:r w:rsidR="00906EED" w:rsidRPr="007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</w:tbl>
    <w:p w:rsidR="007575F6" w:rsidRPr="0098425D" w:rsidRDefault="00F07700" w:rsidP="00984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</w:pPr>
      <w:r w:rsidRPr="001C326C"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val="uk-UA"/>
        </w:rPr>
        <w:t>*з урахуванням витрат на одержання технічних умов, розроблення та погодження з виробником проектної документації та одержання вимог до скиду стічних вод.</w:t>
      </w:r>
    </w:p>
    <w:p w:rsidR="00907821" w:rsidRDefault="00907821" w:rsidP="00F07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C3D0F" w:rsidRDefault="00F07700" w:rsidP="00F07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Розроблення корегуючи (пом’якшувальних) заходів для малого підприємництва</w:t>
      </w:r>
      <w:r w:rsidR="00CC3D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3D0F" w:rsidRDefault="00CC3D0F" w:rsidP="00F07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ня корегуючи (пом’якшувальних) заходів для малого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роцесі застосування регуляторного акта не передбачено. </w:t>
      </w:r>
    </w:p>
    <w:p w:rsidR="00CC3D0F" w:rsidRDefault="00CC3D0F" w:rsidP="00F07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12B2C" w:rsidRDefault="00712B2C" w:rsidP="00F07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86E93" w:rsidRPr="00712B2C" w:rsidRDefault="00E86E93" w:rsidP="00712B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B95" w:rsidRDefault="007C5B95" w:rsidP="007C5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департаменту</w:t>
      </w:r>
    </w:p>
    <w:p w:rsidR="007C5B95" w:rsidRDefault="007C5B95" w:rsidP="007C5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ю та інфраструктури</w:t>
      </w:r>
    </w:p>
    <w:p w:rsidR="007C5B95" w:rsidRDefault="007C5B95" w:rsidP="007C5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вської</w:t>
      </w:r>
      <w:r w:rsidR="0074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    </w:t>
      </w:r>
      <w:r w:rsidR="00813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О. М. Самілик</w:t>
      </w:r>
    </w:p>
    <w:p w:rsidR="007C5B95" w:rsidRDefault="007C5B95" w:rsidP="007C5B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5B95" w:rsidSect="002C5E06">
      <w:headerReference w:type="default" r:id="rId8"/>
      <w:headerReference w:type="first" r:id="rId9"/>
      <w:footerReference w:type="first" r:id="rId10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40" w:rsidRDefault="00AE7F40" w:rsidP="00E66885">
      <w:pPr>
        <w:spacing w:after="0" w:line="240" w:lineRule="auto"/>
      </w:pPr>
      <w:r>
        <w:separator/>
      </w:r>
    </w:p>
  </w:endnote>
  <w:endnote w:type="continuationSeparator" w:id="0">
    <w:p w:rsidR="00AE7F40" w:rsidRDefault="00AE7F40" w:rsidP="00E6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B8" w:rsidRDefault="003974B8">
    <w:pPr>
      <w:pStyle w:val="a8"/>
      <w:jc w:val="center"/>
    </w:pPr>
  </w:p>
  <w:p w:rsidR="003974B8" w:rsidRDefault="003974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40" w:rsidRDefault="00AE7F40" w:rsidP="00E66885">
      <w:pPr>
        <w:spacing w:after="0" w:line="240" w:lineRule="auto"/>
      </w:pPr>
      <w:r>
        <w:separator/>
      </w:r>
    </w:p>
  </w:footnote>
  <w:footnote w:type="continuationSeparator" w:id="0">
    <w:p w:rsidR="00AE7F40" w:rsidRDefault="00AE7F40" w:rsidP="00E6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76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74B8" w:rsidRPr="00F33030" w:rsidRDefault="00791C58">
        <w:pPr>
          <w:pStyle w:val="a6"/>
          <w:jc w:val="center"/>
          <w:rPr>
            <w:rFonts w:ascii="Times New Roman" w:hAnsi="Times New Roman"/>
          </w:rPr>
        </w:pPr>
        <w:r w:rsidRPr="00F33030">
          <w:rPr>
            <w:rFonts w:ascii="Times New Roman" w:hAnsi="Times New Roman"/>
          </w:rPr>
          <w:fldChar w:fldCharType="begin"/>
        </w:r>
        <w:r w:rsidR="003974B8" w:rsidRPr="00F33030">
          <w:rPr>
            <w:rFonts w:ascii="Times New Roman" w:hAnsi="Times New Roman"/>
          </w:rPr>
          <w:instrText xml:space="preserve"> PAGE   \* MERGEFORMAT </w:instrText>
        </w:r>
        <w:r w:rsidRPr="00F33030">
          <w:rPr>
            <w:rFonts w:ascii="Times New Roman" w:hAnsi="Times New Roman"/>
          </w:rPr>
          <w:fldChar w:fldCharType="separate"/>
        </w:r>
        <w:r w:rsidR="00F2157C">
          <w:rPr>
            <w:rFonts w:ascii="Times New Roman" w:hAnsi="Times New Roman"/>
            <w:noProof/>
          </w:rPr>
          <w:t>2</w:t>
        </w:r>
        <w:r w:rsidRPr="00F33030">
          <w:rPr>
            <w:rFonts w:ascii="Times New Roman" w:hAnsi="Times New Roman"/>
          </w:rPr>
          <w:fldChar w:fldCharType="end"/>
        </w:r>
      </w:p>
    </w:sdtContent>
  </w:sdt>
  <w:p w:rsidR="003974B8" w:rsidRDefault="003974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B8" w:rsidRDefault="003974B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kern w:val="1"/>
        <w:lang w:val="uk-UA" w:eastAsia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kern w:val="1"/>
        <w:sz w:val="24"/>
        <w:szCs w:val="24"/>
        <w:lang w:val="uk-UA"/>
      </w:rPr>
    </w:lvl>
  </w:abstractNum>
  <w:abstractNum w:abstractNumId="2" w15:restartNumberingAfterBreak="0">
    <w:nsid w:val="0123563C"/>
    <w:multiLevelType w:val="multilevel"/>
    <w:tmpl w:val="AAE6E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19C43610"/>
    <w:multiLevelType w:val="hybridMultilevel"/>
    <w:tmpl w:val="9A7CFC5C"/>
    <w:lvl w:ilvl="0" w:tplc="D0BE97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3105E"/>
    <w:multiLevelType w:val="hybridMultilevel"/>
    <w:tmpl w:val="F0D0F544"/>
    <w:lvl w:ilvl="0" w:tplc="F6907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2D1"/>
    <w:multiLevelType w:val="hybridMultilevel"/>
    <w:tmpl w:val="690E9F30"/>
    <w:lvl w:ilvl="0" w:tplc="60B80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9E3EF4"/>
    <w:multiLevelType w:val="hybridMultilevel"/>
    <w:tmpl w:val="6DF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099"/>
    <w:multiLevelType w:val="hybridMultilevel"/>
    <w:tmpl w:val="8818A0E6"/>
    <w:lvl w:ilvl="0" w:tplc="1A802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66708"/>
    <w:multiLevelType w:val="hybridMultilevel"/>
    <w:tmpl w:val="BD82A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4408"/>
    <w:multiLevelType w:val="hybridMultilevel"/>
    <w:tmpl w:val="73F2A374"/>
    <w:lvl w:ilvl="0" w:tplc="3A6A6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B5831"/>
    <w:multiLevelType w:val="hybridMultilevel"/>
    <w:tmpl w:val="EADE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3E10"/>
    <w:multiLevelType w:val="hybridMultilevel"/>
    <w:tmpl w:val="4C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08E9"/>
    <w:multiLevelType w:val="hybridMultilevel"/>
    <w:tmpl w:val="8816585A"/>
    <w:lvl w:ilvl="0" w:tplc="041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63B96BC3"/>
    <w:multiLevelType w:val="hybridMultilevel"/>
    <w:tmpl w:val="F06E6D2C"/>
    <w:lvl w:ilvl="0" w:tplc="CA1AE51E">
      <w:start w:val="97"/>
      <w:numFmt w:val="bullet"/>
      <w:lvlText w:val="-"/>
      <w:lvlJc w:val="left"/>
      <w:pPr>
        <w:tabs>
          <w:tab w:val="num" w:pos="1402"/>
        </w:tabs>
        <w:ind w:left="1402" w:hanging="90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BA160FA"/>
    <w:multiLevelType w:val="hybridMultilevel"/>
    <w:tmpl w:val="EFD4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7E4A"/>
    <w:multiLevelType w:val="hybridMultilevel"/>
    <w:tmpl w:val="2FC89C86"/>
    <w:lvl w:ilvl="0" w:tplc="CA1AE51E">
      <w:start w:val="97"/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CA9"/>
    <w:multiLevelType w:val="hybridMultilevel"/>
    <w:tmpl w:val="5FDCF2D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0F07CEE"/>
    <w:multiLevelType w:val="hybridMultilevel"/>
    <w:tmpl w:val="04301250"/>
    <w:lvl w:ilvl="0" w:tplc="02F281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E4"/>
    <w:rsid w:val="00015097"/>
    <w:rsid w:val="00022567"/>
    <w:rsid w:val="0002616B"/>
    <w:rsid w:val="00037D47"/>
    <w:rsid w:val="000425B6"/>
    <w:rsid w:val="00043850"/>
    <w:rsid w:val="00052FF4"/>
    <w:rsid w:val="00054219"/>
    <w:rsid w:val="00057461"/>
    <w:rsid w:val="0006197E"/>
    <w:rsid w:val="000619AE"/>
    <w:rsid w:val="0006604E"/>
    <w:rsid w:val="000754B9"/>
    <w:rsid w:val="00076ECB"/>
    <w:rsid w:val="000818FB"/>
    <w:rsid w:val="00085F92"/>
    <w:rsid w:val="000910DD"/>
    <w:rsid w:val="000A189A"/>
    <w:rsid w:val="000A7557"/>
    <w:rsid w:val="000B0BD5"/>
    <w:rsid w:val="000B707A"/>
    <w:rsid w:val="000B7622"/>
    <w:rsid w:val="000C439A"/>
    <w:rsid w:val="000C5934"/>
    <w:rsid w:val="000C6E0D"/>
    <w:rsid w:val="000E7F7E"/>
    <w:rsid w:val="000F05C5"/>
    <w:rsid w:val="0010049D"/>
    <w:rsid w:val="001004F6"/>
    <w:rsid w:val="001054C1"/>
    <w:rsid w:val="00120D51"/>
    <w:rsid w:val="00124FB7"/>
    <w:rsid w:val="0013384D"/>
    <w:rsid w:val="001345DE"/>
    <w:rsid w:val="0013501A"/>
    <w:rsid w:val="00137C03"/>
    <w:rsid w:val="00157EE6"/>
    <w:rsid w:val="00160879"/>
    <w:rsid w:val="00161058"/>
    <w:rsid w:val="001635EB"/>
    <w:rsid w:val="00167C83"/>
    <w:rsid w:val="0018265C"/>
    <w:rsid w:val="00191050"/>
    <w:rsid w:val="001A1EF6"/>
    <w:rsid w:val="001A556E"/>
    <w:rsid w:val="001A5AA6"/>
    <w:rsid w:val="001A5DEA"/>
    <w:rsid w:val="001B04EC"/>
    <w:rsid w:val="001B2BD2"/>
    <w:rsid w:val="001C0045"/>
    <w:rsid w:val="001C326C"/>
    <w:rsid w:val="001D5506"/>
    <w:rsid w:val="001E2EB2"/>
    <w:rsid w:val="001F1DF8"/>
    <w:rsid w:val="001F5E49"/>
    <w:rsid w:val="00200898"/>
    <w:rsid w:val="002033B4"/>
    <w:rsid w:val="00221C08"/>
    <w:rsid w:val="002349F5"/>
    <w:rsid w:val="00234C47"/>
    <w:rsid w:val="00235106"/>
    <w:rsid w:val="002369EF"/>
    <w:rsid w:val="002377BE"/>
    <w:rsid w:val="00240847"/>
    <w:rsid w:val="00241427"/>
    <w:rsid w:val="00244437"/>
    <w:rsid w:val="00251BAF"/>
    <w:rsid w:val="00255222"/>
    <w:rsid w:val="0026567F"/>
    <w:rsid w:val="00274708"/>
    <w:rsid w:val="002762C9"/>
    <w:rsid w:val="00284E38"/>
    <w:rsid w:val="00285301"/>
    <w:rsid w:val="00297F9D"/>
    <w:rsid w:val="002A3108"/>
    <w:rsid w:val="002A5E66"/>
    <w:rsid w:val="002B2802"/>
    <w:rsid w:val="002B5C46"/>
    <w:rsid w:val="002C00FB"/>
    <w:rsid w:val="002C13CC"/>
    <w:rsid w:val="002C2F6F"/>
    <w:rsid w:val="002C5E06"/>
    <w:rsid w:val="002D6F41"/>
    <w:rsid w:val="002D77F7"/>
    <w:rsid w:val="002E6315"/>
    <w:rsid w:val="002F01F0"/>
    <w:rsid w:val="00304A03"/>
    <w:rsid w:val="00307D87"/>
    <w:rsid w:val="0031473F"/>
    <w:rsid w:val="00314767"/>
    <w:rsid w:val="003171AB"/>
    <w:rsid w:val="00331548"/>
    <w:rsid w:val="00333F67"/>
    <w:rsid w:val="00341F99"/>
    <w:rsid w:val="00353F0F"/>
    <w:rsid w:val="003554EE"/>
    <w:rsid w:val="00357E5B"/>
    <w:rsid w:val="00371F81"/>
    <w:rsid w:val="003779F7"/>
    <w:rsid w:val="003803CF"/>
    <w:rsid w:val="00384DF3"/>
    <w:rsid w:val="003940CD"/>
    <w:rsid w:val="003946FB"/>
    <w:rsid w:val="003974B8"/>
    <w:rsid w:val="003A33CE"/>
    <w:rsid w:val="003B2140"/>
    <w:rsid w:val="003B2D85"/>
    <w:rsid w:val="003B6413"/>
    <w:rsid w:val="003B7448"/>
    <w:rsid w:val="003B7FA3"/>
    <w:rsid w:val="003C5DBB"/>
    <w:rsid w:val="003C6F30"/>
    <w:rsid w:val="003D0B09"/>
    <w:rsid w:val="003D4004"/>
    <w:rsid w:val="003E2546"/>
    <w:rsid w:val="004048DD"/>
    <w:rsid w:val="0041764B"/>
    <w:rsid w:val="00446782"/>
    <w:rsid w:val="004549A0"/>
    <w:rsid w:val="00457B18"/>
    <w:rsid w:val="0046089F"/>
    <w:rsid w:val="00463AC4"/>
    <w:rsid w:val="00463B52"/>
    <w:rsid w:val="00465170"/>
    <w:rsid w:val="00466862"/>
    <w:rsid w:val="0047702E"/>
    <w:rsid w:val="00484B7C"/>
    <w:rsid w:val="00484C16"/>
    <w:rsid w:val="00490E6E"/>
    <w:rsid w:val="004948EF"/>
    <w:rsid w:val="004A2157"/>
    <w:rsid w:val="004C3CB2"/>
    <w:rsid w:val="004D5B35"/>
    <w:rsid w:val="004E5870"/>
    <w:rsid w:val="004F5148"/>
    <w:rsid w:val="005047D0"/>
    <w:rsid w:val="00505D99"/>
    <w:rsid w:val="00510A96"/>
    <w:rsid w:val="00513593"/>
    <w:rsid w:val="00517116"/>
    <w:rsid w:val="00521EB9"/>
    <w:rsid w:val="00523B6E"/>
    <w:rsid w:val="005307C9"/>
    <w:rsid w:val="00536166"/>
    <w:rsid w:val="005371E9"/>
    <w:rsid w:val="0054392B"/>
    <w:rsid w:val="00551F57"/>
    <w:rsid w:val="00552BF9"/>
    <w:rsid w:val="00554573"/>
    <w:rsid w:val="0055469E"/>
    <w:rsid w:val="00557B27"/>
    <w:rsid w:val="00562AB4"/>
    <w:rsid w:val="005632A8"/>
    <w:rsid w:val="00567D50"/>
    <w:rsid w:val="00587B0F"/>
    <w:rsid w:val="0059137D"/>
    <w:rsid w:val="0059445D"/>
    <w:rsid w:val="00595E4E"/>
    <w:rsid w:val="005A391A"/>
    <w:rsid w:val="005A524A"/>
    <w:rsid w:val="005B1BCB"/>
    <w:rsid w:val="005B58F6"/>
    <w:rsid w:val="005C3D2D"/>
    <w:rsid w:val="005C46DE"/>
    <w:rsid w:val="005C51AE"/>
    <w:rsid w:val="005C51B1"/>
    <w:rsid w:val="005C6DA8"/>
    <w:rsid w:val="005D4EF8"/>
    <w:rsid w:val="005E0865"/>
    <w:rsid w:val="005F374C"/>
    <w:rsid w:val="005F4716"/>
    <w:rsid w:val="00602957"/>
    <w:rsid w:val="0060743A"/>
    <w:rsid w:val="0062295F"/>
    <w:rsid w:val="00622BEB"/>
    <w:rsid w:val="00626343"/>
    <w:rsid w:val="0063049E"/>
    <w:rsid w:val="00634BF8"/>
    <w:rsid w:val="00637A18"/>
    <w:rsid w:val="006436CE"/>
    <w:rsid w:val="00646CAC"/>
    <w:rsid w:val="00647C1C"/>
    <w:rsid w:val="0065098E"/>
    <w:rsid w:val="006556F2"/>
    <w:rsid w:val="00660ED5"/>
    <w:rsid w:val="00660EED"/>
    <w:rsid w:val="00663DB2"/>
    <w:rsid w:val="006674C3"/>
    <w:rsid w:val="00671A72"/>
    <w:rsid w:val="00675E70"/>
    <w:rsid w:val="006811D2"/>
    <w:rsid w:val="00685411"/>
    <w:rsid w:val="00697B86"/>
    <w:rsid w:val="006A0E46"/>
    <w:rsid w:val="006A342F"/>
    <w:rsid w:val="006A47F7"/>
    <w:rsid w:val="006A56D3"/>
    <w:rsid w:val="006A5F37"/>
    <w:rsid w:val="006A7331"/>
    <w:rsid w:val="006B01DF"/>
    <w:rsid w:val="006B022B"/>
    <w:rsid w:val="006B0B01"/>
    <w:rsid w:val="006B580F"/>
    <w:rsid w:val="006C28FA"/>
    <w:rsid w:val="006C3F90"/>
    <w:rsid w:val="006D4935"/>
    <w:rsid w:val="00706995"/>
    <w:rsid w:val="00711C81"/>
    <w:rsid w:val="00712B2C"/>
    <w:rsid w:val="007225A2"/>
    <w:rsid w:val="00723F98"/>
    <w:rsid w:val="00730CF5"/>
    <w:rsid w:val="00732592"/>
    <w:rsid w:val="007342E2"/>
    <w:rsid w:val="0074156F"/>
    <w:rsid w:val="007454D2"/>
    <w:rsid w:val="00747527"/>
    <w:rsid w:val="007565DC"/>
    <w:rsid w:val="007575F6"/>
    <w:rsid w:val="00761693"/>
    <w:rsid w:val="0076175A"/>
    <w:rsid w:val="00774C88"/>
    <w:rsid w:val="00776229"/>
    <w:rsid w:val="00791C58"/>
    <w:rsid w:val="00792BA2"/>
    <w:rsid w:val="00794FAE"/>
    <w:rsid w:val="007A1994"/>
    <w:rsid w:val="007A2374"/>
    <w:rsid w:val="007A27C2"/>
    <w:rsid w:val="007B04A5"/>
    <w:rsid w:val="007B1F39"/>
    <w:rsid w:val="007B40B5"/>
    <w:rsid w:val="007C51F6"/>
    <w:rsid w:val="007C5B95"/>
    <w:rsid w:val="007C6A6C"/>
    <w:rsid w:val="007D00DA"/>
    <w:rsid w:val="007D2714"/>
    <w:rsid w:val="007D3CCF"/>
    <w:rsid w:val="007D73D3"/>
    <w:rsid w:val="007D7909"/>
    <w:rsid w:val="007F041D"/>
    <w:rsid w:val="007F0B8A"/>
    <w:rsid w:val="007F524D"/>
    <w:rsid w:val="008040FC"/>
    <w:rsid w:val="0080575B"/>
    <w:rsid w:val="00810C4C"/>
    <w:rsid w:val="00813367"/>
    <w:rsid w:val="008146EC"/>
    <w:rsid w:val="008160CE"/>
    <w:rsid w:val="00820121"/>
    <w:rsid w:val="00821F42"/>
    <w:rsid w:val="008228C6"/>
    <w:rsid w:val="00824B76"/>
    <w:rsid w:val="00825698"/>
    <w:rsid w:val="00825C25"/>
    <w:rsid w:val="00846B58"/>
    <w:rsid w:val="00853CE2"/>
    <w:rsid w:val="00855DD7"/>
    <w:rsid w:val="00862FB1"/>
    <w:rsid w:val="00866EA0"/>
    <w:rsid w:val="008759F6"/>
    <w:rsid w:val="0088070F"/>
    <w:rsid w:val="008825EB"/>
    <w:rsid w:val="00886089"/>
    <w:rsid w:val="008867E9"/>
    <w:rsid w:val="00895DC6"/>
    <w:rsid w:val="00896580"/>
    <w:rsid w:val="008A1237"/>
    <w:rsid w:val="008A2C60"/>
    <w:rsid w:val="008A2E60"/>
    <w:rsid w:val="008A54E1"/>
    <w:rsid w:val="008A5BA0"/>
    <w:rsid w:val="008A6519"/>
    <w:rsid w:val="008A73C7"/>
    <w:rsid w:val="008A7883"/>
    <w:rsid w:val="008B3D82"/>
    <w:rsid w:val="008B6506"/>
    <w:rsid w:val="008C1DF8"/>
    <w:rsid w:val="008D0E6A"/>
    <w:rsid w:val="008F0DE4"/>
    <w:rsid w:val="008F3ECE"/>
    <w:rsid w:val="008F43AD"/>
    <w:rsid w:val="00903758"/>
    <w:rsid w:val="0090664A"/>
    <w:rsid w:val="00906EED"/>
    <w:rsid w:val="00907821"/>
    <w:rsid w:val="009225C6"/>
    <w:rsid w:val="00923224"/>
    <w:rsid w:val="00937233"/>
    <w:rsid w:val="0093772D"/>
    <w:rsid w:val="009422D6"/>
    <w:rsid w:val="00943EE7"/>
    <w:rsid w:val="009449DF"/>
    <w:rsid w:val="0095248F"/>
    <w:rsid w:val="00954830"/>
    <w:rsid w:val="00955942"/>
    <w:rsid w:val="009626A6"/>
    <w:rsid w:val="00963134"/>
    <w:rsid w:val="00963234"/>
    <w:rsid w:val="009645E2"/>
    <w:rsid w:val="00966C6B"/>
    <w:rsid w:val="00971A21"/>
    <w:rsid w:val="00976376"/>
    <w:rsid w:val="0098089E"/>
    <w:rsid w:val="0098348E"/>
    <w:rsid w:val="0098425D"/>
    <w:rsid w:val="0098445F"/>
    <w:rsid w:val="009937E1"/>
    <w:rsid w:val="00994AE9"/>
    <w:rsid w:val="0099651F"/>
    <w:rsid w:val="009A1219"/>
    <w:rsid w:val="009A169A"/>
    <w:rsid w:val="009A720D"/>
    <w:rsid w:val="009B5EC0"/>
    <w:rsid w:val="009B676A"/>
    <w:rsid w:val="009C0A1A"/>
    <w:rsid w:val="009C0B6E"/>
    <w:rsid w:val="009C3D18"/>
    <w:rsid w:val="009C4B7D"/>
    <w:rsid w:val="009E40AA"/>
    <w:rsid w:val="009E5528"/>
    <w:rsid w:val="009E58B4"/>
    <w:rsid w:val="009E6C34"/>
    <w:rsid w:val="009F3D5F"/>
    <w:rsid w:val="009F66E1"/>
    <w:rsid w:val="00A00E3E"/>
    <w:rsid w:val="00A011DE"/>
    <w:rsid w:val="00A013A8"/>
    <w:rsid w:val="00A1379D"/>
    <w:rsid w:val="00A1517A"/>
    <w:rsid w:val="00A157DD"/>
    <w:rsid w:val="00A15A33"/>
    <w:rsid w:val="00A243F9"/>
    <w:rsid w:val="00A37FE5"/>
    <w:rsid w:val="00A42483"/>
    <w:rsid w:val="00A43D9A"/>
    <w:rsid w:val="00A5209E"/>
    <w:rsid w:val="00A562F2"/>
    <w:rsid w:val="00A66DF3"/>
    <w:rsid w:val="00A73F10"/>
    <w:rsid w:val="00A75270"/>
    <w:rsid w:val="00A81142"/>
    <w:rsid w:val="00A851B3"/>
    <w:rsid w:val="00A90982"/>
    <w:rsid w:val="00A94BD8"/>
    <w:rsid w:val="00AA33C0"/>
    <w:rsid w:val="00AA34A2"/>
    <w:rsid w:val="00AB6773"/>
    <w:rsid w:val="00AC0717"/>
    <w:rsid w:val="00AE450D"/>
    <w:rsid w:val="00AE56A3"/>
    <w:rsid w:val="00AE7F40"/>
    <w:rsid w:val="00B057E2"/>
    <w:rsid w:val="00B101CD"/>
    <w:rsid w:val="00B10CE6"/>
    <w:rsid w:val="00B1333B"/>
    <w:rsid w:val="00B142E4"/>
    <w:rsid w:val="00B17861"/>
    <w:rsid w:val="00B20B3D"/>
    <w:rsid w:val="00B252A1"/>
    <w:rsid w:val="00B31CFF"/>
    <w:rsid w:val="00B60C2A"/>
    <w:rsid w:val="00B669A4"/>
    <w:rsid w:val="00B6759F"/>
    <w:rsid w:val="00B72924"/>
    <w:rsid w:val="00B73985"/>
    <w:rsid w:val="00B74809"/>
    <w:rsid w:val="00B80DF8"/>
    <w:rsid w:val="00B93395"/>
    <w:rsid w:val="00B9397C"/>
    <w:rsid w:val="00B972E1"/>
    <w:rsid w:val="00BA2EF2"/>
    <w:rsid w:val="00BA37A3"/>
    <w:rsid w:val="00BA479A"/>
    <w:rsid w:val="00BA60E9"/>
    <w:rsid w:val="00BB063B"/>
    <w:rsid w:val="00BB16BC"/>
    <w:rsid w:val="00BB2068"/>
    <w:rsid w:val="00BB4572"/>
    <w:rsid w:val="00BB7DFB"/>
    <w:rsid w:val="00BC154E"/>
    <w:rsid w:val="00BC2B3A"/>
    <w:rsid w:val="00BC69A8"/>
    <w:rsid w:val="00BD1D90"/>
    <w:rsid w:val="00BD467C"/>
    <w:rsid w:val="00BD4B2E"/>
    <w:rsid w:val="00BF204D"/>
    <w:rsid w:val="00BF5F91"/>
    <w:rsid w:val="00BF66B8"/>
    <w:rsid w:val="00BF7308"/>
    <w:rsid w:val="00C0421E"/>
    <w:rsid w:val="00C068ED"/>
    <w:rsid w:val="00C10EF0"/>
    <w:rsid w:val="00C11721"/>
    <w:rsid w:val="00C170E8"/>
    <w:rsid w:val="00C31324"/>
    <w:rsid w:val="00C36B72"/>
    <w:rsid w:val="00C43076"/>
    <w:rsid w:val="00C45DCE"/>
    <w:rsid w:val="00C4707C"/>
    <w:rsid w:val="00C476B6"/>
    <w:rsid w:val="00C67937"/>
    <w:rsid w:val="00C7169B"/>
    <w:rsid w:val="00C72C9F"/>
    <w:rsid w:val="00C732FD"/>
    <w:rsid w:val="00C8247A"/>
    <w:rsid w:val="00C845C8"/>
    <w:rsid w:val="00C90638"/>
    <w:rsid w:val="00C941CF"/>
    <w:rsid w:val="00CA548F"/>
    <w:rsid w:val="00CA682D"/>
    <w:rsid w:val="00CB5B65"/>
    <w:rsid w:val="00CB631C"/>
    <w:rsid w:val="00CB6506"/>
    <w:rsid w:val="00CB6EF9"/>
    <w:rsid w:val="00CC3D0F"/>
    <w:rsid w:val="00CD41BF"/>
    <w:rsid w:val="00CD71DA"/>
    <w:rsid w:val="00CE2B8B"/>
    <w:rsid w:val="00CE5608"/>
    <w:rsid w:val="00CE6252"/>
    <w:rsid w:val="00CE6DEE"/>
    <w:rsid w:val="00CF2AA9"/>
    <w:rsid w:val="00CF313D"/>
    <w:rsid w:val="00D059B1"/>
    <w:rsid w:val="00D10BD1"/>
    <w:rsid w:val="00D12D85"/>
    <w:rsid w:val="00D168AD"/>
    <w:rsid w:val="00D2186E"/>
    <w:rsid w:val="00D42B5E"/>
    <w:rsid w:val="00D4524B"/>
    <w:rsid w:val="00D5032E"/>
    <w:rsid w:val="00D63DAA"/>
    <w:rsid w:val="00D677E4"/>
    <w:rsid w:val="00D67B1E"/>
    <w:rsid w:val="00D71C8A"/>
    <w:rsid w:val="00D8697C"/>
    <w:rsid w:val="00D942A0"/>
    <w:rsid w:val="00DA017F"/>
    <w:rsid w:val="00DA7691"/>
    <w:rsid w:val="00DB2317"/>
    <w:rsid w:val="00DB5F0C"/>
    <w:rsid w:val="00DC07C9"/>
    <w:rsid w:val="00DC1DAF"/>
    <w:rsid w:val="00DC45AA"/>
    <w:rsid w:val="00DD3729"/>
    <w:rsid w:val="00DD7F7D"/>
    <w:rsid w:val="00DE1D9F"/>
    <w:rsid w:val="00DE542E"/>
    <w:rsid w:val="00DF1325"/>
    <w:rsid w:val="00DF57C2"/>
    <w:rsid w:val="00E01C65"/>
    <w:rsid w:val="00E276B4"/>
    <w:rsid w:val="00E4552C"/>
    <w:rsid w:val="00E50248"/>
    <w:rsid w:val="00E5198C"/>
    <w:rsid w:val="00E55F3A"/>
    <w:rsid w:val="00E600F7"/>
    <w:rsid w:val="00E66885"/>
    <w:rsid w:val="00E66E3D"/>
    <w:rsid w:val="00E76C10"/>
    <w:rsid w:val="00E777D6"/>
    <w:rsid w:val="00E834F8"/>
    <w:rsid w:val="00E86E93"/>
    <w:rsid w:val="00E91ED2"/>
    <w:rsid w:val="00E92A1C"/>
    <w:rsid w:val="00E953B7"/>
    <w:rsid w:val="00E9730B"/>
    <w:rsid w:val="00EA2A02"/>
    <w:rsid w:val="00EA61B3"/>
    <w:rsid w:val="00EB07FE"/>
    <w:rsid w:val="00EC33AD"/>
    <w:rsid w:val="00EC7771"/>
    <w:rsid w:val="00ED5B80"/>
    <w:rsid w:val="00ED67B0"/>
    <w:rsid w:val="00EE0918"/>
    <w:rsid w:val="00EE0E71"/>
    <w:rsid w:val="00EE0F51"/>
    <w:rsid w:val="00EE1F7F"/>
    <w:rsid w:val="00EE7B7C"/>
    <w:rsid w:val="00EF4CD2"/>
    <w:rsid w:val="00F0095D"/>
    <w:rsid w:val="00F026F4"/>
    <w:rsid w:val="00F0582F"/>
    <w:rsid w:val="00F07700"/>
    <w:rsid w:val="00F13223"/>
    <w:rsid w:val="00F13C91"/>
    <w:rsid w:val="00F2157C"/>
    <w:rsid w:val="00F22BCD"/>
    <w:rsid w:val="00F26D0D"/>
    <w:rsid w:val="00F26F7C"/>
    <w:rsid w:val="00F313C8"/>
    <w:rsid w:val="00F33030"/>
    <w:rsid w:val="00F36261"/>
    <w:rsid w:val="00F41098"/>
    <w:rsid w:val="00F4701B"/>
    <w:rsid w:val="00F577EE"/>
    <w:rsid w:val="00F6181C"/>
    <w:rsid w:val="00F636E3"/>
    <w:rsid w:val="00F67917"/>
    <w:rsid w:val="00F736A0"/>
    <w:rsid w:val="00F827C4"/>
    <w:rsid w:val="00F90067"/>
    <w:rsid w:val="00F90416"/>
    <w:rsid w:val="00F934FF"/>
    <w:rsid w:val="00F937E7"/>
    <w:rsid w:val="00F93B96"/>
    <w:rsid w:val="00F94F6C"/>
    <w:rsid w:val="00F95AA6"/>
    <w:rsid w:val="00F9735C"/>
    <w:rsid w:val="00FA4570"/>
    <w:rsid w:val="00FB183D"/>
    <w:rsid w:val="00FB4E2E"/>
    <w:rsid w:val="00FB62B5"/>
    <w:rsid w:val="00FB6EBA"/>
    <w:rsid w:val="00FC509E"/>
    <w:rsid w:val="00FD2EBA"/>
    <w:rsid w:val="00FD44D3"/>
    <w:rsid w:val="00FE4C05"/>
    <w:rsid w:val="00FF1858"/>
    <w:rsid w:val="00FF3B92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DDB02-4B36-4F46-83AF-E6A4BC93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F9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"/>
    <w:basedOn w:val="a"/>
    <w:rsid w:val="00552B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4651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651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6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885"/>
  </w:style>
  <w:style w:type="paragraph" w:styleId="a8">
    <w:name w:val="footer"/>
    <w:basedOn w:val="a"/>
    <w:link w:val="a9"/>
    <w:uiPriority w:val="99"/>
    <w:unhideWhenUsed/>
    <w:rsid w:val="00E6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885"/>
  </w:style>
  <w:style w:type="paragraph" w:styleId="aa">
    <w:name w:val="No Spacing"/>
    <w:uiPriority w:val="1"/>
    <w:qFormat/>
    <w:rsid w:val="00B72924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824B7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824B76"/>
    <w:rPr>
      <w:rFonts w:ascii="Cambria" w:eastAsia="Times New Roman" w:hAnsi="Cambri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2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B76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uiPriority w:val="99"/>
    <w:unhideWhenUsed/>
    <w:rsid w:val="0059137D"/>
    <w:rPr>
      <w:color w:val="0000FF"/>
      <w:u w:val="single"/>
    </w:rPr>
  </w:style>
  <w:style w:type="paragraph" w:styleId="ae">
    <w:name w:val="Normal (Web)"/>
    <w:basedOn w:val="a"/>
    <w:uiPriority w:val="99"/>
    <w:rsid w:val="00F9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EE7B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8">
    <w:name w:val="WW8Num1z8"/>
    <w:rsid w:val="00B6759F"/>
  </w:style>
  <w:style w:type="paragraph" w:styleId="af0">
    <w:name w:val="Body Text"/>
    <w:basedOn w:val="a"/>
    <w:link w:val="af1"/>
    <w:uiPriority w:val="99"/>
    <w:semiHidden/>
    <w:unhideWhenUsed/>
    <w:rsid w:val="00BC69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C69A8"/>
  </w:style>
  <w:style w:type="table" w:styleId="af2">
    <w:name w:val="Table Grid"/>
    <w:basedOn w:val="a1"/>
    <w:uiPriority w:val="59"/>
    <w:rsid w:val="00BD4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Стиль Черный"/>
    <w:rsid w:val="00E4552C"/>
    <w:rPr>
      <w:rFonts w:ascii="Book Antiqua" w:hAnsi="Book Antiqua"/>
      <w:color w:val="000000"/>
    </w:rPr>
  </w:style>
  <w:style w:type="character" w:customStyle="1" w:styleId="rvts0">
    <w:name w:val="rvts0"/>
    <w:rsid w:val="00EC7771"/>
  </w:style>
  <w:style w:type="character" w:styleId="af4">
    <w:name w:val="line number"/>
    <w:basedOn w:val="a0"/>
    <w:uiPriority w:val="99"/>
    <w:semiHidden/>
    <w:unhideWhenUsed/>
    <w:rsid w:val="005D4EF8"/>
  </w:style>
  <w:style w:type="paragraph" w:styleId="af5">
    <w:name w:val="Balloon Text"/>
    <w:basedOn w:val="a"/>
    <w:link w:val="af6"/>
    <w:uiPriority w:val="99"/>
    <w:semiHidden/>
    <w:unhideWhenUsed/>
    <w:rsid w:val="009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3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057-5E38-4121-A2CB-8C275D6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043</Words>
  <Characters>15986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linspekt</dc:creator>
  <cp:lastModifiedBy>Ольга Володимирівна Мороз</cp:lastModifiedBy>
  <cp:revision>2</cp:revision>
  <cp:lastPrinted>2020-07-07T05:03:00Z</cp:lastPrinted>
  <dcterms:created xsi:type="dcterms:W3CDTF">2020-07-14T07:34:00Z</dcterms:created>
  <dcterms:modified xsi:type="dcterms:W3CDTF">2020-07-14T07:34:00Z</dcterms:modified>
</cp:coreProperties>
</file>